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D3" w:rsidRDefault="002509D3" w:rsidP="00550379">
      <w:pPr>
        <w:jc w:val="center"/>
        <w:rPr>
          <w:rFonts w:cstheme="minorHAnsi"/>
          <w:b/>
          <w:sz w:val="32"/>
          <w:szCs w:val="32"/>
          <w:lang/>
        </w:rPr>
      </w:pPr>
      <w:r>
        <w:rPr>
          <w:rFonts w:cstheme="minorHAnsi"/>
          <w:b/>
          <w:noProof/>
          <w:sz w:val="32"/>
          <w:szCs w:val="32"/>
          <w:lang w:val="en-US"/>
        </w:rPr>
        <w:drawing>
          <wp:inline distT="0" distB="0" distL="0" distR="0">
            <wp:extent cx="1682496" cy="1691640"/>
            <wp:effectExtent l="38100" t="0" r="12954" b="499110"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1691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509D3" w:rsidRDefault="002509D3" w:rsidP="00550379">
      <w:pPr>
        <w:jc w:val="center"/>
        <w:rPr>
          <w:rFonts w:cstheme="minorHAnsi"/>
          <w:b/>
          <w:sz w:val="32"/>
          <w:szCs w:val="32"/>
          <w:lang/>
        </w:rPr>
      </w:pPr>
    </w:p>
    <w:p w:rsidR="00DA46B0" w:rsidRPr="00550379" w:rsidRDefault="006472D5" w:rsidP="00550379">
      <w:pPr>
        <w:jc w:val="center"/>
        <w:rPr>
          <w:rFonts w:cstheme="minorHAnsi"/>
          <w:b/>
          <w:sz w:val="32"/>
          <w:szCs w:val="32"/>
        </w:rPr>
      </w:pPr>
      <w:r w:rsidRPr="00550379">
        <w:rPr>
          <w:rFonts w:cstheme="minorHAnsi"/>
          <w:b/>
          <w:sz w:val="32"/>
          <w:szCs w:val="32"/>
        </w:rPr>
        <w:t xml:space="preserve">Протокол страновой отчетно-выборной конференции </w:t>
      </w:r>
      <w:r w:rsidR="001A2C7F" w:rsidRPr="00550379">
        <w:rPr>
          <w:rFonts w:cstheme="minorHAnsi"/>
          <w:b/>
          <w:sz w:val="32"/>
          <w:szCs w:val="32"/>
        </w:rPr>
        <w:t>российских соотвечественников</w:t>
      </w:r>
      <w:r w:rsidR="00550379">
        <w:rPr>
          <w:rFonts w:cstheme="minorHAnsi"/>
          <w:b/>
          <w:sz w:val="32"/>
          <w:szCs w:val="32"/>
        </w:rPr>
        <w:t xml:space="preserve"> </w:t>
      </w:r>
      <w:r w:rsidRPr="00550379">
        <w:rPr>
          <w:rFonts w:cstheme="minorHAnsi"/>
          <w:b/>
          <w:sz w:val="32"/>
          <w:szCs w:val="32"/>
        </w:rPr>
        <w:t>в Сербии</w:t>
      </w:r>
    </w:p>
    <w:p w:rsidR="006472D5" w:rsidRPr="00396E39" w:rsidRDefault="006472D5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14 ноября 2020 г</w:t>
      </w:r>
      <w:r w:rsidR="00EC73DD" w:rsidRPr="00396E39">
        <w:rPr>
          <w:rFonts w:cstheme="minorHAnsi"/>
          <w:sz w:val="24"/>
          <w:szCs w:val="24"/>
        </w:rPr>
        <w:t>.</w:t>
      </w:r>
      <w:r w:rsidRPr="00396E39">
        <w:rPr>
          <w:rFonts w:cstheme="minorHAnsi"/>
          <w:sz w:val="24"/>
          <w:szCs w:val="24"/>
        </w:rPr>
        <w:t xml:space="preserve">, </w:t>
      </w:r>
      <w:r w:rsidR="00EC73DD" w:rsidRPr="00396E39">
        <w:rPr>
          <w:rFonts w:cstheme="minorHAnsi"/>
          <w:sz w:val="24"/>
          <w:szCs w:val="24"/>
        </w:rPr>
        <w:t>г</w:t>
      </w:r>
      <w:r w:rsidRPr="00396E39">
        <w:rPr>
          <w:rFonts w:cstheme="minorHAnsi"/>
          <w:sz w:val="24"/>
          <w:szCs w:val="24"/>
        </w:rPr>
        <w:t>. Белград.</w:t>
      </w:r>
      <w:r w:rsidRPr="00396E39">
        <w:rPr>
          <w:rFonts w:cstheme="minorHAnsi"/>
          <w:sz w:val="24"/>
          <w:szCs w:val="24"/>
        </w:rPr>
        <w:tab/>
      </w:r>
    </w:p>
    <w:p w:rsidR="006472D5" w:rsidRPr="00396E39" w:rsidRDefault="006472D5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 xml:space="preserve">Место проведения: РЦНК в Белграде, ул. Королевы Наталии 33, 11000 Белград, </w:t>
      </w:r>
      <w:r w:rsidR="00E53F3D" w:rsidRPr="00396E39">
        <w:rPr>
          <w:rFonts w:cstheme="minorHAnsi"/>
          <w:sz w:val="24"/>
          <w:szCs w:val="24"/>
        </w:rPr>
        <w:t>Сербия</w:t>
      </w:r>
      <w:r w:rsidRPr="00396E39">
        <w:rPr>
          <w:rFonts w:cstheme="minorHAnsi"/>
          <w:sz w:val="24"/>
          <w:szCs w:val="24"/>
        </w:rPr>
        <w:t>.</w:t>
      </w:r>
    </w:p>
    <w:p w:rsidR="0064121B" w:rsidRPr="00396E39" w:rsidRDefault="0064121B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Время начала конференции: 09:00.</w:t>
      </w:r>
    </w:p>
    <w:p w:rsidR="00280E2B" w:rsidRPr="00396E39" w:rsidRDefault="00D52BF9" w:rsidP="00396E39">
      <w:pPr>
        <w:pStyle w:val="Heading4"/>
        <w:jc w:val="both"/>
        <w:rPr>
          <w:rFonts w:asciiTheme="minorHAnsi" w:hAnsiTheme="minorHAnsi" w:cstheme="minorHAnsi"/>
          <w:b w:val="0"/>
        </w:rPr>
      </w:pPr>
      <w:r w:rsidRPr="00396E39">
        <w:rPr>
          <w:rFonts w:asciiTheme="minorHAnsi" w:hAnsiTheme="minorHAnsi" w:cstheme="minorHAnsi"/>
          <w:b w:val="0"/>
        </w:rPr>
        <w:t>Проведение данной конференции согласовано с</w:t>
      </w:r>
      <w:r w:rsidR="00195478" w:rsidRPr="00396E39">
        <w:rPr>
          <w:rFonts w:asciiTheme="minorHAnsi" w:hAnsiTheme="minorHAnsi" w:cstheme="minorHAnsi"/>
          <w:b w:val="0"/>
        </w:rPr>
        <w:t xml:space="preserve"> </w:t>
      </w:r>
      <w:r w:rsidR="00280E2B" w:rsidRPr="00396E39">
        <w:rPr>
          <w:rFonts w:asciiTheme="minorHAnsi" w:hAnsiTheme="minorHAnsi" w:cstheme="minorHAnsi"/>
          <w:b w:val="0"/>
        </w:rPr>
        <w:t>А.А.</w:t>
      </w:r>
      <w:r w:rsidR="00195478" w:rsidRPr="00396E39">
        <w:rPr>
          <w:rFonts w:asciiTheme="minorHAnsi" w:hAnsiTheme="minorHAnsi" w:cstheme="minorHAnsi"/>
          <w:b w:val="0"/>
        </w:rPr>
        <w:t xml:space="preserve"> Боцан-Харченко, Чрезвычайным и Полномочным Послом Российск</w:t>
      </w:r>
      <w:r w:rsidR="00280E2B" w:rsidRPr="00396E39">
        <w:rPr>
          <w:rFonts w:asciiTheme="minorHAnsi" w:hAnsiTheme="minorHAnsi" w:cstheme="minorHAnsi"/>
          <w:b w:val="0"/>
        </w:rPr>
        <w:t>ой Федерации в Республике Сербии,  и проходит в присутствии уполномоченных им представителей.</w:t>
      </w:r>
    </w:p>
    <w:p w:rsidR="006472D5" w:rsidRPr="00396E39" w:rsidRDefault="00EC73DD" w:rsidP="00396E39">
      <w:pPr>
        <w:pStyle w:val="Heading4"/>
        <w:jc w:val="both"/>
        <w:rPr>
          <w:rFonts w:asciiTheme="minorHAnsi" w:hAnsiTheme="minorHAnsi" w:cstheme="minorHAnsi"/>
          <w:i/>
        </w:rPr>
      </w:pPr>
      <w:r w:rsidRPr="00396E39">
        <w:rPr>
          <w:rFonts w:asciiTheme="minorHAnsi" w:hAnsiTheme="minorHAnsi" w:cstheme="minorHAnsi"/>
          <w:i/>
        </w:rPr>
        <w:t>Присутствовали</w:t>
      </w:r>
      <w:r w:rsidR="00E64F53" w:rsidRPr="00396E39">
        <w:rPr>
          <w:rFonts w:asciiTheme="minorHAnsi" w:hAnsiTheme="minorHAnsi" w:cstheme="minorHAnsi"/>
          <w:i/>
        </w:rPr>
        <w:t xml:space="preserve">: </w:t>
      </w:r>
    </w:p>
    <w:p w:rsidR="00E64F53" w:rsidRPr="00396E39" w:rsidRDefault="00EC73DD" w:rsidP="00396E39">
      <w:pPr>
        <w:tabs>
          <w:tab w:val="right" w:pos="9355"/>
        </w:tabs>
        <w:jc w:val="both"/>
        <w:rPr>
          <w:rStyle w:val="acopre"/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А.Н</w:t>
      </w:r>
      <w:r w:rsidR="00E64F53" w:rsidRPr="00396E39">
        <w:rPr>
          <w:rFonts w:cstheme="minorHAnsi"/>
          <w:sz w:val="24"/>
          <w:szCs w:val="24"/>
        </w:rPr>
        <w:t>. Конаныхин  -</w:t>
      </w:r>
      <w:r w:rsidRPr="00396E39">
        <w:rPr>
          <w:rFonts w:cstheme="minorHAnsi"/>
          <w:sz w:val="24"/>
          <w:szCs w:val="24"/>
        </w:rPr>
        <w:t xml:space="preserve"> старший советник</w:t>
      </w:r>
      <w:r w:rsidR="00FE16E7" w:rsidRPr="00396E39">
        <w:rPr>
          <w:rStyle w:val="acopre"/>
          <w:rFonts w:cstheme="minorHAnsi"/>
          <w:sz w:val="24"/>
          <w:szCs w:val="24"/>
        </w:rPr>
        <w:t xml:space="preserve"> </w:t>
      </w:r>
      <w:r w:rsidR="00FE16E7" w:rsidRPr="00396E39">
        <w:rPr>
          <w:rFonts w:cstheme="minorHAnsi"/>
          <w:sz w:val="24"/>
          <w:szCs w:val="24"/>
        </w:rPr>
        <w:t>Посольства Российской Федерации в Республике Сербии</w:t>
      </w:r>
      <w:r w:rsidR="00E64F53" w:rsidRPr="00396E39">
        <w:rPr>
          <w:rStyle w:val="acopre"/>
          <w:rFonts w:cstheme="minorHAnsi"/>
          <w:sz w:val="24"/>
          <w:szCs w:val="24"/>
        </w:rPr>
        <w:t>;</w:t>
      </w:r>
    </w:p>
    <w:p w:rsidR="00EC73DD" w:rsidRPr="00396E39" w:rsidRDefault="00A352DD" w:rsidP="00396E39">
      <w:pPr>
        <w:tabs>
          <w:tab w:val="right" w:pos="9355"/>
        </w:tabs>
        <w:jc w:val="both"/>
        <w:rPr>
          <w:rStyle w:val="acopre"/>
          <w:rFonts w:cstheme="minorHAnsi"/>
          <w:sz w:val="24"/>
          <w:szCs w:val="24"/>
        </w:rPr>
      </w:pPr>
      <w:r w:rsidRPr="00396E39">
        <w:rPr>
          <w:rStyle w:val="acopre"/>
          <w:rFonts w:cstheme="minorHAnsi"/>
          <w:sz w:val="24"/>
          <w:szCs w:val="24"/>
        </w:rPr>
        <w:t xml:space="preserve">Д.И. Круглов – </w:t>
      </w:r>
      <w:r w:rsidR="00FE16E7" w:rsidRPr="00396E39">
        <w:rPr>
          <w:rStyle w:val="acopre"/>
          <w:rFonts w:cstheme="minorHAnsi"/>
          <w:sz w:val="24"/>
          <w:szCs w:val="24"/>
        </w:rPr>
        <w:t>атташе по культуре</w:t>
      </w:r>
      <w:r w:rsidR="00FE16E7" w:rsidRPr="00396E39">
        <w:rPr>
          <w:rFonts w:cstheme="minorHAnsi"/>
          <w:sz w:val="24"/>
          <w:szCs w:val="24"/>
        </w:rPr>
        <w:t xml:space="preserve"> Посольства Российской Федерации в Республике Сербии</w:t>
      </w:r>
      <w:r w:rsidR="00EC73DD" w:rsidRPr="00396E39">
        <w:rPr>
          <w:rStyle w:val="acopre"/>
          <w:rFonts w:cstheme="minorHAnsi"/>
          <w:sz w:val="24"/>
          <w:szCs w:val="24"/>
        </w:rPr>
        <w:t>;</w:t>
      </w:r>
    </w:p>
    <w:p w:rsidR="008059F1" w:rsidRPr="00396E39" w:rsidRDefault="00A352DD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Style w:val="acopre"/>
          <w:rFonts w:cstheme="minorHAnsi"/>
          <w:sz w:val="24"/>
          <w:szCs w:val="24"/>
        </w:rPr>
        <w:t xml:space="preserve">О.Г. Голубева  - </w:t>
      </w:r>
      <w:r w:rsidR="008059F1" w:rsidRPr="00396E39">
        <w:rPr>
          <w:rFonts w:cstheme="minorHAnsi"/>
          <w:sz w:val="24"/>
          <w:szCs w:val="24"/>
        </w:rPr>
        <w:t xml:space="preserve">начальник отдела по работе </w:t>
      </w:r>
      <w:r w:rsidR="00EC73DD" w:rsidRPr="00396E39">
        <w:rPr>
          <w:rFonts w:cstheme="minorHAnsi"/>
          <w:sz w:val="24"/>
          <w:szCs w:val="24"/>
        </w:rPr>
        <w:t>с соотечественниками РЦНК в Белграде;</w:t>
      </w:r>
    </w:p>
    <w:p w:rsidR="007C0742" w:rsidRPr="00396E39" w:rsidRDefault="007C0742" w:rsidP="00396E39">
      <w:pPr>
        <w:tabs>
          <w:tab w:val="right" w:pos="9355"/>
        </w:tabs>
        <w:jc w:val="both"/>
        <w:rPr>
          <w:rStyle w:val="acopre"/>
          <w:rFonts w:cstheme="minorHAnsi"/>
          <w:sz w:val="24"/>
          <w:szCs w:val="24"/>
        </w:rPr>
      </w:pPr>
      <w:r w:rsidRPr="00396E39">
        <w:rPr>
          <w:rStyle w:val="acopre"/>
          <w:rFonts w:cstheme="minorHAnsi"/>
          <w:sz w:val="24"/>
          <w:szCs w:val="24"/>
        </w:rPr>
        <w:t>Александар Айдинович – и.о. председателя КСОРС в Сербии;</w:t>
      </w:r>
    </w:p>
    <w:p w:rsidR="007C0742" w:rsidRPr="00396E39" w:rsidRDefault="007C0742" w:rsidP="00396E39">
      <w:pPr>
        <w:tabs>
          <w:tab w:val="right" w:pos="9355"/>
        </w:tabs>
        <w:jc w:val="both"/>
        <w:rPr>
          <w:rStyle w:val="acopre"/>
          <w:rFonts w:cstheme="minorHAnsi"/>
          <w:sz w:val="24"/>
          <w:szCs w:val="24"/>
        </w:rPr>
      </w:pPr>
      <w:r w:rsidRPr="00396E39">
        <w:rPr>
          <w:rStyle w:val="acopre"/>
          <w:rFonts w:cstheme="minorHAnsi"/>
          <w:sz w:val="24"/>
          <w:szCs w:val="24"/>
        </w:rPr>
        <w:t xml:space="preserve">К.В. </w:t>
      </w:r>
      <w:r w:rsidR="00E53F3D" w:rsidRPr="00396E39">
        <w:rPr>
          <w:rStyle w:val="acopre"/>
          <w:rFonts w:cstheme="minorHAnsi"/>
          <w:sz w:val="24"/>
          <w:szCs w:val="24"/>
        </w:rPr>
        <w:t>Борщёв</w:t>
      </w:r>
      <w:r w:rsidRPr="00396E39">
        <w:rPr>
          <w:rStyle w:val="acopre"/>
          <w:rFonts w:cstheme="minorHAnsi"/>
          <w:sz w:val="24"/>
          <w:szCs w:val="24"/>
        </w:rPr>
        <w:t xml:space="preserve"> – и.о. заместителя председателя КСОРС в Сербии;</w:t>
      </w:r>
    </w:p>
    <w:p w:rsidR="0064121B" w:rsidRPr="00396E39" w:rsidRDefault="0064121B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 xml:space="preserve">Н.В. Коцев -  </w:t>
      </w:r>
      <w:r w:rsidR="00FE16E7" w:rsidRPr="00396E39">
        <w:rPr>
          <w:rFonts w:cstheme="minorHAnsi"/>
          <w:sz w:val="24"/>
          <w:szCs w:val="24"/>
        </w:rPr>
        <w:t xml:space="preserve">руководитель </w:t>
      </w:r>
      <w:r w:rsidRPr="00396E39">
        <w:rPr>
          <w:rFonts w:cstheme="minorHAnsi"/>
          <w:sz w:val="24"/>
          <w:szCs w:val="24"/>
        </w:rPr>
        <w:t>СО ФЕПН</w:t>
      </w:r>
      <w:r w:rsidR="00FE16E7" w:rsidRPr="00396E39">
        <w:rPr>
          <w:rFonts w:cstheme="minorHAnsi"/>
          <w:sz w:val="24"/>
          <w:szCs w:val="24"/>
        </w:rPr>
        <w:t xml:space="preserve"> в Белграде;</w:t>
      </w:r>
    </w:p>
    <w:p w:rsidR="007C0742" w:rsidRPr="00396E39" w:rsidRDefault="001044FE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Д.Р</w:t>
      </w:r>
      <w:r w:rsidR="00C576C9" w:rsidRPr="00396E39">
        <w:rPr>
          <w:rFonts w:cstheme="minorHAnsi"/>
          <w:sz w:val="24"/>
          <w:szCs w:val="24"/>
        </w:rPr>
        <w:t xml:space="preserve">. </w:t>
      </w:r>
      <w:r w:rsidR="007C0742" w:rsidRPr="00396E39">
        <w:rPr>
          <w:rFonts w:cstheme="minorHAnsi"/>
          <w:sz w:val="24"/>
          <w:szCs w:val="24"/>
        </w:rPr>
        <w:t xml:space="preserve">Беглова – председатель </w:t>
      </w:r>
      <w:r w:rsidR="004170F6" w:rsidRPr="00396E39">
        <w:rPr>
          <w:rFonts w:cstheme="minorHAnsi"/>
          <w:sz w:val="24"/>
          <w:szCs w:val="24"/>
        </w:rPr>
        <w:t>общественной организации по сохран</w:t>
      </w:r>
      <w:r w:rsidR="00BC2676" w:rsidRPr="00396E39">
        <w:rPr>
          <w:rFonts w:cstheme="minorHAnsi"/>
          <w:sz w:val="24"/>
          <w:szCs w:val="24"/>
        </w:rPr>
        <w:t>ению традиции</w:t>
      </w:r>
      <w:r w:rsidR="004170F6" w:rsidRPr="00396E39">
        <w:rPr>
          <w:rFonts w:cstheme="minorHAnsi"/>
          <w:sz w:val="24"/>
          <w:szCs w:val="24"/>
        </w:rPr>
        <w:t>, народного ремесленного творчества и культурного наследия  « Наследие»</w:t>
      </w:r>
      <w:r w:rsidR="008F4868" w:rsidRPr="00396E39">
        <w:rPr>
          <w:rFonts w:cstheme="minorHAnsi"/>
          <w:sz w:val="24"/>
          <w:szCs w:val="24"/>
        </w:rPr>
        <w:t>;</w:t>
      </w:r>
    </w:p>
    <w:p w:rsidR="00A352DD" w:rsidRPr="00396E39" w:rsidRDefault="00A352DD" w:rsidP="00396E39">
      <w:pPr>
        <w:tabs>
          <w:tab w:val="right" w:pos="9355"/>
        </w:tabs>
        <w:jc w:val="both"/>
        <w:rPr>
          <w:rStyle w:val="acopre"/>
          <w:rFonts w:cstheme="minorHAnsi"/>
          <w:sz w:val="24"/>
          <w:szCs w:val="24"/>
        </w:rPr>
      </w:pPr>
      <w:r w:rsidRPr="00396E39">
        <w:rPr>
          <w:rStyle w:val="acopre"/>
          <w:rFonts w:cstheme="minorHAnsi"/>
          <w:sz w:val="24"/>
          <w:szCs w:val="24"/>
        </w:rPr>
        <w:t>Драган  Цветкович – председатель общества « Матица Руса»</w:t>
      </w:r>
      <w:r w:rsidR="008059F1" w:rsidRPr="00396E39">
        <w:rPr>
          <w:rStyle w:val="acopre"/>
          <w:rFonts w:cstheme="minorHAnsi"/>
          <w:sz w:val="24"/>
          <w:szCs w:val="24"/>
        </w:rPr>
        <w:t>;</w:t>
      </w:r>
    </w:p>
    <w:p w:rsidR="0064121B" w:rsidRPr="00396E39" w:rsidRDefault="00A352DD" w:rsidP="00396E39">
      <w:pPr>
        <w:tabs>
          <w:tab w:val="right" w:pos="9355"/>
        </w:tabs>
        <w:jc w:val="both"/>
        <w:rPr>
          <w:rStyle w:val="acopre"/>
          <w:rFonts w:cstheme="minorHAnsi"/>
          <w:sz w:val="24"/>
          <w:szCs w:val="24"/>
        </w:rPr>
      </w:pPr>
      <w:r w:rsidRPr="00396E39">
        <w:rPr>
          <w:rStyle w:val="acopre"/>
          <w:rFonts w:cstheme="minorHAnsi"/>
          <w:sz w:val="24"/>
          <w:szCs w:val="24"/>
        </w:rPr>
        <w:lastRenderedPageBreak/>
        <w:t>Катарина Петкович</w:t>
      </w:r>
      <w:r w:rsidR="008059F1" w:rsidRPr="00396E39">
        <w:rPr>
          <w:rStyle w:val="acopre"/>
          <w:rFonts w:cstheme="minorHAnsi"/>
          <w:sz w:val="24"/>
          <w:szCs w:val="24"/>
        </w:rPr>
        <w:t xml:space="preserve"> – председатель общества сербско-российско-белорусской дружбы «Слово», преподаватель русского языка в  г. Александровац</w:t>
      </w:r>
      <w:r w:rsidR="00773DF6" w:rsidRPr="00396E39">
        <w:rPr>
          <w:rStyle w:val="acopre"/>
          <w:rFonts w:cstheme="minorHAnsi"/>
          <w:sz w:val="24"/>
          <w:szCs w:val="24"/>
        </w:rPr>
        <w:t>;</w:t>
      </w:r>
    </w:p>
    <w:p w:rsidR="00C576C9" w:rsidRPr="00396E39" w:rsidRDefault="00C576C9" w:rsidP="00396E39">
      <w:pPr>
        <w:tabs>
          <w:tab w:val="right" w:pos="9355"/>
        </w:tabs>
        <w:jc w:val="both"/>
        <w:rPr>
          <w:rStyle w:val="acopre"/>
          <w:rFonts w:cstheme="minorHAnsi"/>
          <w:sz w:val="24"/>
          <w:szCs w:val="24"/>
        </w:rPr>
      </w:pPr>
      <w:r w:rsidRPr="00396E39">
        <w:rPr>
          <w:rStyle w:val="acopre"/>
          <w:rFonts w:cstheme="minorHAnsi"/>
          <w:sz w:val="24"/>
          <w:szCs w:val="24"/>
        </w:rPr>
        <w:t xml:space="preserve">Екатерина Каменева </w:t>
      </w:r>
      <w:r w:rsidR="00773DF6" w:rsidRPr="00396E39">
        <w:rPr>
          <w:rStyle w:val="acopre"/>
          <w:rFonts w:cstheme="minorHAnsi"/>
          <w:sz w:val="24"/>
          <w:szCs w:val="24"/>
        </w:rPr>
        <w:t xml:space="preserve"> – </w:t>
      </w:r>
      <w:r w:rsidR="00555B4C" w:rsidRPr="00396E39">
        <w:rPr>
          <w:rStyle w:val="acopre"/>
          <w:rFonts w:cstheme="minorHAnsi"/>
          <w:sz w:val="24"/>
          <w:szCs w:val="24"/>
        </w:rPr>
        <w:t xml:space="preserve">представительница  российских соотечественников в Сербии; </w:t>
      </w:r>
      <w:r w:rsidRPr="00396E39">
        <w:rPr>
          <w:rStyle w:val="acopre"/>
          <w:rFonts w:cstheme="minorHAnsi"/>
          <w:sz w:val="24"/>
          <w:szCs w:val="24"/>
        </w:rPr>
        <w:t xml:space="preserve">Лариса Милич – </w:t>
      </w:r>
      <w:r w:rsidR="00555B4C" w:rsidRPr="00396E39">
        <w:rPr>
          <w:rStyle w:val="acopre"/>
          <w:rFonts w:cstheme="minorHAnsi"/>
          <w:sz w:val="24"/>
          <w:szCs w:val="24"/>
        </w:rPr>
        <w:t>представительница  российских соотечественников в Сербии</w:t>
      </w:r>
      <w:r w:rsidRPr="00396E39">
        <w:rPr>
          <w:rStyle w:val="acopre"/>
          <w:rFonts w:cstheme="minorHAnsi"/>
          <w:sz w:val="24"/>
          <w:szCs w:val="24"/>
        </w:rPr>
        <w:t>.</w:t>
      </w:r>
    </w:p>
    <w:p w:rsidR="00EC73DD" w:rsidRPr="00396E39" w:rsidRDefault="00EC73DD" w:rsidP="00396E39">
      <w:pPr>
        <w:tabs>
          <w:tab w:val="right" w:pos="9355"/>
        </w:tabs>
        <w:jc w:val="both"/>
        <w:rPr>
          <w:rStyle w:val="acopre"/>
          <w:rFonts w:cstheme="minorHAnsi"/>
          <w:i/>
          <w:sz w:val="24"/>
          <w:szCs w:val="24"/>
          <w:u w:val="single"/>
        </w:rPr>
      </w:pPr>
      <w:r w:rsidRPr="00396E39">
        <w:rPr>
          <w:rStyle w:val="acopre"/>
          <w:rFonts w:cstheme="minorHAnsi"/>
          <w:i/>
          <w:sz w:val="24"/>
          <w:szCs w:val="24"/>
          <w:u w:val="single"/>
        </w:rPr>
        <w:t xml:space="preserve">Члены КСОРС </w:t>
      </w:r>
      <w:r w:rsidR="0064121B" w:rsidRPr="00396E39">
        <w:rPr>
          <w:rStyle w:val="acopre"/>
          <w:rFonts w:cstheme="minorHAnsi"/>
          <w:i/>
          <w:sz w:val="24"/>
          <w:szCs w:val="24"/>
          <w:u w:val="single"/>
        </w:rPr>
        <w:t xml:space="preserve"> с правом голоса: </w:t>
      </w:r>
    </w:p>
    <w:p w:rsidR="00B75AE2" w:rsidRPr="00396E39" w:rsidRDefault="00B75AE2" w:rsidP="00396E39">
      <w:pPr>
        <w:pStyle w:val="ListParagraph"/>
        <w:numPr>
          <w:ilvl w:val="0"/>
          <w:numId w:val="1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Общество русских, их потомков и друзей «Ромашка» (г. Панчево), председатель: Богданович Ирина</w:t>
      </w:r>
      <w:r w:rsidR="007C0742" w:rsidRPr="00396E39">
        <w:rPr>
          <w:rFonts w:cstheme="minorHAnsi"/>
          <w:sz w:val="24"/>
          <w:szCs w:val="24"/>
        </w:rPr>
        <w:t>;</w:t>
      </w:r>
    </w:p>
    <w:p w:rsidR="0064121B" w:rsidRPr="00396E39" w:rsidRDefault="00FE16E7" w:rsidP="00396E39">
      <w:pPr>
        <w:pStyle w:val="ListParagraph"/>
        <w:numPr>
          <w:ilvl w:val="0"/>
          <w:numId w:val="1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Общество соотечественников и друзей России «Союз» (г. Белград)</w:t>
      </w:r>
      <w:r w:rsidR="00E2272A" w:rsidRPr="00396E39">
        <w:rPr>
          <w:rFonts w:cstheme="minorHAnsi"/>
          <w:sz w:val="24"/>
          <w:szCs w:val="24"/>
        </w:rPr>
        <w:t>, председатель: Миладинович Наталья. На конферен</w:t>
      </w:r>
      <w:r w:rsidR="00B75AE2" w:rsidRPr="00396E39">
        <w:rPr>
          <w:rFonts w:cstheme="minorHAnsi"/>
          <w:sz w:val="24"/>
          <w:szCs w:val="24"/>
        </w:rPr>
        <w:t>ции представлено уполномоченным заместителем</w:t>
      </w:r>
      <w:r w:rsidR="007C0742" w:rsidRPr="00396E39">
        <w:rPr>
          <w:rFonts w:cstheme="minorHAnsi"/>
          <w:sz w:val="24"/>
          <w:szCs w:val="24"/>
        </w:rPr>
        <w:t xml:space="preserve"> председателя</w:t>
      </w:r>
      <w:r w:rsidR="00C11153" w:rsidRPr="00396E39">
        <w:rPr>
          <w:rFonts w:cstheme="minorHAnsi"/>
          <w:sz w:val="24"/>
          <w:szCs w:val="24"/>
        </w:rPr>
        <w:t>:</w:t>
      </w:r>
      <w:r w:rsidR="00B75AE2" w:rsidRPr="00396E39">
        <w:rPr>
          <w:rFonts w:cstheme="minorHAnsi"/>
          <w:sz w:val="24"/>
          <w:szCs w:val="24"/>
        </w:rPr>
        <w:t xml:space="preserve"> К.В. </w:t>
      </w:r>
      <w:r w:rsidR="00E53F3D" w:rsidRPr="00396E39">
        <w:rPr>
          <w:rFonts w:cstheme="minorHAnsi"/>
          <w:sz w:val="24"/>
          <w:szCs w:val="24"/>
        </w:rPr>
        <w:t>Борщёв</w:t>
      </w:r>
      <w:r w:rsidR="00B75AE2" w:rsidRPr="00396E39">
        <w:rPr>
          <w:rFonts w:cstheme="minorHAnsi"/>
          <w:sz w:val="24"/>
          <w:szCs w:val="24"/>
        </w:rPr>
        <w:t>. Основание: доверенность. (</w:t>
      </w:r>
      <w:r w:rsidR="00684397" w:rsidRPr="00396E39">
        <w:rPr>
          <w:rFonts w:cstheme="minorHAnsi"/>
          <w:sz w:val="24"/>
          <w:szCs w:val="24"/>
        </w:rPr>
        <w:t>Приложение</w:t>
      </w:r>
      <w:r w:rsidR="007C0742" w:rsidRPr="00396E39">
        <w:rPr>
          <w:rFonts w:cstheme="minorHAnsi"/>
          <w:sz w:val="24"/>
          <w:szCs w:val="24"/>
        </w:rPr>
        <w:t>);</w:t>
      </w:r>
    </w:p>
    <w:p w:rsidR="00FE16E7" w:rsidRPr="00396E39" w:rsidRDefault="00E2272A" w:rsidP="00396E39">
      <w:pPr>
        <w:pStyle w:val="ListParagraph"/>
        <w:numPr>
          <w:ilvl w:val="0"/>
          <w:numId w:val="1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Общество российских соотечественников «Луч» (г. Нови Сад)</w:t>
      </w:r>
      <w:r w:rsidR="001044FE" w:rsidRPr="00396E39">
        <w:rPr>
          <w:rFonts w:cstheme="minorHAnsi"/>
          <w:sz w:val="24"/>
          <w:szCs w:val="24"/>
        </w:rPr>
        <w:t>, п</w:t>
      </w:r>
      <w:r w:rsidRPr="00396E39">
        <w:rPr>
          <w:rFonts w:cstheme="minorHAnsi"/>
          <w:sz w:val="24"/>
          <w:szCs w:val="24"/>
        </w:rPr>
        <w:t>редседатель: Галогажа Марина Александровна</w:t>
      </w:r>
      <w:r w:rsidR="007C0742" w:rsidRPr="00396E39">
        <w:rPr>
          <w:rFonts w:cstheme="minorHAnsi"/>
          <w:sz w:val="24"/>
          <w:szCs w:val="24"/>
        </w:rPr>
        <w:t>;</w:t>
      </w:r>
    </w:p>
    <w:p w:rsidR="00FE455E" w:rsidRPr="00396E39" w:rsidRDefault="001044FE" w:rsidP="00396E39">
      <w:pPr>
        <w:pStyle w:val="ListParagraph"/>
        <w:numPr>
          <w:ilvl w:val="0"/>
          <w:numId w:val="1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Общекадетское Объединение Русских Кадетских Корпусов за рубежом при Русском Доме в Белграде, Сербии, председатель: Воислав Никитин</w:t>
      </w:r>
      <w:r w:rsidR="00FE455E" w:rsidRPr="00396E39">
        <w:rPr>
          <w:rFonts w:cstheme="minorHAnsi"/>
          <w:sz w:val="24"/>
          <w:szCs w:val="24"/>
        </w:rPr>
        <w:t>. На конференции представлено уполномоченным лицом</w:t>
      </w:r>
      <w:r w:rsidR="00C11153" w:rsidRPr="00396E39">
        <w:rPr>
          <w:rFonts w:cstheme="minorHAnsi"/>
          <w:sz w:val="24"/>
          <w:szCs w:val="24"/>
        </w:rPr>
        <w:t>:</w:t>
      </w:r>
      <w:r w:rsidR="00FE455E" w:rsidRPr="00396E39">
        <w:rPr>
          <w:rFonts w:cstheme="minorHAnsi"/>
          <w:sz w:val="24"/>
          <w:szCs w:val="24"/>
        </w:rPr>
        <w:t xml:space="preserve"> </w:t>
      </w:r>
      <w:r w:rsidR="008F4868" w:rsidRPr="00396E39">
        <w:rPr>
          <w:rFonts w:cstheme="minorHAnsi"/>
          <w:sz w:val="24"/>
          <w:szCs w:val="24"/>
        </w:rPr>
        <w:t>Радослав Лазаревич</w:t>
      </w:r>
      <w:r w:rsidR="00FE455E" w:rsidRPr="00396E39">
        <w:rPr>
          <w:rFonts w:cstheme="minorHAnsi"/>
          <w:sz w:val="24"/>
          <w:szCs w:val="24"/>
        </w:rPr>
        <w:t>. Основа</w:t>
      </w:r>
      <w:r w:rsidR="00684397" w:rsidRPr="00396E39">
        <w:rPr>
          <w:rFonts w:cstheme="minorHAnsi"/>
          <w:sz w:val="24"/>
          <w:szCs w:val="24"/>
        </w:rPr>
        <w:t>ние: доверенность. (Приложение</w:t>
      </w:r>
      <w:r w:rsidR="00FE455E" w:rsidRPr="00396E39">
        <w:rPr>
          <w:rFonts w:cstheme="minorHAnsi"/>
          <w:sz w:val="24"/>
          <w:szCs w:val="24"/>
        </w:rPr>
        <w:t>);</w:t>
      </w:r>
    </w:p>
    <w:p w:rsidR="007C0742" w:rsidRPr="00396E39" w:rsidRDefault="00FE455E" w:rsidP="00396E39">
      <w:pPr>
        <w:pStyle w:val="ListParagraph"/>
        <w:numPr>
          <w:ilvl w:val="0"/>
          <w:numId w:val="1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Общество «Всеславец» (г.</w:t>
      </w:r>
      <w:r w:rsidR="004170F6" w:rsidRPr="00396E39">
        <w:rPr>
          <w:rFonts w:cstheme="minorHAnsi"/>
          <w:sz w:val="24"/>
          <w:szCs w:val="24"/>
        </w:rPr>
        <w:t xml:space="preserve"> </w:t>
      </w:r>
      <w:r w:rsidRPr="00396E39">
        <w:rPr>
          <w:rFonts w:cstheme="minorHAnsi"/>
          <w:sz w:val="24"/>
          <w:szCs w:val="24"/>
        </w:rPr>
        <w:t>Крушевац), председатель: Ирина Анатол</w:t>
      </w:r>
      <w:r w:rsidR="00C11153" w:rsidRPr="00396E39">
        <w:rPr>
          <w:rFonts w:cstheme="minorHAnsi"/>
          <w:sz w:val="24"/>
          <w:szCs w:val="24"/>
        </w:rPr>
        <w:t>ьевна Миль</w:t>
      </w:r>
      <w:r w:rsidRPr="00396E39">
        <w:rPr>
          <w:rFonts w:cstheme="minorHAnsi"/>
          <w:sz w:val="24"/>
          <w:szCs w:val="24"/>
        </w:rPr>
        <w:t>кович;</w:t>
      </w:r>
    </w:p>
    <w:p w:rsidR="004170F6" w:rsidRPr="00396E39" w:rsidRDefault="00FE455E" w:rsidP="00396E39">
      <w:pPr>
        <w:pStyle w:val="ListParagraph"/>
        <w:numPr>
          <w:ilvl w:val="0"/>
          <w:numId w:val="1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 xml:space="preserve">Общество </w:t>
      </w:r>
      <w:r w:rsidR="00C11153" w:rsidRPr="00396E39">
        <w:rPr>
          <w:rFonts w:cstheme="minorHAnsi"/>
          <w:sz w:val="24"/>
          <w:szCs w:val="24"/>
        </w:rPr>
        <w:t>«Родина»</w:t>
      </w:r>
      <w:r w:rsidR="00B77EC2" w:rsidRPr="00396E39">
        <w:rPr>
          <w:rFonts w:cstheme="minorHAnsi"/>
          <w:sz w:val="24"/>
          <w:szCs w:val="24"/>
        </w:rPr>
        <w:t xml:space="preserve"> (серб</w:t>
      </w:r>
      <w:r w:rsidR="00C11153" w:rsidRPr="00396E39">
        <w:rPr>
          <w:rFonts w:cstheme="minorHAnsi"/>
          <w:sz w:val="24"/>
          <w:szCs w:val="24"/>
        </w:rPr>
        <w:t>.</w:t>
      </w:r>
      <w:r w:rsidR="00B77EC2" w:rsidRPr="00396E39">
        <w:rPr>
          <w:rFonts w:cstheme="minorHAnsi"/>
          <w:sz w:val="24"/>
          <w:szCs w:val="24"/>
        </w:rPr>
        <w:t xml:space="preserve"> </w:t>
      </w:r>
      <w:r w:rsidRPr="00396E39">
        <w:rPr>
          <w:rFonts w:cstheme="minorHAnsi"/>
          <w:sz w:val="24"/>
          <w:szCs w:val="24"/>
        </w:rPr>
        <w:t>«Домовина»</w:t>
      </w:r>
      <w:r w:rsidR="00C11153" w:rsidRPr="00396E39">
        <w:rPr>
          <w:rFonts w:cstheme="minorHAnsi"/>
          <w:sz w:val="24"/>
          <w:szCs w:val="24"/>
        </w:rPr>
        <w:t>,</w:t>
      </w:r>
      <w:r w:rsidR="000B618C">
        <w:rPr>
          <w:rFonts w:cstheme="minorHAnsi"/>
          <w:sz w:val="24"/>
          <w:szCs w:val="24"/>
        </w:rPr>
        <w:t xml:space="preserve"> </w:t>
      </w:r>
      <w:r w:rsidRPr="00396E39">
        <w:rPr>
          <w:rFonts w:cstheme="minorHAnsi"/>
          <w:sz w:val="24"/>
          <w:szCs w:val="24"/>
        </w:rPr>
        <w:t>г.</w:t>
      </w:r>
      <w:r w:rsidR="004170F6" w:rsidRPr="00396E39">
        <w:rPr>
          <w:rFonts w:cstheme="minorHAnsi"/>
          <w:sz w:val="24"/>
          <w:szCs w:val="24"/>
        </w:rPr>
        <w:t xml:space="preserve"> </w:t>
      </w:r>
      <w:r w:rsidR="000B618C">
        <w:rPr>
          <w:rFonts w:cstheme="minorHAnsi"/>
          <w:sz w:val="24"/>
          <w:szCs w:val="24"/>
        </w:rPr>
        <w:t>Александровац</w:t>
      </w:r>
      <w:r w:rsidR="00C11153" w:rsidRPr="00396E39">
        <w:rPr>
          <w:rFonts w:cstheme="minorHAnsi"/>
          <w:sz w:val="24"/>
          <w:szCs w:val="24"/>
        </w:rPr>
        <w:t>)</w:t>
      </w:r>
      <w:r w:rsidRPr="00396E39">
        <w:rPr>
          <w:rFonts w:cstheme="minorHAnsi"/>
          <w:sz w:val="24"/>
          <w:szCs w:val="24"/>
        </w:rPr>
        <w:t>, председатель: Елизавета Николаевна Сухарева.</w:t>
      </w:r>
      <w:r w:rsidR="00901979" w:rsidRPr="00396E39">
        <w:rPr>
          <w:rFonts w:cstheme="minorHAnsi"/>
          <w:sz w:val="24"/>
          <w:szCs w:val="24"/>
        </w:rPr>
        <w:t xml:space="preserve"> </w:t>
      </w:r>
      <w:r w:rsidR="004170F6" w:rsidRPr="00396E39">
        <w:rPr>
          <w:rFonts w:cstheme="minorHAnsi"/>
          <w:sz w:val="24"/>
          <w:szCs w:val="24"/>
        </w:rPr>
        <w:t xml:space="preserve"> На конференции представлено уполномоченным заместителем председателя, Мартой Видоевич. Основа</w:t>
      </w:r>
      <w:r w:rsidR="00684397" w:rsidRPr="00396E39">
        <w:rPr>
          <w:rFonts w:cstheme="minorHAnsi"/>
          <w:sz w:val="24"/>
          <w:szCs w:val="24"/>
        </w:rPr>
        <w:t>ние: доверенность. (Приложение</w:t>
      </w:r>
      <w:r w:rsidR="004170F6" w:rsidRPr="00396E39">
        <w:rPr>
          <w:rFonts w:cstheme="minorHAnsi"/>
          <w:sz w:val="24"/>
          <w:szCs w:val="24"/>
        </w:rPr>
        <w:t>)</w:t>
      </w:r>
      <w:r w:rsidR="008F4868" w:rsidRPr="00396E39">
        <w:rPr>
          <w:rFonts w:cstheme="minorHAnsi"/>
          <w:sz w:val="24"/>
          <w:szCs w:val="24"/>
        </w:rPr>
        <w:t>.</w:t>
      </w:r>
    </w:p>
    <w:p w:rsidR="00E370DE" w:rsidRPr="00396E39" w:rsidRDefault="00E370DE" w:rsidP="00396E39">
      <w:pPr>
        <w:pStyle w:val="ListParagraph"/>
        <w:numPr>
          <w:ilvl w:val="0"/>
          <w:numId w:val="1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Общество российских соотечественников «Наисус» (г. Ниш), сопредседатель: Джордже Янкович, сопредседатель: Владислава Привольнева Милосавлевич. На конференции представлено уполномо</w:t>
      </w:r>
      <w:r w:rsidR="00141856" w:rsidRPr="00396E39">
        <w:rPr>
          <w:rFonts w:cstheme="minorHAnsi"/>
          <w:sz w:val="24"/>
          <w:szCs w:val="24"/>
        </w:rPr>
        <w:t>ченным членом общества</w:t>
      </w:r>
      <w:r w:rsidR="00C11153" w:rsidRPr="00396E39">
        <w:rPr>
          <w:rFonts w:cstheme="minorHAnsi"/>
          <w:sz w:val="24"/>
          <w:szCs w:val="24"/>
        </w:rPr>
        <w:t>:</w:t>
      </w:r>
      <w:r w:rsidRPr="00396E39">
        <w:rPr>
          <w:rFonts w:cstheme="minorHAnsi"/>
          <w:sz w:val="24"/>
          <w:szCs w:val="24"/>
        </w:rPr>
        <w:t xml:space="preserve"> </w:t>
      </w:r>
      <w:r w:rsidR="00C11153" w:rsidRPr="00396E39">
        <w:rPr>
          <w:rFonts w:cstheme="minorHAnsi"/>
          <w:sz w:val="24"/>
          <w:szCs w:val="24"/>
        </w:rPr>
        <w:t>Неманья Лакетич</w:t>
      </w:r>
      <w:r w:rsidRPr="00396E39">
        <w:rPr>
          <w:rFonts w:cstheme="minorHAnsi"/>
          <w:sz w:val="24"/>
          <w:szCs w:val="24"/>
        </w:rPr>
        <w:t>. Основан</w:t>
      </w:r>
      <w:r w:rsidR="00684397" w:rsidRPr="00396E39">
        <w:rPr>
          <w:rFonts w:cstheme="minorHAnsi"/>
          <w:sz w:val="24"/>
          <w:szCs w:val="24"/>
        </w:rPr>
        <w:t>ие: доверенность. (Приложение</w:t>
      </w:r>
      <w:r w:rsidRPr="00396E39">
        <w:rPr>
          <w:rFonts w:cstheme="minorHAnsi"/>
          <w:sz w:val="24"/>
          <w:szCs w:val="24"/>
        </w:rPr>
        <w:t>).</w:t>
      </w:r>
    </w:p>
    <w:p w:rsidR="008F4868" w:rsidRPr="00396E39" w:rsidRDefault="008F4868" w:rsidP="00396E39">
      <w:pPr>
        <w:pStyle w:val="ListParagraph"/>
        <w:tabs>
          <w:tab w:val="right" w:pos="9355"/>
        </w:tabs>
        <w:ind w:left="1068"/>
        <w:jc w:val="both"/>
        <w:rPr>
          <w:rFonts w:cstheme="minorHAnsi"/>
          <w:sz w:val="24"/>
          <w:szCs w:val="24"/>
        </w:rPr>
      </w:pPr>
    </w:p>
    <w:p w:rsidR="008F4868" w:rsidRPr="00396E39" w:rsidRDefault="008F4868" w:rsidP="00396E39">
      <w:pPr>
        <w:tabs>
          <w:tab w:val="right" w:pos="9355"/>
        </w:tabs>
        <w:jc w:val="both"/>
        <w:rPr>
          <w:rStyle w:val="acopre"/>
          <w:rFonts w:cstheme="minorHAnsi"/>
          <w:sz w:val="24"/>
          <w:szCs w:val="24"/>
        </w:rPr>
      </w:pPr>
      <w:r w:rsidRPr="00396E39">
        <w:rPr>
          <w:rStyle w:val="acopre"/>
          <w:rFonts w:cstheme="minorHAnsi"/>
          <w:i/>
          <w:sz w:val="24"/>
          <w:szCs w:val="24"/>
          <w:u w:val="single"/>
        </w:rPr>
        <w:t>Члены КСОРС  с правом голоса, присутствующие онлайн</w:t>
      </w:r>
      <w:r w:rsidR="00AD41AF" w:rsidRPr="00396E39">
        <w:rPr>
          <w:rStyle w:val="acopre"/>
          <w:rFonts w:cstheme="minorHAnsi"/>
          <w:sz w:val="24"/>
          <w:szCs w:val="24"/>
        </w:rPr>
        <w:t xml:space="preserve"> (мобильная связь, </w:t>
      </w:r>
      <w:proofErr w:type="spellStart"/>
      <w:r w:rsidR="00AD41AF" w:rsidRPr="00396E39">
        <w:rPr>
          <w:rStyle w:val="acopre"/>
          <w:rFonts w:cstheme="minorHAnsi"/>
          <w:sz w:val="24"/>
          <w:szCs w:val="24"/>
          <w:lang w:val="en-US"/>
        </w:rPr>
        <w:t>Viber</w:t>
      </w:r>
      <w:proofErr w:type="spellEnd"/>
      <w:r w:rsidR="00AD41AF" w:rsidRPr="002F26AA">
        <w:rPr>
          <w:rStyle w:val="acopre"/>
          <w:rFonts w:cstheme="minorHAnsi"/>
          <w:sz w:val="24"/>
          <w:szCs w:val="24"/>
        </w:rPr>
        <w:t xml:space="preserve">, </w:t>
      </w:r>
      <w:r w:rsidR="00AD41AF" w:rsidRPr="00396E39">
        <w:rPr>
          <w:rStyle w:val="acopre"/>
          <w:rFonts w:cstheme="minorHAnsi"/>
          <w:sz w:val="24"/>
          <w:szCs w:val="24"/>
          <w:lang w:val="en-US"/>
        </w:rPr>
        <w:t>Skype</w:t>
      </w:r>
      <w:r w:rsidR="00AD41AF" w:rsidRPr="00396E39">
        <w:rPr>
          <w:rStyle w:val="acopre"/>
          <w:rFonts w:cstheme="minorHAnsi"/>
          <w:sz w:val="24"/>
          <w:szCs w:val="24"/>
        </w:rPr>
        <w:t>)</w:t>
      </w:r>
    </w:p>
    <w:p w:rsidR="008F4868" w:rsidRPr="00396E39" w:rsidRDefault="008F4868" w:rsidP="00396E39">
      <w:pPr>
        <w:pStyle w:val="ListParagraph"/>
        <w:numPr>
          <w:ilvl w:val="0"/>
          <w:numId w:val="2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Сербско-русское общество «Белая Церковь» (г. Белая Церковь).</w:t>
      </w:r>
      <w:r w:rsidRPr="00396E39">
        <w:rPr>
          <w:rFonts w:cstheme="minorHAnsi"/>
          <w:sz w:val="24"/>
          <w:szCs w:val="24"/>
        </w:rPr>
        <w:br/>
        <w:t>Председатель: Кастелянов Владимир Николаевич;</w:t>
      </w:r>
    </w:p>
    <w:p w:rsidR="008F4868" w:rsidRPr="00396E39" w:rsidRDefault="008F4868" w:rsidP="00396E39">
      <w:pPr>
        <w:pStyle w:val="ListParagraph"/>
        <w:numPr>
          <w:ilvl w:val="0"/>
          <w:numId w:val="2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 xml:space="preserve">Общество «Русская волна» (г. Белград), председатель: Деля  Инна  Рустамовна. </w:t>
      </w:r>
    </w:p>
    <w:p w:rsidR="00104F19" w:rsidRPr="00396E39" w:rsidRDefault="00104F19" w:rsidP="00396E39">
      <w:pPr>
        <w:pStyle w:val="ListParagraph"/>
        <w:numPr>
          <w:ilvl w:val="0"/>
          <w:numId w:val="2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Общество соотечественников и друзей России «Единство»</w:t>
      </w:r>
      <w:r w:rsidR="00901979" w:rsidRPr="00396E39">
        <w:rPr>
          <w:rFonts w:cstheme="minorHAnsi"/>
          <w:sz w:val="24"/>
          <w:szCs w:val="24"/>
        </w:rPr>
        <w:t xml:space="preserve"> </w:t>
      </w:r>
      <w:r w:rsidRPr="00396E39">
        <w:rPr>
          <w:rFonts w:cstheme="minorHAnsi"/>
          <w:sz w:val="24"/>
          <w:szCs w:val="24"/>
        </w:rPr>
        <w:t>(г. Ужице), председатель: Любоевич Галина;</w:t>
      </w:r>
    </w:p>
    <w:p w:rsidR="00104F19" w:rsidRPr="00396E39" w:rsidRDefault="00773DF6" w:rsidP="00396E39">
      <w:pPr>
        <w:pStyle w:val="ListParagraph"/>
        <w:numPr>
          <w:ilvl w:val="0"/>
          <w:numId w:val="2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 xml:space="preserve">НО «Балканская креативная группа», председатель:  Антон </w:t>
      </w:r>
      <w:r w:rsidR="00104F19" w:rsidRPr="00396E39">
        <w:rPr>
          <w:rFonts w:cstheme="minorHAnsi"/>
          <w:sz w:val="24"/>
          <w:szCs w:val="24"/>
        </w:rPr>
        <w:t>Граблин</w:t>
      </w:r>
      <w:r w:rsidRPr="00396E39">
        <w:rPr>
          <w:rFonts w:cstheme="minorHAnsi"/>
          <w:sz w:val="24"/>
          <w:szCs w:val="24"/>
        </w:rPr>
        <w:t>.</w:t>
      </w:r>
    </w:p>
    <w:p w:rsidR="00104F19" w:rsidRPr="00396E39" w:rsidRDefault="00104F19" w:rsidP="00396E39">
      <w:pPr>
        <w:pStyle w:val="ListParagraph"/>
        <w:tabs>
          <w:tab w:val="right" w:pos="9355"/>
        </w:tabs>
        <w:ind w:left="1068"/>
        <w:jc w:val="both"/>
        <w:rPr>
          <w:rStyle w:val="acopre"/>
          <w:rFonts w:cstheme="minorHAnsi"/>
          <w:sz w:val="24"/>
          <w:szCs w:val="24"/>
        </w:rPr>
      </w:pPr>
    </w:p>
    <w:p w:rsidR="00104F19" w:rsidRPr="00396E39" w:rsidRDefault="00104F19" w:rsidP="00396E39">
      <w:pPr>
        <w:pStyle w:val="ListParagraph"/>
        <w:tabs>
          <w:tab w:val="right" w:pos="9355"/>
        </w:tabs>
        <w:ind w:left="0"/>
        <w:jc w:val="both"/>
        <w:rPr>
          <w:rStyle w:val="acopre"/>
          <w:rFonts w:cstheme="minorHAnsi"/>
          <w:i/>
          <w:sz w:val="24"/>
          <w:szCs w:val="24"/>
          <w:u w:val="single"/>
        </w:rPr>
      </w:pPr>
      <w:r w:rsidRPr="00396E39">
        <w:rPr>
          <w:rStyle w:val="acopre"/>
          <w:rFonts w:cstheme="minorHAnsi"/>
          <w:i/>
          <w:sz w:val="24"/>
          <w:szCs w:val="24"/>
          <w:u w:val="single"/>
        </w:rPr>
        <w:t>Отсутствующие члены КСОРС с правом голоса:</w:t>
      </w:r>
    </w:p>
    <w:p w:rsidR="00104F19" w:rsidRPr="00396E39" w:rsidRDefault="00104F19" w:rsidP="00396E39">
      <w:pPr>
        <w:pStyle w:val="ListParagraph"/>
        <w:numPr>
          <w:ilvl w:val="0"/>
          <w:numId w:val="3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Общество соотечественников и друзей России “Полковник Раевский“ (г. Трстеник), председатель: Вучкович Марина Кирилловна;</w:t>
      </w:r>
    </w:p>
    <w:p w:rsidR="00104F19" w:rsidRPr="00396E39" w:rsidRDefault="00104F19" w:rsidP="00396E39">
      <w:pPr>
        <w:pStyle w:val="ListParagraph"/>
        <w:numPr>
          <w:ilvl w:val="0"/>
          <w:numId w:val="3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lastRenderedPageBreak/>
        <w:t>Общество соотечественников и друзей России «Россия» (г. Нови Сад)</w:t>
      </w:r>
      <w:r w:rsidRPr="00396E39">
        <w:rPr>
          <w:rFonts w:cstheme="minorHAnsi"/>
          <w:sz w:val="24"/>
          <w:szCs w:val="24"/>
        </w:rPr>
        <w:br/>
        <w:t>Председатель: Младенович (Боровкова) Марианна Викторовна.</w:t>
      </w:r>
    </w:p>
    <w:p w:rsidR="00104F19" w:rsidRPr="00396E39" w:rsidRDefault="00104F19" w:rsidP="00396E39">
      <w:pPr>
        <w:tabs>
          <w:tab w:val="right" w:pos="9355"/>
        </w:tabs>
        <w:jc w:val="both"/>
        <w:rPr>
          <w:rStyle w:val="acopre"/>
          <w:rFonts w:cstheme="minorHAnsi"/>
          <w:i/>
          <w:sz w:val="24"/>
          <w:szCs w:val="24"/>
          <w:u w:val="single"/>
        </w:rPr>
      </w:pPr>
      <w:r w:rsidRPr="00396E39">
        <w:rPr>
          <w:rStyle w:val="acopre"/>
          <w:rFonts w:cstheme="minorHAnsi"/>
          <w:i/>
          <w:sz w:val="24"/>
          <w:szCs w:val="24"/>
          <w:u w:val="single"/>
        </w:rPr>
        <w:t>Отсутствующие члены КСОРС  без права голоса:</w:t>
      </w:r>
    </w:p>
    <w:p w:rsidR="00104F19" w:rsidRPr="00396E39" w:rsidRDefault="00104F19" w:rsidP="00396E39">
      <w:pPr>
        <w:pStyle w:val="ListParagraph"/>
        <w:numPr>
          <w:ilvl w:val="0"/>
          <w:numId w:val="4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Общество соотечественников и друзей России «Мир» (г. Крагуевац), председатель: Завирохина Наталья;</w:t>
      </w:r>
    </w:p>
    <w:p w:rsidR="00104F19" w:rsidRPr="00396E39" w:rsidRDefault="00104F19" w:rsidP="00396E39">
      <w:pPr>
        <w:pStyle w:val="ListParagraph"/>
        <w:numPr>
          <w:ilvl w:val="0"/>
          <w:numId w:val="4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Общество российских соотечественников «Русский театр», г. Белград, председатель: Евгения Ёшкина-Ковачевич;</w:t>
      </w:r>
    </w:p>
    <w:p w:rsidR="00104F19" w:rsidRPr="00396E39" w:rsidRDefault="00104F19" w:rsidP="00396E39">
      <w:pPr>
        <w:pStyle w:val="ListParagraph"/>
        <w:numPr>
          <w:ilvl w:val="0"/>
          <w:numId w:val="4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Общество российских соотечественников «Сербия в сердце, Россия в душе» г. Опово, председатель: Жанна Кнежевич.</w:t>
      </w:r>
    </w:p>
    <w:p w:rsidR="00FE1D59" w:rsidRPr="00396E39" w:rsidRDefault="00FE1D59" w:rsidP="00396E39">
      <w:pPr>
        <w:pStyle w:val="ListParagraph"/>
        <w:tabs>
          <w:tab w:val="right" w:pos="9355"/>
        </w:tabs>
        <w:ind w:left="1068"/>
        <w:jc w:val="both"/>
        <w:rPr>
          <w:rFonts w:cstheme="minorHAnsi"/>
          <w:sz w:val="24"/>
          <w:szCs w:val="24"/>
        </w:rPr>
      </w:pPr>
    </w:p>
    <w:p w:rsidR="00FE1D59" w:rsidRPr="00396E39" w:rsidRDefault="00FE1D59" w:rsidP="00396E39">
      <w:pPr>
        <w:pStyle w:val="ListParagraph"/>
        <w:tabs>
          <w:tab w:val="right" w:pos="9355"/>
        </w:tabs>
        <w:ind w:left="1068"/>
        <w:jc w:val="both"/>
        <w:rPr>
          <w:rFonts w:cstheme="minorHAnsi"/>
          <w:sz w:val="24"/>
          <w:szCs w:val="24"/>
        </w:rPr>
      </w:pPr>
    </w:p>
    <w:p w:rsidR="00FE1D59" w:rsidRPr="00396E39" w:rsidRDefault="00FE1D59" w:rsidP="00396E39">
      <w:pPr>
        <w:pStyle w:val="ListParagraph"/>
        <w:tabs>
          <w:tab w:val="right" w:pos="9355"/>
        </w:tabs>
        <w:ind w:left="1068"/>
        <w:jc w:val="both"/>
        <w:rPr>
          <w:rFonts w:cstheme="minorHAnsi"/>
          <w:sz w:val="24"/>
          <w:szCs w:val="24"/>
        </w:rPr>
      </w:pPr>
    </w:p>
    <w:p w:rsidR="00FE1D59" w:rsidRPr="00396E39" w:rsidRDefault="00FE1D59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</w:p>
    <w:p w:rsidR="00A54824" w:rsidRPr="00396E39" w:rsidRDefault="00A54824" w:rsidP="00396E39">
      <w:pPr>
        <w:pStyle w:val="ListParagraph"/>
        <w:tabs>
          <w:tab w:val="right" w:pos="9355"/>
        </w:tabs>
        <w:ind w:left="1068"/>
        <w:jc w:val="both"/>
        <w:rPr>
          <w:rFonts w:cstheme="minorHAnsi"/>
          <w:sz w:val="24"/>
          <w:szCs w:val="24"/>
        </w:rPr>
      </w:pPr>
    </w:p>
    <w:p w:rsidR="007C3F30" w:rsidRDefault="00E53F3D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Конференцию</w:t>
      </w:r>
      <w:r w:rsidR="007C3F30" w:rsidRPr="00396E39">
        <w:rPr>
          <w:rFonts w:cstheme="minorHAnsi"/>
          <w:sz w:val="24"/>
          <w:szCs w:val="24"/>
        </w:rPr>
        <w:t xml:space="preserve"> открыл и.о. председателя КСОРС  А.</w:t>
      </w:r>
      <w:r w:rsidRPr="00396E39">
        <w:rPr>
          <w:rFonts w:cstheme="minorHAnsi"/>
          <w:sz w:val="24"/>
          <w:szCs w:val="24"/>
        </w:rPr>
        <w:t xml:space="preserve"> </w:t>
      </w:r>
      <w:r w:rsidR="007C3F30" w:rsidRPr="00396E39">
        <w:rPr>
          <w:rFonts w:cstheme="minorHAnsi"/>
          <w:sz w:val="24"/>
          <w:szCs w:val="24"/>
        </w:rPr>
        <w:t>Айдинович.</w:t>
      </w:r>
    </w:p>
    <w:p w:rsidR="000B618C" w:rsidRPr="00396E39" w:rsidRDefault="000B618C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</w:p>
    <w:p w:rsidR="000B618C" w:rsidRPr="002F26AA" w:rsidRDefault="007C3F30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После прозвучавшего фрагмента Гимна России приветственное слово предоставлено представителю Посольства РФ на конференции, старшему советнику</w:t>
      </w:r>
      <w:r w:rsidRPr="00396E39">
        <w:rPr>
          <w:rStyle w:val="acopre"/>
          <w:rFonts w:cstheme="minorHAnsi"/>
          <w:sz w:val="24"/>
          <w:szCs w:val="24"/>
        </w:rPr>
        <w:t xml:space="preserve"> </w:t>
      </w:r>
      <w:r w:rsidRPr="00396E39">
        <w:rPr>
          <w:rFonts w:cstheme="minorHAnsi"/>
          <w:sz w:val="24"/>
          <w:szCs w:val="24"/>
        </w:rPr>
        <w:t>Посольства Российско</w:t>
      </w:r>
      <w:r w:rsidR="002F26AA">
        <w:rPr>
          <w:rFonts w:cstheme="minorHAnsi"/>
          <w:sz w:val="24"/>
          <w:szCs w:val="24"/>
        </w:rPr>
        <w:t>й Федерации в Республике Сербии А. Н. Конаныхину</w:t>
      </w:r>
      <w:r w:rsidR="00A670D5">
        <w:rPr>
          <w:rFonts w:cstheme="minorHAnsi"/>
          <w:sz w:val="24"/>
          <w:szCs w:val="24"/>
        </w:rPr>
        <w:t>.</w:t>
      </w:r>
    </w:p>
    <w:p w:rsidR="002F26AA" w:rsidRDefault="002F26AA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своём обращени к присутствующим </w:t>
      </w:r>
      <w:r w:rsidR="00031568" w:rsidRPr="00396E39">
        <w:rPr>
          <w:rFonts w:cstheme="minorHAnsi"/>
          <w:sz w:val="24"/>
          <w:szCs w:val="24"/>
        </w:rPr>
        <w:t>А.Н.  Конаныхин</w:t>
      </w:r>
      <w:r>
        <w:rPr>
          <w:rFonts w:cstheme="minorHAnsi"/>
          <w:sz w:val="24"/>
          <w:szCs w:val="24"/>
        </w:rPr>
        <w:t xml:space="preserve"> рассказал о новых возможностях</w:t>
      </w:r>
      <w:r w:rsidR="00031568" w:rsidRPr="00396E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эффективного сотрудничества между государственными структурами РФ и КСОРС в Сербии,</w:t>
      </w:r>
      <w:r w:rsidR="005324B6" w:rsidRPr="005324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в частности по линии Правительства Москвы и МДС, отдельно упоминая о новых направлениях помощи русским церквям за рубежом. В Сербии имеется русская церковь в  г.Белграде и церковь, представляющая собой русское культурно-историческое наследие , в г. Белая Церковь.  Попросил подготовить запрос на прямую адресную помощь.  Планируется реконструкция Некрополя.</w:t>
      </w:r>
    </w:p>
    <w:p w:rsidR="00CD28DF" w:rsidRDefault="002F26AA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разговоре в режиме онлайн рлдключился В.Н.Кастелянов. Он задал вопрос о степени заинтересованности</w:t>
      </w:r>
      <w:r w:rsidR="00CD28DF">
        <w:rPr>
          <w:rFonts w:cstheme="minorHAnsi"/>
          <w:sz w:val="24"/>
          <w:szCs w:val="24"/>
        </w:rPr>
        <w:t xml:space="preserve"> в реальной реализации запланированных мероприятий. А.Н.Конаныхин заверил в высокой степени заинтересованности, в реальности намерений и приоритетов.</w:t>
      </w:r>
    </w:p>
    <w:p w:rsidR="00A670D5" w:rsidRDefault="00A670D5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</w:p>
    <w:p w:rsidR="00CD28DF" w:rsidRDefault="00CD28DF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 прогнозам аналитиков в апреле или мае 2021г. стабилизируется эпидемиологическая ситуация с коронавирусом и ожидается запуск работы по всем тем направлениям,которые были вынуждено приостановлены в связи со сложившейся ситуацией. Накопилось большое количество заявок о сотрудничестве из России, к взаимовыгодному сотрудничеству планируется подключение сербских организаций.</w:t>
      </w:r>
    </w:p>
    <w:p w:rsidR="00CD28DF" w:rsidRDefault="00CD28DF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</w:p>
    <w:p w:rsidR="00CD28DF" w:rsidRDefault="00CD28DF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собое внимание А.Н.Конаныхин уделил вопросу  конфликтной ситуации, сложившейся в КСОРС в Серби.  Позиция Посольства РФ в РС – конструктивно работать с теми, кто настроен на взаимодействие. «Двойной» КСОРС недопустим. Посольство и впредь будет рассматривать все идеи м подключаться там, где это возможно.</w:t>
      </w:r>
    </w:p>
    <w:p w:rsidR="00893A97" w:rsidRDefault="00CD28DF" w:rsidP="00893A97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Также  присутствующим были даны пояснения по существующему  протоколу письменных обращений в Посольство РФ в РС.</w:t>
      </w:r>
    </w:p>
    <w:p w:rsidR="00893A97" w:rsidRDefault="00893A97" w:rsidP="00893A97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Юбилейная дата 100-летия Белого Исхода является задачей года. Особое внимание будет уделено захоронениям. Кроме того, разработаны специальные программы, в том числе для Косово. Все инициативы по данной теме будут рассмотрены и поддержаны при наличии интересных проектов.</w:t>
      </w:r>
    </w:p>
    <w:p w:rsidR="00893A97" w:rsidRDefault="00893A97" w:rsidP="00893A97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</w:p>
    <w:p w:rsidR="00C80233" w:rsidRPr="00396E39" w:rsidRDefault="00893A97" w:rsidP="00893A97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то касается 75-летия Победы, Посольство также открыто для сотрудничества в различных форматах: круглые столы, онлайн конференции, посещения памятников и т.д.</w:t>
      </w:r>
      <w:r w:rsidR="00686B53" w:rsidRPr="00396E39">
        <w:rPr>
          <w:rFonts w:cstheme="minorHAnsi"/>
          <w:sz w:val="24"/>
          <w:szCs w:val="24"/>
        </w:rPr>
        <w:t xml:space="preserve"> </w:t>
      </w:r>
    </w:p>
    <w:p w:rsidR="00627D62" w:rsidRPr="00396E39" w:rsidRDefault="00627D62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</w:p>
    <w:p w:rsidR="00B118BF" w:rsidRPr="00396E39" w:rsidRDefault="00B118BF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Слово взял и.о. председателя КСОРС  А. Айдинович.  Он поблагодарил всех присутствующих  и пожелал плодотворной работы.</w:t>
      </w:r>
    </w:p>
    <w:p w:rsidR="00E33CC4" w:rsidRPr="00396E39" w:rsidRDefault="00E33CC4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</w:p>
    <w:p w:rsidR="00E33CC4" w:rsidRPr="00396E39" w:rsidRDefault="00E33CC4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 xml:space="preserve">К.В. Борщёв предложил провести опрос и уточнить кворум присутствующих на конференции. Перекличка присутствующих подтвердила наличие кворума,  присутствующие приняли решение для рассмотрения вопросов, требующих голосования, связаться с  опаздывающими участниками конференции, сообщивших и.о. председателя КСОРС  об уважительной причине задержки </w:t>
      </w:r>
      <w:r w:rsidR="00B52718" w:rsidRPr="00396E39">
        <w:rPr>
          <w:rFonts w:cstheme="minorHAnsi"/>
          <w:sz w:val="24"/>
          <w:szCs w:val="24"/>
        </w:rPr>
        <w:t xml:space="preserve"> в пути </w:t>
      </w:r>
      <w:r w:rsidRPr="00396E39">
        <w:rPr>
          <w:rFonts w:cstheme="minorHAnsi"/>
          <w:sz w:val="24"/>
          <w:szCs w:val="24"/>
        </w:rPr>
        <w:t>(Общество «Всеславец», г. Крушевац и  Общество «Домовина», г. Александровац), посредством мобильной телефонной связи до момента  их прибытия на конференцию.</w:t>
      </w:r>
    </w:p>
    <w:p w:rsidR="00E33CC4" w:rsidRPr="00396E39" w:rsidRDefault="00E33CC4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К.</w:t>
      </w:r>
      <w:r w:rsidR="00C02EE3" w:rsidRPr="00396E39">
        <w:rPr>
          <w:rFonts w:cstheme="minorHAnsi"/>
          <w:sz w:val="24"/>
          <w:szCs w:val="24"/>
        </w:rPr>
        <w:t>В. Борщё</w:t>
      </w:r>
      <w:r w:rsidRPr="00396E39">
        <w:rPr>
          <w:rFonts w:cstheme="minorHAnsi"/>
          <w:sz w:val="24"/>
          <w:szCs w:val="24"/>
        </w:rPr>
        <w:t xml:space="preserve">в  ознакомил присутствующих и предложил   утвердить Повестку дня Конференции. Сообщил, что </w:t>
      </w:r>
      <w:r w:rsidR="00342ECB" w:rsidRPr="00396E39">
        <w:rPr>
          <w:rFonts w:cstheme="minorHAnsi"/>
          <w:sz w:val="24"/>
          <w:szCs w:val="24"/>
        </w:rPr>
        <w:t>секретарём</w:t>
      </w:r>
      <w:r w:rsidRPr="00396E39">
        <w:rPr>
          <w:rFonts w:cstheme="minorHAnsi"/>
          <w:sz w:val="24"/>
          <w:szCs w:val="24"/>
        </w:rPr>
        <w:t xml:space="preserve"> для ведения Протокола конференции и.о. председателя А.</w:t>
      </w:r>
      <w:r w:rsidR="00342ECB" w:rsidRPr="00396E39">
        <w:rPr>
          <w:rFonts w:cstheme="minorHAnsi"/>
          <w:sz w:val="24"/>
          <w:szCs w:val="24"/>
        </w:rPr>
        <w:t xml:space="preserve"> </w:t>
      </w:r>
      <w:r w:rsidRPr="00396E39">
        <w:rPr>
          <w:rFonts w:cstheme="minorHAnsi"/>
          <w:sz w:val="24"/>
          <w:szCs w:val="24"/>
        </w:rPr>
        <w:t xml:space="preserve">Айдиновичем  из числа присутствующих представителей соотечественников назначена  Лариса Милич, а в качестве модератора конференции предложил собственную кандидатуру.  Иных предложений и возражений от присутствующих не последовало. Предложение выдвинуто на голосование. </w:t>
      </w:r>
    </w:p>
    <w:p w:rsidR="004872D9" w:rsidRPr="00396E39" w:rsidRDefault="004872D9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i/>
          <w:sz w:val="24"/>
          <w:szCs w:val="24"/>
          <w:u w:val="single"/>
        </w:rPr>
      </w:pPr>
      <w:r w:rsidRPr="00396E39">
        <w:rPr>
          <w:rFonts w:cstheme="minorHAnsi"/>
          <w:i/>
          <w:sz w:val="24"/>
          <w:szCs w:val="24"/>
          <w:u w:val="single"/>
        </w:rPr>
        <w:t>Повестка дня:</w:t>
      </w:r>
    </w:p>
    <w:p w:rsidR="00BA7CAF" w:rsidRPr="00396E39" w:rsidRDefault="00BA7CAF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i/>
          <w:sz w:val="24"/>
          <w:szCs w:val="24"/>
          <w:u w:val="single"/>
        </w:rPr>
      </w:pPr>
    </w:p>
    <w:p w:rsidR="004872D9" w:rsidRPr="00396E39" w:rsidRDefault="004872D9" w:rsidP="00396E39">
      <w:pPr>
        <w:pStyle w:val="ListParagraph"/>
        <w:tabs>
          <w:tab w:val="right" w:pos="9355"/>
        </w:tabs>
        <w:ind w:left="1068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1. Гимн России (фрагмент).</w:t>
      </w:r>
    </w:p>
    <w:p w:rsidR="004872D9" w:rsidRPr="00396E39" w:rsidRDefault="004872D9" w:rsidP="00396E39">
      <w:pPr>
        <w:pStyle w:val="ListParagraph"/>
        <w:tabs>
          <w:tab w:val="right" w:pos="9355"/>
        </w:tabs>
        <w:ind w:left="1068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2. Приветственная речь Посла или представителя Посольства РФ в РС, представителя РЦНК, русской церкви  и других гостей.</w:t>
      </w:r>
    </w:p>
    <w:p w:rsidR="004872D9" w:rsidRPr="00396E39" w:rsidRDefault="004872D9" w:rsidP="00396E39">
      <w:pPr>
        <w:pStyle w:val="ListParagraph"/>
        <w:tabs>
          <w:tab w:val="right" w:pos="9355"/>
        </w:tabs>
        <w:ind w:left="1068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 xml:space="preserve">3. Приветственная речь и.о. председателя КСОРС в Сербии. </w:t>
      </w:r>
    </w:p>
    <w:p w:rsidR="004872D9" w:rsidRPr="00396E39" w:rsidRDefault="004872D9" w:rsidP="00396E39">
      <w:pPr>
        <w:pStyle w:val="ListParagraph"/>
        <w:tabs>
          <w:tab w:val="right" w:pos="9355"/>
        </w:tabs>
        <w:ind w:left="1068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4. Выбор модератора, утверждение Повестки дня.</w:t>
      </w:r>
    </w:p>
    <w:p w:rsidR="004872D9" w:rsidRPr="00396E39" w:rsidRDefault="004872D9" w:rsidP="00396E39">
      <w:pPr>
        <w:pStyle w:val="ListParagraph"/>
        <w:tabs>
          <w:tab w:val="right" w:pos="9355"/>
        </w:tabs>
        <w:ind w:left="1068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5. Выступления. Отчёты представителей ОРС  (от 3 до 5 минут).</w:t>
      </w:r>
    </w:p>
    <w:p w:rsidR="004872D9" w:rsidRPr="00396E39" w:rsidRDefault="004872D9" w:rsidP="00396E39">
      <w:pPr>
        <w:pStyle w:val="ListParagraph"/>
        <w:tabs>
          <w:tab w:val="right" w:pos="9355"/>
        </w:tabs>
        <w:ind w:left="1068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6. Утверждение наделением правом голоса ОРС, прошедшим испытательный срок.</w:t>
      </w:r>
    </w:p>
    <w:p w:rsidR="004872D9" w:rsidRPr="00396E39" w:rsidRDefault="004872D9" w:rsidP="00396E39">
      <w:pPr>
        <w:pStyle w:val="ListParagraph"/>
        <w:tabs>
          <w:tab w:val="right" w:pos="9355"/>
        </w:tabs>
        <w:ind w:left="1068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7. Утверждение состава КСОРС и продление членства.</w:t>
      </w:r>
    </w:p>
    <w:p w:rsidR="004872D9" w:rsidRPr="00396E39" w:rsidRDefault="004872D9" w:rsidP="00396E39">
      <w:pPr>
        <w:pStyle w:val="ListParagraph"/>
        <w:tabs>
          <w:tab w:val="right" w:pos="9355"/>
        </w:tabs>
        <w:ind w:left="1068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8. Внесение изменений в Положение о работе КСОРС в Сербии.</w:t>
      </w:r>
    </w:p>
    <w:p w:rsidR="004872D9" w:rsidRPr="00396E39" w:rsidRDefault="004872D9" w:rsidP="00396E39">
      <w:pPr>
        <w:pStyle w:val="ListParagraph"/>
        <w:tabs>
          <w:tab w:val="right" w:pos="9355"/>
        </w:tabs>
        <w:ind w:left="1068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9. Выбор комиссии, формирующей Резолюцию конференции.</w:t>
      </w:r>
    </w:p>
    <w:p w:rsidR="004872D9" w:rsidRPr="00396E39" w:rsidRDefault="004872D9" w:rsidP="00396E39">
      <w:pPr>
        <w:pStyle w:val="ListParagraph"/>
        <w:tabs>
          <w:tab w:val="right" w:pos="9355"/>
        </w:tabs>
        <w:ind w:left="1068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10. Разное.</w:t>
      </w:r>
    </w:p>
    <w:p w:rsidR="004872D9" w:rsidRPr="00396E39" w:rsidRDefault="004872D9" w:rsidP="00396E39">
      <w:pPr>
        <w:pStyle w:val="ListParagraph"/>
        <w:tabs>
          <w:tab w:val="right" w:pos="9355"/>
        </w:tabs>
        <w:ind w:left="1068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11. Пауза.</w:t>
      </w:r>
    </w:p>
    <w:p w:rsidR="004872D9" w:rsidRPr="00396E39" w:rsidRDefault="004872D9" w:rsidP="00396E39">
      <w:pPr>
        <w:pStyle w:val="ListParagraph"/>
        <w:tabs>
          <w:tab w:val="right" w:pos="9355"/>
        </w:tabs>
        <w:ind w:left="1068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12. Утверждение проекта Резолюции конференции.</w:t>
      </w:r>
    </w:p>
    <w:p w:rsidR="004872D9" w:rsidRPr="00396E39" w:rsidRDefault="004872D9" w:rsidP="00396E39">
      <w:pPr>
        <w:pStyle w:val="ListParagraph"/>
        <w:tabs>
          <w:tab w:val="right" w:pos="9355"/>
        </w:tabs>
        <w:ind w:left="1068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Закрытие конференции.</w:t>
      </w:r>
    </w:p>
    <w:p w:rsidR="004872D9" w:rsidRPr="00396E39" w:rsidRDefault="004872D9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</w:p>
    <w:p w:rsidR="00E33CC4" w:rsidRPr="00396E39" w:rsidRDefault="00E33CC4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 xml:space="preserve">Итоги голосования: </w:t>
      </w:r>
      <w:r w:rsidR="00C217FD" w:rsidRPr="00396E39">
        <w:rPr>
          <w:rFonts w:cstheme="minorHAnsi"/>
          <w:b/>
          <w:sz w:val="24"/>
          <w:szCs w:val="24"/>
        </w:rPr>
        <w:t xml:space="preserve">Повестка дня конференции утверждена </w:t>
      </w:r>
      <w:r w:rsidRPr="00396E39">
        <w:rPr>
          <w:rFonts w:cstheme="minorHAnsi"/>
          <w:b/>
          <w:sz w:val="24"/>
          <w:szCs w:val="24"/>
        </w:rPr>
        <w:t xml:space="preserve"> ЕДИНОГЛАСНО</w:t>
      </w:r>
      <w:r w:rsidRPr="00396E39">
        <w:rPr>
          <w:rFonts w:cstheme="minorHAnsi"/>
          <w:sz w:val="24"/>
          <w:szCs w:val="24"/>
        </w:rPr>
        <w:t xml:space="preserve">. (5 присутствующих организаций проголосовали «ЗА», 4 присутствующие в режиме онлайн организации проголосовали «ЗА».  1 задерживающееся в пути на конференцию ОРС «Всеславец» посредством мобильной связи проголосовало «ЗА». Воздержавшихся и проголосовавших «ПРОТИВ» нет). </w:t>
      </w:r>
    </w:p>
    <w:p w:rsidR="00E33CC4" w:rsidRPr="00396E39" w:rsidRDefault="00E33CC4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</w:p>
    <w:p w:rsidR="00044EC1" w:rsidRPr="00396E39" w:rsidRDefault="00044EC1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 xml:space="preserve">Модератор конференции предложил до момента прибытия </w:t>
      </w:r>
      <w:r w:rsidR="002D1FF6" w:rsidRPr="00396E39">
        <w:rPr>
          <w:rFonts w:cstheme="minorHAnsi"/>
          <w:sz w:val="24"/>
          <w:szCs w:val="24"/>
        </w:rPr>
        <w:t xml:space="preserve">задерживающихся в пути участников конференции ознакомиться с </w:t>
      </w:r>
      <w:r w:rsidR="00E53F3D" w:rsidRPr="00396E39">
        <w:rPr>
          <w:rFonts w:cstheme="minorHAnsi"/>
          <w:sz w:val="24"/>
          <w:szCs w:val="24"/>
        </w:rPr>
        <w:t>отчётами</w:t>
      </w:r>
      <w:r w:rsidR="002D1FF6" w:rsidRPr="00396E39">
        <w:rPr>
          <w:rFonts w:cstheme="minorHAnsi"/>
          <w:sz w:val="24"/>
          <w:szCs w:val="24"/>
        </w:rPr>
        <w:t xml:space="preserve"> о проделанной работе представителей  присутствующих ОРС</w:t>
      </w:r>
      <w:r w:rsidR="00FE1D59" w:rsidRPr="00396E39">
        <w:rPr>
          <w:rFonts w:cstheme="minorHAnsi"/>
          <w:sz w:val="24"/>
          <w:szCs w:val="24"/>
        </w:rPr>
        <w:t xml:space="preserve"> согласно пу</w:t>
      </w:r>
      <w:r w:rsidR="00806E7A" w:rsidRPr="00396E39">
        <w:rPr>
          <w:rFonts w:cstheme="minorHAnsi"/>
          <w:sz w:val="24"/>
          <w:szCs w:val="24"/>
        </w:rPr>
        <w:t>нкта 5</w:t>
      </w:r>
      <w:r w:rsidR="00FE1D59" w:rsidRPr="00396E39">
        <w:rPr>
          <w:rFonts w:cstheme="minorHAnsi"/>
          <w:sz w:val="24"/>
          <w:szCs w:val="24"/>
        </w:rPr>
        <w:t xml:space="preserve"> Повестки дня. </w:t>
      </w:r>
      <w:r w:rsidR="002D1FF6" w:rsidRPr="00396E39">
        <w:rPr>
          <w:rFonts w:cstheme="minorHAnsi"/>
          <w:sz w:val="24"/>
          <w:szCs w:val="24"/>
        </w:rPr>
        <w:t xml:space="preserve"> Возражений не последовало.</w:t>
      </w:r>
    </w:p>
    <w:p w:rsidR="00BA7CAF" w:rsidRPr="00396E39" w:rsidRDefault="00BA7CAF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</w:p>
    <w:p w:rsidR="00BA7CAF" w:rsidRPr="00396E39" w:rsidRDefault="00BA7CAF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</w:p>
    <w:p w:rsidR="002D1FF6" w:rsidRPr="00396E39" w:rsidRDefault="002D1FF6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 xml:space="preserve">С </w:t>
      </w:r>
      <w:r w:rsidR="00E53F3D" w:rsidRPr="00396E39">
        <w:rPr>
          <w:rFonts w:cstheme="minorHAnsi"/>
          <w:sz w:val="24"/>
          <w:szCs w:val="24"/>
        </w:rPr>
        <w:t>отчётом</w:t>
      </w:r>
      <w:r w:rsidRPr="00396E39">
        <w:rPr>
          <w:rFonts w:cstheme="minorHAnsi"/>
          <w:sz w:val="24"/>
          <w:szCs w:val="24"/>
        </w:rPr>
        <w:t xml:space="preserve"> о проделанной работе выступили:</w:t>
      </w:r>
    </w:p>
    <w:p w:rsidR="002D1FF6" w:rsidRPr="00396E39" w:rsidRDefault="00A100E0" w:rsidP="00396E39">
      <w:pPr>
        <w:pStyle w:val="ListParagraph"/>
        <w:numPr>
          <w:ilvl w:val="0"/>
          <w:numId w:val="5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М.А. Галогажа,</w:t>
      </w:r>
      <w:r w:rsidR="002D2BC5" w:rsidRPr="00396E39">
        <w:rPr>
          <w:rFonts w:cstheme="minorHAnsi"/>
          <w:sz w:val="24"/>
          <w:szCs w:val="24"/>
        </w:rPr>
        <w:t xml:space="preserve"> </w:t>
      </w:r>
      <w:r w:rsidR="006A2CAB" w:rsidRPr="00396E39">
        <w:rPr>
          <w:rFonts w:cstheme="minorHAnsi"/>
          <w:sz w:val="24"/>
          <w:szCs w:val="24"/>
        </w:rPr>
        <w:t>ОРС «Луч»</w:t>
      </w:r>
      <w:r w:rsidR="00397343" w:rsidRPr="00396E39">
        <w:rPr>
          <w:rFonts w:cstheme="minorHAnsi"/>
          <w:sz w:val="24"/>
          <w:szCs w:val="24"/>
        </w:rPr>
        <w:t xml:space="preserve">, г. Нови Сад. </w:t>
      </w:r>
      <w:r w:rsidR="00F27366" w:rsidRPr="00396E39">
        <w:rPr>
          <w:rFonts w:cstheme="minorHAnsi"/>
          <w:sz w:val="24"/>
          <w:szCs w:val="24"/>
        </w:rPr>
        <w:t>(Приложение</w:t>
      </w:r>
      <w:r w:rsidR="002D2BC5" w:rsidRPr="00396E39">
        <w:rPr>
          <w:rFonts w:cstheme="minorHAnsi"/>
          <w:sz w:val="24"/>
          <w:szCs w:val="24"/>
        </w:rPr>
        <w:t>);</w:t>
      </w:r>
    </w:p>
    <w:p w:rsidR="002D2BC5" w:rsidRPr="00396E39" w:rsidRDefault="00A100E0" w:rsidP="00396E39">
      <w:pPr>
        <w:pStyle w:val="ListParagraph"/>
        <w:numPr>
          <w:ilvl w:val="0"/>
          <w:numId w:val="5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 xml:space="preserve">Неманья Лакетич, </w:t>
      </w:r>
      <w:r w:rsidR="006A2CAB" w:rsidRPr="00396E39">
        <w:rPr>
          <w:rFonts w:cstheme="minorHAnsi"/>
          <w:sz w:val="24"/>
          <w:szCs w:val="24"/>
        </w:rPr>
        <w:t>ОРС «Наисус»</w:t>
      </w:r>
      <w:r w:rsidR="00397343" w:rsidRPr="00396E39">
        <w:rPr>
          <w:rFonts w:cstheme="minorHAnsi"/>
          <w:sz w:val="24"/>
          <w:szCs w:val="24"/>
        </w:rPr>
        <w:t xml:space="preserve">, г. Ниш. </w:t>
      </w:r>
      <w:r w:rsidR="004864C9" w:rsidRPr="00396E39">
        <w:rPr>
          <w:rFonts w:cstheme="minorHAnsi"/>
          <w:sz w:val="24"/>
          <w:szCs w:val="24"/>
        </w:rPr>
        <w:t xml:space="preserve"> (Приложение)</w:t>
      </w:r>
      <w:r w:rsidR="006A2CAB" w:rsidRPr="00396E39">
        <w:rPr>
          <w:rFonts w:cstheme="minorHAnsi"/>
          <w:sz w:val="24"/>
          <w:szCs w:val="24"/>
        </w:rPr>
        <w:t>;</w:t>
      </w:r>
    </w:p>
    <w:p w:rsidR="00B4608C" w:rsidRPr="00396E39" w:rsidRDefault="006A2CAB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Слово взял А.Н.</w:t>
      </w:r>
      <w:r w:rsidR="00E53F3D" w:rsidRPr="00396E39">
        <w:rPr>
          <w:rFonts w:cstheme="minorHAnsi"/>
          <w:sz w:val="24"/>
          <w:szCs w:val="24"/>
        </w:rPr>
        <w:t xml:space="preserve"> </w:t>
      </w:r>
      <w:r w:rsidRPr="00396E39">
        <w:rPr>
          <w:rFonts w:cstheme="minorHAnsi"/>
          <w:sz w:val="24"/>
          <w:szCs w:val="24"/>
        </w:rPr>
        <w:t xml:space="preserve">Конаныхин, рассказав  о том, что в ближайшей перспективе Посольство РФ в РС рассчитывает усилить работу на юге Сербии. Отдельно обратил внимание присутствующих на вопрос взаимодействия с казачьими организациями Сербии. </w:t>
      </w:r>
      <w:r w:rsidR="00B4608C" w:rsidRPr="00396E39">
        <w:rPr>
          <w:rFonts w:cstheme="minorHAnsi"/>
          <w:sz w:val="24"/>
          <w:szCs w:val="24"/>
        </w:rPr>
        <w:t>Взаимодействовать рекомендовано исключительно с официальными представителями казачества, а именно с представителями «Балканского казачьего войска», возглавляемого</w:t>
      </w:r>
      <w:r w:rsidR="00E53F3D" w:rsidRPr="00396E39">
        <w:rPr>
          <w:rFonts w:cstheme="minorHAnsi"/>
          <w:sz w:val="24"/>
          <w:szCs w:val="24"/>
        </w:rPr>
        <w:t xml:space="preserve"> </w:t>
      </w:r>
      <w:r w:rsidR="00B4608C" w:rsidRPr="00396E39">
        <w:rPr>
          <w:rFonts w:cstheme="minorHAnsi"/>
          <w:sz w:val="24"/>
          <w:szCs w:val="24"/>
        </w:rPr>
        <w:t xml:space="preserve">верховным атаманом, полковником Воиславом Видаковичем, главным атаманом Сербии, Республики Сербской и Черногории. </w:t>
      </w:r>
      <w:r w:rsidR="007C45C2" w:rsidRPr="00396E39">
        <w:rPr>
          <w:rFonts w:cstheme="minorHAnsi"/>
          <w:sz w:val="24"/>
          <w:szCs w:val="24"/>
        </w:rPr>
        <w:t xml:space="preserve">При решении взаимодействовать, просьба  уточнять направленность деятельности, проконсультироваться. </w:t>
      </w:r>
    </w:p>
    <w:p w:rsidR="007C45C2" w:rsidRPr="00396E39" w:rsidRDefault="007C45C2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В разговор подключился модератор, сообщи</w:t>
      </w:r>
      <w:r w:rsidR="006F2C2F" w:rsidRPr="00396E39">
        <w:rPr>
          <w:rFonts w:cstheme="minorHAnsi"/>
          <w:sz w:val="24"/>
          <w:szCs w:val="24"/>
        </w:rPr>
        <w:t>в</w:t>
      </w:r>
      <w:r w:rsidRPr="00396E39">
        <w:rPr>
          <w:rFonts w:cstheme="minorHAnsi"/>
          <w:sz w:val="24"/>
          <w:szCs w:val="24"/>
        </w:rPr>
        <w:t xml:space="preserve">, что газета «Слово Юга», экземпляр которой любезно предоставлен </w:t>
      </w:r>
      <w:r w:rsidR="006F2C2F" w:rsidRPr="00396E39">
        <w:rPr>
          <w:rFonts w:cstheme="minorHAnsi"/>
          <w:sz w:val="24"/>
          <w:szCs w:val="24"/>
        </w:rPr>
        <w:t xml:space="preserve">ОРС «Наисус» </w:t>
      </w:r>
      <w:r w:rsidRPr="00396E39">
        <w:rPr>
          <w:rFonts w:cstheme="minorHAnsi"/>
          <w:sz w:val="24"/>
          <w:szCs w:val="24"/>
        </w:rPr>
        <w:t>присутствующим на конференции для ознакомления, выходит 4 раза в год  на русском языке</w:t>
      </w:r>
      <w:r w:rsidR="006F2C2F" w:rsidRPr="00396E39">
        <w:rPr>
          <w:rFonts w:cstheme="minorHAnsi"/>
          <w:sz w:val="24"/>
          <w:szCs w:val="24"/>
        </w:rPr>
        <w:t xml:space="preserve">. При наличии у присутствующих интересных материалов для публикации, просьба обращаться к </w:t>
      </w:r>
      <w:r w:rsidR="004864C9" w:rsidRPr="00396E39">
        <w:rPr>
          <w:rFonts w:cstheme="minorHAnsi"/>
          <w:sz w:val="24"/>
          <w:szCs w:val="24"/>
        </w:rPr>
        <w:t>Джордже Янковичу в ОРС «Наисус».</w:t>
      </w:r>
    </w:p>
    <w:p w:rsidR="006B36F5" w:rsidRPr="00396E39" w:rsidRDefault="004864C9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А.Н.</w:t>
      </w:r>
      <w:r w:rsidR="00E53F3D" w:rsidRPr="00396E39">
        <w:rPr>
          <w:rFonts w:cstheme="minorHAnsi"/>
          <w:sz w:val="24"/>
          <w:szCs w:val="24"/>
        </w:rPr>
        <w:t xml:space="preserve"> </w:t>
      </w:r>
      <w:r w:rsidRPr="00396E39">
        <w:rPr>
          <w:rFonts w:cstheme="minorHAnsi"/>
          <w:sz w:val="24"/>
          <w:szCs w:val="24"/>
        </w:rPr>
        <w:t xml:space="preserve">Конаныхин сообщил, что Посольство РФ в РС </w:t>
      </w:r>
      <w:r w:rsidR="00E53F3D" w:rsidRPr="00396E39">
        <w:rPr>
          <w:rFonts w:cstheme="minorHAnsi"/>
          <w:sz w:val="24"/>
          <w:szCs w:val="24"/>
        </w:rPr>
        <w:t>найдёт</w:t>
      </w:r>
      <w:r w:rsidRPr="00396E39">
        <w:rPr>
          <w:rFonts w:cstheme="minorHAnsi"/>
          <w:sz w:val="24"/>
          <w:szCs w:val="24"/>
        </w:rPr>
        <w:t xml:space="preserve"> возможность помочь.</w:t>
      </w:r>
    </w:p>
    <w:p w:rsidR="004864C9" w:rsidRPr="00396E39" w:rsidRDefault="004864C9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Далее представители ОРС продолжили отчитываться о результатах проделанной работы.</w:t>
      </w:r>
    </w:p>
    <w:p w:rsidR="004864C9" w:rsidRPr="00396E39" w:rsidRDefault="004864C9" w:rsidP="00396E39">
      <w:pPr>
        <w:tabs>
          <w:tab w:val="right" w:pos="9355"/>
        </w:tabs>
        <w:ind w:left="708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3. А. Айдинович, Общество русских, их потомков и друзей «Ромашка»</w:t>
      </w:r>
      <w:r w:rsidR="00397343" w:rsidRPr="00396E39">
        <w:rPr>
          <w:rFonts w:cstheme="minorHAnsi"/>
          <w:sz w:val="24"/>
          <w:szCs w:val="24"/>
        </w:rPr>
        <w:t xml:space="preserve">, </w:t>
      </w:r>
      <w:r w:rsidRPr="00396E39">
        <w:rPr>
          <w:rFonts w:cstheme="minorHAnsi"/>
          <w:sz w:val="24"/>
          <w:szCs w:val="24"/>
        </w:rPr>
        <w:t>г. П</w:t>
      </w:r>
      <w:r w:rsidR="00397343" w:rsidRPr="00396E39">
        <w:rPr>
          <w:rFonts w:cstheme="minorHAnsi"/>
          <w:sz w:val="24"/>
          <w:szCs w:val="24"/>
        </w:rPr>
        <w:t>анчево. (Приложение);</w:t>
      </w:r>
    </w:p>
    <w:p w:rsidR="002F0D37" w:rsidRPr="00396E39" w:rsidRDefault="00893A97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 обсуждению</w:t>
      </w:r>
      <w:r w:rsidR="002F0D37" w:rsidRPr="00396E39">
        <w:rPr>
          <w:rFonts w:cstheme="minorHAnsi"/>
          <w:sz w:val="24"/>
          <w:szCs w:val="24"/>
        </w:rPr>
        <w:t xml:space="preserve"> </w:t>
      </w:r>
      <w:r w:rsidR="00E53F3D" w:rsidRPr="00396E39">
        <w:rPr>
          <w:rFonts w:cstheme="minorHAnsi"/>
          <w:sz w:val="24"/>
          <w:szCs w:val="24"/>
        </w:rPr>
        <w:t>отчёта</w:t>
      </w:r>
      <w:r w:rsidR="002F0D37" w:rsidRPr="00396E39">
        <w:rPr>
          <w:rFonts w:cstheme="minorHAnsi"/>
          <w:sz w:val="24"/>
          <w:szCs w:val="24"/>
        </w:rPr>
        <w:t xml:space="preserve"> ОР,</w:t>
      </w:r>
      <w:r w:rsidR="00E549B7" w:rsidRPr="00396E39">
        <w:rPr>
          <w:rFonts w:cstheme="minorHAnsi"/>
          <w:sz w:val="24"/>
          <w:szCs w:val="24"/>
        </w:rPr>
        <w:t xml:space="preserve"> </w:t>
      </w:r>
      <w:r w:rsidR="002F0D37" w:rsidRPr="00396E39">
        <w:rPr>
          <w:rFonts w:cstheme="minorHAnsi"/>
          <w:sz w:val="24"/>
          <w:szCs w:val="24"/>
        </w:rPr>
        <w:t>их потомков и друзей «Ромашка» подключился А.Н</w:t>
      </w:r>
      <w:r w:rsidR="00AD41AF" w:rsidRPr="00396E39">
        <w:rPr>
          <w:rFonts w:cstheme="minorHAnsi"/>
          <w:sz w:val="24"/>
          <w:szCs w:val="24"/>
        </w:rPr>
        <w:t>.</w:t>
      </w:r>
      <w:r w:rsidR="002F0D37" w:rsidRPr="00396E39">
        <w:rPr>
          <w:rFonts w:cstheme="minorHAnsi"/>
          <w:sz w:val="24"/>
          <w:szCs w:val="24"/>
        </w:rPr>
        <w:t xml:space="preserve"> Конаныхин, сообщив, что </w:t>
      </w:r>
      <w:r w:rsidR="00E549B7" w:rsidRPr="00396E39">
        <w:rPr>
          <w:rFonts w:cstheme="minorHAnsi"/>
          <w:sz w:val="24"/>
          <w:szCs w:val="24"/>
        </w:rPr>
        <w:t>вопрос  по установке памятника  Маргелову в 2021</w:t>
      </w:r>
      <w:r w:rsidR="00342ECB" w:rsidRPr="00396E39">
        <w:rPr>
          <w:rFonts w:cstheme="minorHAnsi"/>
          <w:sz w:val="24"/>
          <w:szCs w:val="24"/>
        </w:rPr>
        <w:t xml:space="preserve"> </w:t>
      </w:r>
      <w:r w:rsidR="00E549B7" w:rsidRPr="00396E39">
        <w:rPr>
          <w:rFonts w:cstheme="minorHAnsi"/>
          <w:sz w:val="24"/>
          <w:szCs w:val="24"/>
        </w:rPr>
        <w:t xml:space="preserve">г. будет </w:t>
      </w:r>
      <w:r w:rsidR="00E53F3D" w:rsidRPr="00396E39">
        <w:rPr>
          <w:rFonts w:cstheme="minorHAnsi"/>
          <w:sz w:val="24"/>
          <w:szCs w:val="24"/>
        </w:rPr>
        <w:t>доведён</w:t>
      </w:r>
      <w:r w:rsidR="00E549B7" w:rsidRPr="00396E39">
        <w:rPr>
          <w:rFonts w:cstheme="minorHAnsi"/>
          <w:sz w:val="24"/>
          <w:szCs w:val="24"/>
        </w:rPr>
        <w:t xml:space="preserve"> до конца. Памятник будет поставлен.</w:t>
      </w:r>
    </w:p>
    <w:p w:rsidR="00E549B7" w:rsidRPr="00396E39" w:rsidRDefault="00E549B7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М. Галогажа подняла вопрос</w:t>
      </w:r>
      <w:r w:rsidR="008145B6" w:rsidRPr="00396E39">
        <w:rPr>
          <w:rFonts w:cstheme="minorHAnsi"/>
          <w:sz w:val="24"/>
          <w:szCs w:val="24"/>
        </w:rPr>
        <w:t xml:space="preserve"> о возвращении названия улицы</w:t>
      </w:r>
      <w:r w:rsidR="008145B6" w:rsidRPr="002F26AA">
        <w:rPr>
          <w:rFonts w:cstheme="minorHAnsi"/>
          <w:sz w:val="24"/>
          <w:szCs w:val="24"/>
        </w:rPr>
        <w:t xml:space="preserve"> </w:t>
      </w:r>
      <w:r w:rsidR="008145B6" w:rsidRPr="00396E39">
        <w:rPr>
          <w:rFonts w:cstheme="minorHAnsi"/>
          <w:sz w:val="24"/>
          <w:szCs w:val="24"/>
        </w:rPr>
        <w:t>Ф.</w:t>
      </w:r>
      <w:r w:rsidR="00342ECB" w:rsidRPr="00396E39">
        <w:rPr>
          <w:rFonts w:cstheme="minorHAnsi"/>
          <w:sz w:val="24"/>
          <w:szCs w:val="24"/>
        </w:rPr>
        <w:t xml:space="preserve"> </w:t>
      </w:r>
      <w:r w:rsidRPr="00396E39">
        <w:rPr>
          <w:rFonts w:cstheme="minorHAnsi"/>
          <w:sz w:val="24"/>
          <w:szCs w:val="24"/>
        </w:rPr>
        <w:t>Толобухина в Белграде.</w:t>
      </w:r>
    </w:p>
    <w:p w:rsidR="00E549B7" w:rsidRPr="00396E39" w:rsidRDefault="00E549B7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lastRenderedPageBreak/>
        <w:t>А.Н. Конаныхин пояснил, что это тонкий политический вопрос</w:t>
      </w:r>
      <w:r w:rsidR="00E53F3D" w:rsidRPr="00396E39">
        <w:rPr>
          <w:rFonts w:cstheme="minorHAnsi"/>
          <w:sz w:val="24"/>
          <w:szCs w:val="24"/>
        </w:rPr>
        <w:t>,</w:t>
      </w:r>
      <w:r w:rsidR="009941FB" w:rsidRPr="00396E39">
        <w:rPr>
          <w:rFonts w:cstheme="minorHAnsi"/>
          <w:sz w:val="24"/>
          <w:szCs w:val="24"/>
        </w:rPr>
        <w:t xml:space="preserve"> решаемый на высоком уровне и проще дать название новой улице, чем переименовывать улицу  с привычным </w:t>
      </w:r>
      <w:r w:rsidR="00E53F3D" w:rsidRPr="00396E39">
        <w:rPr>
          <w:rFonts w:cstheme="minorHAnsi"/>
          <w:sz w:val="24"/>
          <w:szCs w:val="24"/>
        </w:rPr>
        <w:t>устоявшимся</w:t>
      </w:r>
      <w:r w:rsidR="009941FB" w:rsidRPr="00396E39">
        <w:rPr>
          <w:rFonts w:cstheme="minorHAnsi"/>
          <w:sz w:val="24"/>
          <w:szCs w:val="24"/>
        </w:rPr>
        <w:t xml:space="preserve"> названием для жителей города.</w:t>
      </w:r>
    </w:p>
    <w:p w:rsidR="009941FB" w:rsidRPr="00396E39" w:rsidRDefault="009941FB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В 10:00 на конференцию прибыли Общество «Всеславец», г. Крушевац и  Общество «Домовина», г. Александровац.</w:t>
      </w:r>
    </w:p>
    <w:p w:rsidR="00FE2FB5" w:rsidRPr="00396E39" w:rsidRDefault="00FE2FB5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 xml:space="preserve">Далее с </w:t>
      </w:r>
      <w:r w:rsidR="00342ECB" w:rsidRPr="00396E39">
        <w:rPr>
          <w:rFonts w:cstheme="minorHAnsi"/>
          <w:sz w:val="24"/>
          <w:szCs w:val="24"/>
        </w:rPr>
        <w:t>отчётом</w:t>
      </w:r>
      <w:r w:rsidRPr="00396E39">
        <w:rPr>
          <w:rFonts w:cstheme="minorHAnsi"/>
          <w:sz w:val="24"/>
          <w:szCs w:val="24"/>
        </w:rPr>
        <w:t xml:space="preserve"> о работе выступили следующие ОРС:</w:t>
      </w:r>
    </w:p>
    <w:p w:rsidR="00FE2FB5" w:rsidRPr="00396E39" w:rsidRDefault="00FE2FB5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</w:p>
    <w:p w:rsidR="009941FB" w:rsidRPr="00396E39" w:rsidRDefault="00376AED" w:rsidP="00396E39">
      <w:pPr>
        <w:pStyle w:val="ListParagraph"/>
        <w:numPr>
          <w:ilvl w:val="0"/>
          <w:numId w:val="11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Общество соотечественников и друзей России «Союз», г. Белград. Представитель на основании доверенности председателя</w:t>
      </w:r>
      <w:r w:rsidR="00E53F3D" w:rsidRPr="00396E39">
        <w:rPr>
          <w:rFonts w:cstheme="minorHAnsi"/>
          <w:sz w:val="24"/>
          <w:szCs w:val="24"/>
        </w:rPr>
        <w:t>,</w:t>
      </w:r>
      <w:r w:rsidRPr="00396E39">
        <w:rPr>
          <w:rFonts w:cstheme="minorHAnsi"/>
          <w:sz w:val="24"/>
          <w:szCs w:val="24"/>
        </w:rPr>
        <w:t xml:space="preserve"> Н.В. Коцев.</w:t>
      </w:r>
      <w:r w:rsidR="00937CB8" w:rsidRPr="00396E39">
        <w:rPr>
          <w:rFonts w:cstheme="minorHAnsi"/>
          <w:sz w:val="24"/>
          <w:szCs w:val="24"/>
        </w:rPr>
        <w:t xml:space="preserve"> (Приложение)</w:t>
      </w:r>
      <w:r w:rsidR="00371923" w:rsidRPr="00396E39">
        <w:rPr>
          <w:rFonts w:cstheme="minorHAnsi"/>
          <w:sz w:val="24"/>
          <w:szCs w:val="24"/>
        </w:rPr>
        <w:t>;</w:t>
      </w:r>
    </w:p>
    <w:p w:rsidR="00376AED" w:rsidRPr="00396E39" w:rsidRDefault="00376AED" w:rsidP="00396E39">
      <w:pPr>
        <w:pStyle w:val="ListParagraph"/>
        <w:tabs>
          <w:tab w:val="right" w:pos="9355"/>
        </w:tabs>
        <w:jc w:val="both"/>
        <w:rPr>
          <w:rFonts w:cstheme="minorHAnsi"/>
          <w:sz w:val="24"/>
          <w:szCs w:val="24"/>
        </w:rPr>
      </w:pPr>
    </w:p>
    <w:p w:rsidR="00376AED" w:rsidRPr="00396E39" w:rsidRDefault="00893A97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 обсуждению</w:t>
      </w:r>
      <w:r w:rsidR="00376AED" w:rsidRPr="00396E39">
        <w:rPr>
          <w:rFonts w:cstheme="minorHAnsi"/>
          <w:sz w:val="24"/>
          <w:szCs w:val="24"/>
        </w:rPr>
        <w:t xml:space="preserve"> </w:t>
      </w:r>
      <w:r w:rsidR="00E53F3D" w:rsidRPr="00396E39">
        <w:rPr>
          <w:rFonts w:cstheme="minorHAnsi"/>
          <w:sz w:val="24"/>
          <w:szCs w:val="24"/>
        </w:rPr>
        <w:t>отчёта</w:t>
      </w:r>
      <w:r w:rsidR="00376AED" w:rsidRPr="00396E39">
        <w:rPr>
          <w:rFonts w:cstheme="minorHAnsi"/>
          <w:sz w:val="24"/>
          <w:szCs w:val="24"/>
        </w:rPr>
        <w:t xml:space="preserve"> ОРС «Союз» подключился К.В. </w:t>
      </w:r>
      <w:r w:rsidR="00E53F3D" w:rsidRPr="00396E39">
        <w:rPr>
          <w:rFonts w:cstheme="minorHAnsi"/>
          <w:sz w:val="24"/>
          <w:szCs w:val="24"/>
        </w:rPr>
        <w:t>Борщёв</w:t>
      </w:r>
      <w:r w:rsidR="00937CB8" w:rsidRPr="00396E39">
        <w:rPr>
          <w:rFonts w:cstheme="minorHAnsi"/>
          <w:sz w:val="24"/>
          <w:szCs w:val="24"/>
        </w:rPr>
        <w:t>, отметив большой успех</w:t>
      </w:r>
      <w:r w:rsidR="005C0374" w:rsidRPr="00396E39">
        <w:rPr>
          <w:rFonts w:cstheme="minorHAnsi"/>
          <w:sz w:val="24"/>
          <w:szCs w:val="24"/>
        </w:rPr>
        <w:t xml:space="preserve"> совместного</w:t>
      </w:r>
      <w:r w:rsidR="00937CB8" w:rsidRPr="00396E39">
        <w:rPr>
          <w:rFonts w:cstheme="minorHAnsi"/>
          <w:sz w:val="24"/>
          <w:szCs w:val="24"/>
        </w:rPr>
        <w:t xml:space="preserve">  мероприятия </w:t>
      </w:r>
      <w:r w:rsidR="005C0374" w:rsidRPr="00396E39">
        <w:rPr>
          <w:rFonts w:cstheme="minorHAnsi"/>
          <w:sz w:val="24"/>
          <w:szCs w:val="24"/>
        </w:rPr>
        <w:t>«Автопробег «Навстречу Победе»»</w:t>
      </w:r>
      <w:r w:rsidR="005C633D" w:rsidRPr="00396E39">
        <w:rPr>
          <w:rFonts w:cstheme="minorHAnsi"/>
          <w:sz w:val="24"/>
          <w:szCs w:val="24"/>
        </w:rPr>
        <w:t>, отличную координацию</w:t>
      </w:r>
      <w:r>
        <w:rPr>
          <w:rFonts w:cstheme="minorHAnsi"/>
          <w:sz w:val="24"/>
          <w:szCs w:val="24"/>
        </w:rPr>
        <w:t xml:space="preserve"> ОРС, принявших участие и</w:t>
      </w:r>
      <w:r w:rsidR="00937CB8" w:rsidRPr="00396E39">
        <w:rPr>
          <w:rFonts w:cstheme="minorHAnsi"/>
          <w:sz w:val="24"/>
          <w:szCs w:val="24"/>
        </w:rPr>
        <w:t xml:space="preserve"> значимый общественный резонанс на региональном уровне.</w:t>
      </w:r>
    </w:p>
    <w:p w:rsidR="00937CB8" w:rsidRPr="00396E39" w:rsidRDefault="00937CB8" w:rsidP="00396E39">
      <w:pPr>
        <w:pStyle w:val="ListParagraph"/>
        <w:numPr>
          <w:ilvl w:val="0"/>
          <w:numId w:val="11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Марта Видоевич, Общество «Родина» (серб.</w:t>
      </w:r>
      <w:r w:rsidR="00E53F3D" w:rsidRPr="00396E39">
        <w:rPr>
          <w:rFonts w:cstheme="minorHAnsi"/>
          <w:sz w:val="24"/>
          <w:szCs w:val="24"/>
        </w:rPr>
        <w:t xml:space="preserve"> </w:t>
      </w:r>
      <w:r w:rsidR="00AD41AF" w:rsidRPr="00396E39">
        <w:rPr>
          <w:rFonts w:cstheme="minorHAnsi"/>
          <w:sz w:val="24"/>
          <w:szCs w:val="24"/>
        </w:rPr>
        <w:t xml:space="preserve">название </w:t>
      </w:r>
      <w:r w:rsidRPr="00396E39">
        <w:rPr>
          <w:rFonts w:cstheme="minorHAnsi"/>
          <w:sz w:val="24"/>
          <w:szCs w:val="24"/>
        </w:rPr>
        <w:t xml:space="preserve"> «Домовина», г. </w:t>
      </w:r>
      <w:r w:rsidR="00371923" w:rsidRPr="00396E39">
        <w:rPr>
          <w:rFonts w:cstheme="minorHAnsi"/>
          <w:sz w:val="24"/>
          <w:szCs w:val="24"/>
        </w:rPr>
        <w:t>Александровац, (Приложение);</w:t>
      </w:r>
    </w:p>
    <w:p w:rsidR="00371923" w:rsidRPr="00396E39" w:rsidRDefault="00371923" w:rsidP="00396E39">
      <w:pPr>
        <w:pStyle w:val="ListParagraph"/>
        <w:tabs>
          <w:tab w:val="right" w:pos="9355"/>
        </w:tabs>
        <w:jc w:val="both"/>
        <w:rPr>
          <w:rFonts w:cstheme="minorHAnsi"/>
          <w:sz w:val="24"/>
          <w:szCs w:val="24"/>
        </w:rPr>
      </w:pPr>
    </w:p>
    <w:p w:rsidR="00937CB8" w:rsidRPr="00396E39" w:rsidRDefault="00937CB8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Мод</w:t>
      </w:r>
      <w:r w:rsidR="00371923" w:rsidRPr="00396E39">
        <w:rPr>
          <w:rFonts w:cstheme="minorHAnsi"/>
          <w:sz w:val="24"/>
          <w:szCs w:val="24"/>
        </w:rPr>
        <w:t>ератор предоставил слово гостю конференции, Катарине Петкович.</w:t>
      </w:r>
    </w:p>
    <w:p w:rsidR="00432785" w:rsidRPr="00396E39" w:rsidRDefault="00432785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Катарина Петкович, как преподаватель русского языка, обратила внимание на проблему в области сокращения возможности изучать русский язык  во многих регионах Сербии. Выразила желание развить возможности в области изучения русского языка в шумадийском регионе, желание расширить сотрудничество в области образования  и туризма.</w:t>
      </w:r>
    </w:p>
    <w:p w:rsidR="00F74A7B" w:rsidRPr="00396E39" w:rsidRDefault="0079113D" w:rsidP="00396E39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396E39">
        <w:rPr>
          <w:rFonts w:asciiTheme="minorHAnsi" w:hAnsiTheme="minorHAnsi" w:cstheme="minorHAnsi"/>
          <w:sz w:val="24"/>
          <w:szCs w:val="24"/>
        </w:rPr>
        <w:t>Модератор предостав</w:t>
      </w:r>
      <w:r w:rsidR="00C02EE3" w:rsidRPr="00396E39">
        <w:rPr>
          <w:rFonts w:asciiTheme="minorHAnsi" w:hAnsiTheme="minorHAnsi" w:cstheme="minorHAnsi"/>
          <w:sz w:val="24"/>
          <w:szCs w:val="24"/>
        </w:rPr>
        <w:t>ил слово для ознакомления с отчё</w:t>
      </w:r>
      <w:r w:rsidRPr="00396E39">
        <w:rPr>
          <w:rFonts w:asciiTheme="minorHAnsi" w:hAnsiTheme="minorHAnsi" w:cstheme="minorHAnsi"/>
          <w:sz w:val="24"/>
          <w:szCs w:val="24"/>
        </w:rPr>
        <w:t xml:space="preserve">том о проделанной работе Ирине Милькович. </w:t>
      </w:r>
      <w:r w:rsidR="00F74A7B" w:rsidRPr="00396E39">
        <w:rPr>
          <w:rFonts w:asciiTheme="minorHAnsi" w:hAnsiTheme="minorHAnsi" w:cstheme="minorHAnsi"/>
          <w:sz w:val="24"/>
          <w:szCs w:val="24"/>
        </w:rPr>
        <w:t>Она выдвинула предложение Катарине Петкович включить</w:t>
      </w:r>
      <w:r w:rsidR="00893A97">
        <w:rPr>
          <w:rFonts w:asciiTheme="minorHAnsi" w:hAnsiTheme="minorHAnsi" w:cstheme="minorHAnsi"/>
          <w:sz w:val="24"/>
          <w:szCs w:val="24"/>
        </w:rPr>
        <w:t xml:space="preserve"> её</w:t>
      </w:r>
      <w:r w:rsidR="00F74A7B" w:rsidRPr="00396E39">
        <w:rPr>
          <w:rFonts w:asciiTheme="minorHAnsi" w:hAnsiTheme="minorHAnsi" w:cstheme="minorHAnsi"/>
          <w:sz w:val="24"/>
          <w:szCs w:val="24"/>
        </w:rPr>
        <w:t xml:space="preserve"> в делегацию Славянского общества Сербии ( серб.</w:t>
      </w:r>
      <w:r w:rsidR="00863B71" w:rsidRPr="00396E39">
        <w:rPr>
          <w:rFonts w:asciiTheme="minorHAnsi" w:hAnsiTheme="minorHAnsi" w:cstheme="minorHAnsi"/>
          <w:sz w:val="24"/>
          <w:szCs w:val="24"/>
        </w:rPr>
        <w:t xml:space="preserve"> </w:t>
      </w:r>
      <w:r w:rsidR="00F74A7B" w:rsidRPr="00396E39">
        <w:rPr>
          <w:rFonts w:asciiTheme="minorHAnsi" w:hAnsiTheme="minorHAnsi" w:cstheme="minorHAnsi"/>
          <w:sz w:val="24"/>
          <w:szCs w:val="24"/>
        </w:rPr>
        <w:t>название «Славистичко друштво Србије») на предстоящую встречу с Министерством, курирующим образование, представителей КСОРС и НСРЭМ.</w:t>
      </w:r>
    </w:p>
    <w:p w:rsidR="00371923" w:rsidRPr="00396E39" w:rsidRDefault="00371923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</w:p>
    <w:p w:rsidR="00371923" w:rsidRPr="00396E39" w:rsidRDefault="00371923" w:rsidP="00396E39">
      <w:pPr>
        <w:pStyle w:val="ListParagraph"/>
        <w:numPr>
          <w:ilvl w:val="0"/>
          <w:numId w:val="11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Ирина Милькович, «Всеславец», г. Крушевац. (Приложение).</w:t>
      </w:r>
    </w:p>
    <w:p w:rsidR="00371923" w:rsidRPr="00396E39" w:rsidRDefault="00371923" w:rsidP="00396E39">
      <w:pPr>
        <w:pStyle w:val="ListParagraph"/>
        <w:tabs>
          <w:tab w:val="right" w:pos="9355"/>
        </w:tabs>
        <w:jc w:val="both"/>
        <w:rPr>
          <w:rFonts w:cstheme="minorHAnsi"/>
          <w:sz w:val="24"/>
          <w:szCs w:val="24"/>
        </w:rPr>
      </w:pPr>
    </w:p>
    <w:p w:rsidR="00371923" w:rsidRPr="00396E39" w:rsidRDefault="00371923" w:rsidP="00396E39">
      <w:pPr>
        <w:pStyle w:val="ListParagraph"/>
        <w:tabs>
          <w:tab w:val="right" w:pos="9355"/>
        </w:tabs>
        <w:jc w:val="both"/>
        <w:rPr>
          <w:rFonts w:cstheme="minorHAnsi"/>
          <w:sz w:val="24"/>
          <w:szCs w:val="24"/>
        </w:rPr>
      </w:pPr>
    </w:p>
    <w:p w:rsidR="00937CB8" w:rsidRPr="00396E39" w:rsidRDefault="0010561E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Объявив перекличку присутствующих,</w:t>
      </w:r>
      <w:r w:rsidR="007560F1" w:rsidRPr="00396E39">
        <w:rPr>
          <w:rFonts w:cstheme="minorHAnsi"/>
          <w:sz w:val="24"/>
          <w:szCs w:val="24"/>
        </w:rPr>
        <w:t xml:space="preserve"> </w:t>
      </w:r>
      <w:r w:rsidRPr="00396E39">
        <w:rPr>
          <w:rFonts w:cstheme="minorHAnsi"/>
          <w:sz w:val="24"/>
          <w:szCs w:val="24"/>
        </w:rPr>
        <w:t xml:space="preserve"> </w:t>
      </w:r>
      <w:r w:rsidR="00371923" w:rsidRPr="00396E39">
        <w:rPr>
          <w:rFonts w:cstheme="minorHAnsi"/>
          <w:sz w:val="24"/>
          <w:szCs w:val="24"/>
        </w:rPr>
        <w:t>констатировав кворум присутствующих</w:t>
      </w:r>
      <w:r w:rsidRPr="00396E39">
        <w:rPr>
          <w:rFonts w:cstheme="minorHAnsi"/>
          <w:sz w:val="24"/>
          <w:szCs w:val="24"/>
        </w:rPr>
        <w:t xml:space="preserve"> членов КСОРС с правом голоса, м</w:t>
      </w:r>
      <w:r w:rsidR="00371923" w:rsidRPr="00396E39">
        <w:rPr>
          <w:rFonts w:cstheme="minorHAnsi"/>
          <w:sz w:val="24"/>
          <w:szCs w:val="24"/>
        </w:rPr>
        <w:t xml:space="preserve">одератор К. </w:t>
      </w:r>
      <w:r w:rsidRPr="00396E39">
        <w:rPr>
          <w:rFonts w:cstheme="minorHAnsi"/>
          <w:sz w:val="24"/>
          <w:szCs w:val="24"/>
        </w:rPr>
        <w:t xml:space="preserve">В. </w:t>
      </w:r>
      <w:r w:rsidR="00E53F3D" w:rsidRPr="00396E39">
        <w:rPr>
          <w:rFonts w:cstheme="minorHAnsi"/>
          <w:sz w:val="24"/>
          <w:szCs w:val="24"/>
        </w:rPr>
        <w:t>Борщёв</w:t>
      </w:r>
      <w:r w:rsidRPr="00396E39">
        <w:rPr>
          <w:rFonts w:cstheme="minorHAnsi"/>
          <w:sz w:val="24"/>
          <w:szCs w:val="24"/>
        </w:rPr>
        <w:t xml:space="preserve"> зачитал</w:t>
      </w:r>
      <w:r w:rsidR="007560F1" w:rsidRPr="00396E39">
        <w:rPr>
          <w:rFonts w:cstheme="minorHAnsi"/>
          <w:sz w:val="24"/>
          <w:szCs w:val="24"/>
        </w:rPr>
        <w:t xml:space="preserve"> для вновь прибывших участников конференции </w:t>
      </w:r>
      <w:r w:rsidRPr="00396E39">
        <w:rPr>
          <w:rFonts w:cstheme="minorHAnsi"/>
          <w:sz w:val="24"/>
          <w:szCs w:val="24"/>
        </w:rPr>
        <w:t xml:space="preserve"> Повестку дня с</w:t>
      </w:r>
      <w:r w:rsidR="00371923" w:rsidRPr="00396E39">
        <w:rPr>
          <w:rFonts w:cstheme="minorHAnsi"/>
          <w:sz w:val="24"/>
          <w:szCs w:val="24"/>
        </w:rPr>
        <w:t>транов</w:t>
      </w:r>
      <w:r w:rsidR="000361DD" w:rsidRPr="00396E39">
        <w:rPr>
          <w:rFonts w:cstheme="minorHAnsi"/>
          <w:sz w:val="24"/>
          <w:szCs w:val="24"/>
        </w:rPr>
        <w:t>ой отчетно-выборной конференции:</w:t>
      </w:r>
    </w:p>
    <w:p w:rsidR="008112AF" w:rsidRPr="00396E39" w:rsidRDefault="003E4343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К.В. Борщёв предложил перейти к пункту 6 повестки дня.</w:t>
      </w:r>
      <w:r w:rsidR="00B07C16" w:rsidRPr="00396E39">
        <w:rPr>
          <w:rFonts w:cstheme="minorHAnsi"/>
          <w:sz w:val="24"/>
          <w:szCs w:val="24"/>
        </w:rPr>
        <w:t xml:space="preserve"> На голосование поставлено предложение предоставить право голоса Обществу российских соотечественников «Наисус» (г. Ниш), сопредседатель: Джордже Янкович, сопредседатель: Владислава Привольнева Милосавлевич. </w:t>
      </w:r>
    </w:p>
    <w:p w:rsidR="008112AF" w:rsidRPr="00396E39" w:rsidRDefault="008112AF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lastRenderedPageBreak/>
        <w:t xml:space="preserve">Итоги голосования: </w:t>
      </w:r>
      <w:r w:rsidRPr="00396E39">
        <w:rPr>
          <w:rFonts w:cstheme="minorHAnsi"/>
          <w:b/>
          <w:sz w:val="24"/>
          <w:szCs w:val="24"/>
        </w:rPr>
        <w:t>п</w:t>
      </w:r>
      <w:r w:rsidR="00FF40E6" w:rsidRPr="00396E39">
        <w:rPr>
          <w:rFonts w:cstheme="minorHAnsi"/>
          <w:b/>
          <w:sz w:val="24"/>
          <w:szCs w:val="24"/>
        </w:rPr>
        <w:t xml:space="preserve">редложение </w:t>
      </w:r>
      <w:r w:rsidRPr="00396E39">
        <w:rPr>
          <w:rFonts w:cstheme="minorHAnsi"/>
          <w:b/>
          <w:sz w:val="24"/>
          <w:szCs w:val="24"/>
        </w:rPr>
        <w:t xml:space="preserve"> предоставить право голоса ОРС «Наисус» </w:t>
      </w:r>
      <w:r w:rsidR="00844C6B" w:rsidRPr="00396E39">
        <w:rPr>
          <w:rFonts w:cstheme="minorHAnsi"/>
          <w:b/>
          <w:sz w:val="24"/>
          <w:szCs w:val="24"/>
        </w:rPr>
        <w:t>принято</w:t>
      </w:r>
      <w:r w:rsidR="00FF40E6" w:rsidRPr="00396E39">
        <w:rPr>
          <w:rFonts w:cstheme="minorHAnsi"/>
          <w:b/>
          <w:sz w:val="24"/>
          <w:szCs w:val="24"/>
        </w:rPr>
        <w:t xml:space="preserve"> </w:t>
      </w:r>
      <w:r w:rsidR="00844C6B" w:rsidRPr="00396E39">
        <w:rPr>
          <w:rFonts w:cstheme="minorHAnsi"/>
          <w:b/>
          <w:sz w:val="24"/>
          <w:szCs w:val="24"/>
        </w:rPr>
        <w:t>ЕДИНОГЛАСНО</w:t>
      </w:r>
      <w:r w:rsidR="00FF40E6" w:rsidRPr="00396E39">
        <w:rPr>
          <w:rFonts w:cstheme="minorHAnsi"/>
          <w:b/>
          <w:sz w:val="24"/>
          <w:szCs w:val="24"/>
        </w:rPr>
        <w:t>.</w:t>
      </w:r>
      <w:r w:rsidRPr="00396E39">
        <w:rPr>
          <w:rFonts w:cstheme="minorHAnsi"/>
          <w:b/>
          <w:sz w:val="24"/>
          <w:szCs w:val="24"/>
        </w:rPr>
        <w:t xml:space="preserve"> </w:t>
      </w:r>
      <w:r w:rsidRPr="00396E39">
        <w:rPr>
          <w:rFonts w:cstheme="minorHAnsi"/>
          <w:sz w:val="24"/>
          <w:szCs w:val="24"/>
        </w:rPr>
        <w:t>(</w:t>
      </w:r>
      <w:r w:rsidR="000E2B99" w:rsidRPr="00396E39">
        <w:rPr>
          <w:rFonts w:cstheme="minorHAnsi"/>
          <w:sz w:val="24"/>
          <w:szCs w:val="24"/>
        </w:rPr>
        <w:t>6</w:t>
      </w:r>
      <w:r w:rsidRPr="00396E39">
        <w:rPr>
          <w:rFonts w:cstheme="minorHAnsi"/>
          <w:sz w:val="24"/>
          <w:szCs w:val="24"/>
        </w:rPr>
        <w:t xml:space="preserve"> присутствующих организаций проголосовали «ЗА», 4 присутствующие в режиме онлайн организации проголосовали «ЗА». Воздержавшихся и проголосовавших «ПРОТИВ» нет). </w:t>
      </w:r>
    </w:p>
    <w:p w:rsidR="0010561E" w:rsidRPr="00396E39" w:rsidRDefault="0010561E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К.В.</w:t>
      </w:r>
      <w:r w:rsidR="00E53F3D" w:rsidRPr="00396E39">
        <w:rPr>
          <w:rFonts w:cstheme="minorHAnsi"/>
          <w:sz w:val="24"/>
          <w:szCs w:val="24"/>
        </w:rPr>
        <w:t xml:space="preserve"> Борщёв</w:t>
      </w:r>
      <w:r w:rsidRPr="00396E39">
        <w:rPr>
          <w:rFonts w:cstheme="minorHAnsi"/>
          <w:sz w:val="24"/>
          <w:szCs w:val="24"/>
        </w:rPr>
        <w:t xml:space="preserve"> предло</w:t>
      </w:r>
      <w:r w:rsidR="00AD41AF" w:rsidRPr="00396E39">
        <w:rPr>
          <w:rFonts w:cstheme="minorHAnsi"/>
          <w:sz w:val="24"/>
          <w:szCs w:val="24"/>
        </w:rPr>
        <w:t xml:space="preserve">жил </w:t>
      </w:r>
      <w:r w:rsidR="003E4343" w:rsidRPr="00396E39">
        <w:rPr>
          <w:rFonts w:cstheme="minorHAnsi"/>
          <w:sz w:val="24"/>
          <w:szCs w:val="24"/>
        </w:rPr>
        <w:t>перейти к пункту 7</w:t>
      </w:r>
      <w:r w:rsidR="00FE2FB5" w:rsidRPr="00396E39">
        <w:rPr>
          <w:rFonts w:cstheme="minorHAnsi"/>
          <w:sz w:val="24"/>
          <w:szCs w:val="24"/>
        </w:rPr>
        <w:t xml:space="preserve"> повестки дня.</w:t>
      </w:r>
      <w:r w:rsidR="001D55FF" w:rsidRPr="00396E39">
        <w:rPr>
          <w:rFonts w:cstheme="minorHAnsi"/>
          <w:sz w:val="24"/>
          <w:szCs w:val="24"/>
        </w:rPr>
        <w:t xml:space="preserve"> Сообщил, что приглашение на конференцию было разослано всем без исключения  ОРС. Также с</w:t>
      </w:r>
      <w:r w:rsidR="00FE2FB5" w:rsidRPr="00396E39">
        <w:rPr>
          <w:rFonts w:cstheme="minorHAnsi"/>
          <w:sz w:val="24"/>
          <w:szCs w:val="24"/>
        </w:rPr>
        <w:t>ообщил, что</w:t>
      </w:r>
      <w:r w:rsidR="005B015E" w:rsidRPr="00396E39">
        <w:rPr>
          <w:rFonts w:cstheme="minorHAnsi"/>
          <w:sz w:val="24"/>
          <w:szCs w:val="24"/>
        </w:rPr>
        <w:t>,</w:t>
      </w:r>
      <w:r w:rsidR="001D55FF" w:rsidRPr="00396E39">
        <w:rPr>
          <w:rFonts w:cstheme="minorHAnsi"/>
          <w:sz w:val="24"/>
          <w:szCs w:val="24"/>
        </w:rPr>
        <w:t xml:space="preserve"> несмотря на просьбу и.о. председателя А.</w:t>
      </w:r>
      <w:r w:rsidR="00342ECB" w:rsidRPr="00396E39">
        <w:rPr>
          <w:rFonts w:cstheme="minorHAnsi"/>
          <w:sz w:val="24"/>
          <w:szCs w:val="24"/>
        </w:rPr>
        <w:t xml:space="preserve"> </w:t>
      </w:r>
      <w:r w:rsidR="001D55FF" w:rsidRPr="00396E39">
        <w:rPr>
          <w:rFonts w:cstheme="minorHAnsi"/>
          <w:sz w:val="24"/>
          <w:szCs w:val="24"/>
        </w:rPr>
        <w:t xml:space="preserve">Айдиновича обратиться по форме, </w:t>
      </w:r>
      <w:r w:rsidR="00FE2FB5" w:rsidRPr="00396E39">
        <w:rPr>
          <w:rFonts w:cstheme="minorHAnsi"/>
          <w:sz w:val="24"/>
          <w:szCs w:val="24"/>
        </w:rPr>
        <w:t xml:space="preserve"> часть </w:t>
      </w:r>
      <w:r w:rsidR="00342ECB" w:rsidRPr="00396E39">
        <w:rPr>
          <w:rFonts w:cstheme="minorHAnsi"/>
          <w:sz w:val="24"/>
          <w:szCs w:val="24"/>
        </w:rPr>
        <w:t>не присутствующих</w:t>
      </w:r>
      <w:r w:rsidR="00FE2FB5" w:rsidRPr="00396E39">
        <w:rPr>
          <w:rFonts w:cstheme="minorHAnsi"/>
          <w:sz w:val="24"/>
          <w:szCs w:val="24"/>
        </w:rPr>
        <w:t xml:space="preserve"> </w:t>
      </w:r>
      <w:r w:rsidR="00E33EDB" w:rsidRPr="00396E39">
        <w:rPr>
          <w:rFonts w:cstheme="minorHAnsi"/>
          <w:sz w:val="24"/>
          <w:szCs w:val="24"/>
        </w:rPr>
        <w:t xml:space="preserve"> на конференции </w:t>
      </w:r>
      <w:r w:rsidR="00FE2FB5" w:rsidRPr="00396E39">
        <w:rPr>
          <w:rFonts w:cstheme="minorHAnsi"/>
          <w:sz w:val="24"/>
          <w:szCs w:val="24"/>
        </w:rPr>
        <w:t xml:space="preserve">ОРС не предоставила заявку на продление членства в КСОРС, а именно: </w:t>
      </w:r>
    </w:p>
    <w:p w:rsidR="001D55FF" w:rsidRPr="00396E39" w:rsidRDefault="001D55FF" w:rsidP="00396E39">
      <w:pPr>
        <w:pStyle w:val="ListParagraph"/>
        <w:numPr>
          <w:ilvl w:val="0"/>
          <w:numId w:val="9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Общество соотечественников и друзей России “Полковник Раевский“ (г. Трстеник), председатель: Вучкович Марина Кирилловна;</w:t>
      </w:r>
    </w:p>
    <w:p w:rsidR="001D55FF" w:rsidRPr="00396E39" w:rsidRDefault="001D55FF" w:rsidP="00396E39">
      <w:pPr>
        <w:pStyle w:val="ListParagraph"/>
        <w:numPr>
          <w:ilvl w:val="0"/>
          <w:numId w:val="9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Общество соотечественников и друзей России «Мир» (г. Крагуевац), председатель: Завирохина Наталья;</w:t>
      </w:r>
    </w:p>
    <w:p w:rsidR="001D55FF" w:rsidRPr="00396E39" w:rsidRDefault="001D55FF" w:rsidP="00396E39">
      <w:pPr>
        <w:pStyle w:val="ListParagraph"/>
        <w:numPr>
          <w:ilvl w:val="0"/>
          <w:numId w:val="9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Общество российских соотечественников «Русский театр», г. Белград, председатель: Евгения Ёшкина-Ковачевич.</w:t>
      </w:r>
    </w:p>
    <w:p w:rsidR="005B015E" w:rsidRPr="00396E39" w:rsidRDefault="005B015E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А часть ОРС отказалась подать заявку на продление членства в КСОРС на имя и.о. председателя А. Айдиновича, подав заявку не по форме на имя</w:t>
      </w:r>
      <w:r w:rsidR="00D9576F" w:rsidRPr="00396E39">
        <w:rPr>
          <w:rFonts w:cstheme="minorHAnsi"/>
          <w:sz w:val="24"/>
          <w:szCs w:val="24"/>
        </w:rPr>
        <w:t xml:space="preserve"> М.К. Вучкович:</w:t>
      </w:r>
    </w:p>
    <w:p w:rsidR="00D9576F" w:rsidRPr="00396E39" w:rsidRDefault="00D9576F" w:rsidP="00396E39">
      <w:pPr>
        <w:pStyle w:val="ListParagraph"/>
        <w:numPr>
          <w:ilvl w:val="0"/>
          <w:numId w:val="10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Общество соотечественников и друзей России «Россия» (г. Нови Сад)</w:t>
      </w:r>
      <w:r w:rsidRPr="00396E39">
        <w:rPr>
          <w:rFonts w:cstheme="minorHAnsi"/>
          <w:sz w:val="24"/>
          <w:szCs w:val="24"/>
        </w:rPr>
        <w:br/>
        <w:t>Председатель: Младенович (Боровкова) М. В.;</w:t>
      </w:r>
    </w:p>
    <w:p w:rsidR="00D9576F" w:rsidRPr="00396E39" w:rsidRDefault="00D9576F" w:rsidP="00396E39">
      <w:pPr>
        <w:pStyle w:val="ListParagraph"/>
        <w:numPr>
          <w:ilvl w:val="0"/>
          <w:numId w:val="10"/>
        </w:num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Общество российских соотечественников «Сербия в сердце, Россия в душе» г. Опово, председатель: Жанна Кнежевич.</w:t>
      </w:r>
    </w:p>
    <w:p w:rsidR="00D9576F" w:rsidRPr="00396E39" w:rsidRDefault="00CB5019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Проведена  прямая консультация с представителем посольства Д.И. Кругловым по поводу легитимности подачи заяв</w:t>
      </w:r>
      <w:r w:rsidR="000B618C">
        <w:rPr>
          <w:rFonts w:cstheme="minorHAnsi"/>
          <w:sz w:val="24"/>
          <w:szCs w:val="24"/>
        </w:rPr>
        <w:t>ок на продление членства в КСОРС</w:t>
      </w:r>
      <w:r w:rsidRPr="00396E39">
        <w:rPr>
          <w:rFonts w:cstheme="minorHAnsi"/>
          <w:sz w:val="24"/>
          <w:szCs w:val="24"/>
        </w:rPr>
        <w:t xml:space="preserve"> в Сербии на имя М. К. Вучкович, </w:t>
      </w:r>
      <w:r w:rsidR="00927883" w:rsidRPr="00396E39">
        <w:rPr>
          <w:rFonts w:cstheme="minorHAnsi"/>
          <w:sz w:val="24"/>
          <w:szCs w:val="24"/>
        </w:rPr>
        <w:t xml:space="preserve">по состоянию на 14.11.2020 г. </w:t>
      </w:r>
      <w:r w:rsidRPr="00396E39">
        <w:rPr>
          <w:rFonts w:cstheme="minorHAnsi"/>
          <w:sz w:val="24"/>
          <w:szCs w:val="24"/>
        </w:rPr>
        <w:t>не являющейся председателем КСОРС в Сербии.</w:t>
      </w:r>
      <w:r w:rsidR="00927883" w:rsidRPr="00396E39">
        <w:rPr>
          <w:rFonts w:cstheme="minorHAnsi"/>
          <w:sz w:val="24"/>
          <w:szCs w:val="24"/>
        </w:rPr>
        <w:t xml:space="preserve"> Заявок от указанных выше обществ на имя и.о. председателя КСОРС  А. Айдиновича не поступало.</w:t>
      </w:r>
    </w:p>
    <w:p w:rsidR="001D55FF" w:rsidRPr="00396E39" w:rsidRDefault="00927883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П</w:t>
      </w:r>
      <w:r w:rsidR="00CB5019" w:rsidRPr="00396E39">
        <w:rPr>
          <w:rFonts w:cstheme="minorHAnsi"/>
          <w:sz w:val="24"/>
          <w:szCs w:val="24"/>
        </w:rPr>
        <w:t xml:space="preserve">осле прямой консультации с представителем посольства </w:t>
      </w:r>
      <w:r w:rsidRPr="00396E39">
        <w:rPr>
          <w:rFonts w:cstheme="minorHAnsi"/>
          <w:sz w:val="24"/>
          <w:szCs w:val="24"/>
        </w:rPr>
        <w:t>з</w:t>
      </w:r>
      <w:r w:rsidR="005B015E" w:rsidRPr="00396E39">
        <w:rPr>
          <w:rFonts w:cstheme="minorHAnsi"/>
          <w:sz w:val="24"/>
          <w:szCs w:val="24"/>
        </w:rPr>
        <w:t xml:space="preserve">аявки, поданные не на имя  и.о. председателя КСОРС  А. Айдиновича, </w:t>
      </w:r>
      <w:r w:rsidRPr="00396E39">
        <w:rPr>
          <w:rFonts w:cstheme="minorHAnsi"/>
          <w:sz w:val="24"/>
          <w:szCs w:val="24"/>
        </w:rPr>
        <w:t xml:space="preserve"> признаны </w:t>
      </w:r>
      <w:r w:rsidR="005B015E" w:rsidRPr="00396E39">
        <w:rPr>
          <w:rFonts w:cstheme="minorHAnsi"/>
          <w:sz w:val="24"/>
          <w:szCs w:val="24"/>
        </w:rPr>
        <w:t>недействительны</w:t>
      </w:r>
      <w:r w:rsidRPr="00396E39">
        <w:rPr>
          <w:rFonts w:cstheme="minorHAnsi"/>
          <w:sz w:val="24"/>
          <w:szCs w:val="24"/>
        </w:rPr>
        <w:t>ми</w:t>
      </w:r>
      <w:r w:rsidR="005B015E" w:rsidRPr="00396E39">
        <w:rPr>
          <w:rFonts w:cstheme="minorHAnsi"/>
          <w:sz w:val="24"/>
          <w:szCs w:val="24"/>
        </w:rPr>
        <w:t>.</w:t>
      </w:r>
    </w:p>
    <w:p w:rsidR="003E4343" w:rsidRPr="00396E39" w:rsidRDefault="003E4343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</w:p>
    <w:p w:rsidR="005B015E" w:rsidRPr="00396E39" w:rsidRDefault="005B015E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Таким образом</w:t>
      </w:r>
      <w:r w:rsidR="003E4343" w:rsidRPr="00396E39">
        <w:rPr>
          <w:rFonts w:cstheme="minorHAnsi"/>
          <w:sz w:val="24"/>
          <w:szCs w:val="24"/>
        </w:rPr>
        <w:t>, на основании имеющихся в распоряжении и.о. председателя КСОРС  А. Айдиновича документов, предоставленных заявок на  продление членства в КСОРС, по состоянию на 14.11.2020</w:t>
      </w:r>
      <w:r w:rsidR="00C02EE3" w:rsidRPr="00396E39">
        <w:rPr>
          <w:rFonts w:cstheme="minorHAnsi"/>
          <w:sz w:val="24"/>
          <w:szCs w:val="24"/>
        </w:rPr>
        <w:t xml:space="preserve"> </w:t>
      </w:r>
      <w:r w:rsidR="003E4343" w:rsidRPr="00396E39">
        <w:rPr>
          <w:rFonts w:cstheme="minorHAnsi"/>
          <w:sz w:val="24"/>
          <w:szCs w:val="24"/>
        </w:rPr>
        <w:t xml:space="preserve">г. в составе КСОРС констатировано 11 активных ОРС с правом голоса. </w:t>
      </w:r>
    </w:p>
    <w:p w:rsidR="005C0374" w:rsidRPr="00396E39" w:rsidRDefault="005C0374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Модератор предоставил слово Динаре Бегловой, председателю общественной организации по сохранению традиции, народного ремесленного творчества и культурного наследия  « Наследие».</w:t>
      </w:r>
    </w:p>
    <w:p w:rsidR="005C0374" w:rsidRPr="00396E39" w:rsidRDefault="005C0374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Д. Беглова поблагодарила Посольство РФ в РС, Национальный совет русского этнического меньшинства в Сербии, КСОРС в Сербии за помощь и активное содей</w:t>
      </w:r>
      <w:r w:rsidR="00E56C8B" w:rsidRPr="00396E39">
        <w:rPr>
          <w:rFonts w:cstheme="minorHAnsi"/>
          <w:sz w:val="24"/>
          <w:szCs w:val="24"/>
        </w:rPr>
        <w:t>ствие  в организации манифестации</w:t>
      </w:r>
      <w:r w:rsidRPr="00396E39">
        <w:rPr>
          <w:rFonts w:cstheme="minorHAnsi"/>
          <w:sz w:val="24"/>
          <w:szCs w:val="24"/>
        </w:rPr>
        <w:t xml:space="preserve"> </w:t>
      </w:r>
      <w:r w:rsidR="00E56C8B" w:rsidRPr="00396E39">
        <w:rPr>
          <w:rFonts w:cstheme="minorHAnsi"/>
          <w:sz w:val="24"/>
          <w:szCs w:val="24"/>
        </w:rPr>
        <w:t>«Грани Победы», которая провод</w:t>
      </w:r>
      <w:r w:rsidR="00893A97">
        <w:rPr>
          <w:rFonts w:cstheme="minorHAnsi"/>
          <w:sz w:val="24"/>
          <w:szCs w:val="24"/>
        </w:rPr>
        <w:t>илась по случаю 75-й годовщины П</w:t>
      </w:r>
      <w:r w:rsidR="00E56C8B" w:rsidRPr="00396E39">
        <w:rPr>
          <w:rFonts w:cstheme="minorHAnsi"/>
          <w:sz w:val="24"/>
          <w:szCs w:val="24"/>
        </w:rPr>
        <w:t>обеды над фашизмом во Второй мировой войне  с 15 октября по 1 ноября 2020</w:t>
      </w:r>
      <w:r w:rsidR="00342ECB" w:rsidRPr="00396E39">
        <w:rPr>
          <w:rFonts w:cstheme="minorHAnsi"/>
          <w:sz w:val="24"/>
          <w:szCs w:val="24"/>
        </w:rPr>
        <w:t xml:space="preserve"> </w:t>
      </w:r>
      <w:r w:rsidR="00E56C8B" w:rsidRPr="00396E39">
        <w:rPr>
          <w:rFonts w:cstheme="minorHAnsi"/>
          <w:sz w:val="24"/>
          <w:szCs w:val="24"/>
        </w:rPr>
        <w:t xml:space="preserve">г., включающую в себя  выставку фотографий и плакатов </w:t>
      </w:r>
      <w:r w:rsidR="00342ECB" w:rsidRPr="00396E39">
        <w:rPr>
          <w:rFonts w:cstheme="minorHAnsi"/>
          <w:sz w:val="24"/>
          <w:szCs w:val="24"/>
        </w:rPr>
        <w:t>времён</w:t>
      </w:r>
      <w:r w:rsidR="00E56C8B" w:rsidRPr="00396E39">
        <w:rPr>
          <w:rFonts w:cstheme="minorHAnsi"/>
          <w:sz w:val="24"/>
          <w:szCs w:val="24"/>
        </w:rPr>
        <w:t xml:space="preserve"> Великой Отечественной войны, </w:t>
      </w:r>
      <w:r w:rsidR="00E56C8B" w:rsidRPr="00396E39">
        <w:rPr>
          <w:rStyle w:val="Strong"/>
          <w:rFonts w:cstheme="minorHAnsi"/>
          <w:b w:val="0"/>
          <w:sz w:val="24"/>
          <w:szCs w:val="24"/>
        </w:rPr>
        <w:t xml:space="preserve">выставку </w:t>
      </w:r>
      <w:r w:rsidR="00E56C8B" w:rsidRPr="00396E39">
        <w:rPr>
          <w:rStyle w:val="Strong"/>
          <w:rFonts w:cstheme="minorHAnsi"/>
          <w:b w:val="0"/>
          <w:sz w:val="24"/>
          <w:szCs w:val="24"/>
        </w:rPr>
        <w:lastRenderedPageBreak/>
        <w:t xml:space="preserve">декоративно-прикладного искусства народных промыслов и </w:t>
      </w:r>
      <w:r w:rsidR="00342ECB" w:rsidRPr="00396E39">
        <w:rPr>
          <w:rStyle w:val="Strong"/>
          <w:rFonts w:cstheme="minorHAnsi"/>
          <w:b w:val="0"/>
          <w:sz w:val="24"/>
          <w:szCs w:val="24"/>
        </w:rPr>
        <w:t>ремёсел</w:t>
      </w:r>
      <w:r w:rsidR="00E56C8B" w:rsidRPr="00396E39">
        <w:rPr>
          <w:rStyle w:val="Strong"/>
          <w:rFonts w:cstheme="minorHAnsi"/>
          <w:b w:val="0"/>
          <w:sz w:val="24"/>
          <w:szCs w:val="24"/>
        </w:rPr>
        <w:t xml:space="preserve"> России и показ  </w:t>
      </w:r>
      <w:r w:rsidR="00E56C8B" w:rsidRPr="00396E39">
        <w:rPr>
          <w:rFonts w:cstheme="minorHAnsi"/>
          <w:sz w:val="24"/>
          <w:szCs w:val="24"/>
        </w:rPr>
        <w:t>художественных и документальных фильмов о ВОВ. Выразила надежду на дальнейшее плодотворное сотрудничество. Поделилась планами организовать фестиваль русско-сербского народного творчества к новогодним праздникам в 2020-2021 гг.</w:t>
      </w:r>
      <w:r w:rsidR="00F21497" w:rsidRPr="00396E39">
        <w:rPr>
          <w:rFonts w:cstheme="minorHAnsi"/>
          <w:sz w:val="24"/>
          <w:szCs w:val="24"/>
        </w:rPr>
        <w:t xml:space="preserve"> </w:t>
      </w:r>
      <w:r w:rsidR="00E56C8B" w:rsidRPr="00396E39">
        <w:rPr>
          <w:rFonts w:cstheme="minorHAnsi"/>
          <w:sz w:val="24"/>
          <w:szCs w:val="24"/>
        </w:rPr>
        <w:t xml:space="preserve">Обратилась с просьбой принять </w:t>
      </w:r>
      <w:r w:rsidR="00EE4100" w:rsidRPr="00396E39">
        <w:rPr>
          <w:rFonts w:cstheme="minorHAnsi"/>
          <w:sz w:val="24"/>
          <w:szCs w:val="24"/>
        </w:rPr>
        <w:t>организацию «Наследие» в состав КСОРС в Сербии.</w:t>
      </w:r>
    </w:p>
    <w:p w:rsidR="00881591" w:rsidRPr="00396E39" w:rsidRDefault="00EE4100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Модератор конференции поставил на голосование заявку общественной организации по сохранению традиции, народного ремесленного творч</w:t>
      </w:r>
      <w:r w:rsidR="00881591" w:rsidRPr="00396E39">
        <w:rPr>
          <w:rFonts w:cstheme="minorHAnsi"/>
          <w:sz w:val="24"/>
          <w:szCs w:val="24"/>
        </w:rPr>
        <w:t>ества и культурного наследия  «</w:t>
      </w:r>
      <w:r w:rsidRPr="00396E39">
        <w:rPr>
          <w:rFonts w:cstheme="minorHAnsi"/>
          <w:sz w:val="24"/>
          <w:szCs w:val="24"/>
        </w:rPr>
        <w:t>Наследие» на вступление в состав КСОРС в Сербии</w:t>
      </w:r>
      <w:r w:rsidR="00881591" w:rsidRPr="00396E39">
        <w:rPr>
          <w:rFonts w:cstheme="minorHAnsi"/>
          <w:sz w:val="24"/>
          <w:szCs w:val="24"/>
        </w:rPr>
        <w:t xml:space="preserve">. </w:t>
      </w:r>
    </w:p>
    <w:p w:rsidR="008112AF" w:rsidRPr="00396E39" w:rsidRDefault="00881591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 xml:space="preserve">Итог голосования: </w:t>
      </w:r>
      <w:r w:rsidRPr="00396E39">
        <w:rPr>
          <w:rFonts w:cstheme="minorHAnsi"/>
          <w:b/>
          <w:sz w:val="24"/>
          <w:szCs w:val="24"/>
        </w:rPr>
        <w:t>Заявка</w:t>
      </w:r>
      <w:r w:rsidR="00844C6B" w:rsidRPr="00396E39">
        <w:rPr>
          <w:rFonts w:cstheme="minorHAnsi"/>
          <w:b/>
          <w:sz w:val="24"/>
          <w:szCs w:val="24"/>
        </w:rPr>
        <w:t xml:space="preserve"> общественной организации «Наследие» на вступление в КСОРС в Сербии</w:t>
      </w:r>
      <w:r w:rsidRPr="00396E39">
        <w:rPr>
          <w:rFonts w:cstheme="minorHAnsi"/>
          <w:b/>
          <w:sz w:val="24"/>
          <w:szCs w:val="24"/>
        </w:rPr>
        <w:t xml:space="preserve"> принята ЕДИНОГЛАСНО</w:t>
      </w:r>
      <w:r w:rsidRPr="00396E39">
        <w:rPr>
          <w:rFonts w:cstheme="minorHAnsi"/>
          <w:sz w:val="24"/>
          <w:szCs w:val="24"/>
        </w:rPr>
        <w:t xml:space="preserve">. </w:t>
      </w:r>
      <w:r w:rsidR="008112AF" w:rsidRPr="00396E39">
        <w:rPr>
          <w:rFonts w:cstheme="minorHAnsi"/>
          <w:sz w:val="24"/>
          <w:szCs w:val="24"/>
        </w:rPr>
        <w:t xml:space="preserve">(7 присутствующих организаций проголосовали «ЗА», 4 присутствующие в режиме онлайн организации проголосовали «ЗА». Воздержавшихся и проголосовавших «ПРОТИВ» нет). </w:t>
      </w:r>
    </w:p>
    <w:p w:rsidR="00881591" w:rsidRPr="00396E39" w:rsidRDefault="00881591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Общественная организация по сохранению традиции, народного ремесленного творчества и культурного наследия  «Наследие»</w:t>
      </w:r>
      <w:r w:rsidR="009F5E0C" w:rsidRPr="00396E39">
        <w:rPr>
          <w:rFonts w:cstheme="minorHAnsi"/>
          <w:sz w:val="24"/>
          <w:szCs w:val="24"/>
        </w:rPr>
        <w:t xml:space="preserve"> (</w:t>
      </w:r>
      <w:r w:rsidRPr="00396E39">
        <w:rPr>
          <w:rFonts w:cstheme="minorHAnsi"/>
          <w:sz w:val="24"/>
          <w:szCs w:val="24"/>
        </w:rPr>
        <w:t>г</w:t>
      </w:r>
      <w:r w:rsidR="009F5E0C" w:rsidRPr="00396E39">
        <w:rPr>
          <w:rFonts w:cstheme="minorHAnsi"/>
          <w:sz w:val="24"/>
          <w:szCs w:val="24"/>
        </w:rPr>
        <w:t>. Белград</w:t>
      </w:r>
      <w:r w:rsidRPr="00396E39">
        <w:rPr>
          <w:rFonts w:cstheme="minorHAnsi"/>
          <w:sz w:val="24"/>
          <w:szCs w:val="24"/>
        </w:rPr>
        <w:t>, пре</w:t>
      </w:r>
      <w:r w:rsidR="009F5E0C" w:rsidRPr="00396E39">
        <w:rPr>
          <w:rFonts w:cstheme="minorHAnsi"/>
          <w:sz w:val="24"/>
          <w:szCs w:val="24"/>
        </w:rPr>
        <w:t xml:space="preserve">дседатель Д.Р. Беглова) принята в состав КСОРС в Сербии </w:t>
      </w:r>
      <w:r w:rsidRPr="00396E39">
        <w:rPr>
          <w:rFonts w:cstheme="minorHAnsi"/>
          <w:sz w:val="24"/>
          <w:szCs w:val="24"/>
        </w:rPr>
        <w:t xml:space="preserve"> </w:t>
      </w:r>
      <w:r w:rsidR="009F5E0C" w:rsidRPr="00396E39">
        <w:rPr>
          <w:rFonts w:cstheme="minorHAnsi"/>
          <w:sz w:val="24"/>
          <w:szCs w:val="24"/>
        </w:rPr>
        <w:t>на условиях Положения о работе КСОРС в Сербии.</w:t>
      </w:r>
    </w:p>
    <w:p w:rsidR="009F5E0C" w:rsidRPr="00396E39" w:rsidRDefault="009F5E0C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 xml:space="preserve">Модератор конференции сообщил, что ввиду отсутствия на конференции ОРС « Мон Мираж» (г. Суботица, председатель Ольга </w:t>
      </w:r>
      <w:r w:rsidR="00342ECB" w:rsidRPr="00396E39">
        <w:rPr>
          <w:rFonts w:cstheme="minorHAnsi"/>
          <w:sz w:val="24"/>
          <w:szCs w:val="24"/>
        </w:rPr>
        <w:t>Пугачёва</w:t>
      </w:r>
      <w:r w:rsidRPr="00396E39">
        <w:rPr>
          <w:rFonts w:cstheme="minorHAnsi"/>
          <w:sz w:val="24"/>
          <w:szCs w:val="24"/>
        </w:rPr>
        <w:t xml:space="preserve">), ввиду </w:t>
      </w:r>
      <w:r w:rsidR="00342ECB" w:rsidRPr="00396E39">
        <w:rPr>
          <w:rFonts w:cstheme="minorHAnsi"/>
          <w:sz w:val="24"/>
          <w:szCs w:val="24"/>
        </w:rPr>
        <w:t>отсутствия</w:t>
      </w:r>
      <w:r w:rsidRPr="00396E39">
        <w:rPr>
          <w:rFonts w:cstheme="minorHAnsi"/>
          <w:sz w:val="24"/>
          <w:szCs w:val="24"/>
        </w:rPr>
        <w:t xml:space="preserve"> просьбы со стороны общества подключится к конференции в формате онлайн (посредством мобильной или интернет связи</w:t>
      </w:r>
      <w:r w:rsidR="00AA3935" w:rsidRPr="00396E39">
        <w:rPr>
          <w:rFonts w:cstheme="minorHAnsi"/>
          <w:sz w:val="24"/>
          <w:szCs w:val="24"/>
        </w:rPr>
        <w:t>)</w:t>
      </w:r>
      <w:r w:rsidRPr="00396E39">
        <w:rPr>
          <w:rFonts w:cstheme="minorHAnsi"/>
          <w:sz w:val="24"/>
          <w:szCs w:val="24"/>
        </w:rPr>
        <w:t xml:space="preserve">, вопрос о вступлении общества в состав КСОРС в Сербии не рассматривается. </w:t>
      </w:r>
    </w:p>
    <w:p w:rsidR="00AA3935" w:rsidRPr="00396E39" w:rsidRDefault="00AA3935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Модератор предоставил слово Ирине Милькович (ОРС ««Всеславец», г. Крушевац).</w:t>
      </w:r>
    </w:p>
    <w:p w:rsidR="00AA3935" w:rsidRPr="00396E39" w:rsidRDefault="00AA3935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 xml:space="preserve">Ирина Милькович сообщила, что в связи с </w:t>
      </w:r>
      <w:r w:rsidR="00342ECB" w:rsidRPr="00396E39">
        <w:rPr>
          <w:rFonts w:cstheme="minorHAnsi"/>
          <w:sz w:val="24"/>
          <w:szCs w:val="24"/>
        </w:rPr>
        <w:t>не продлением</w:t>
      </w:r>
      <w:r w:rsidRPr="00396E39">
        <w:rPr>
          <w:rFonts w:cstheme="minorHAnsi"/>
          <w:sz w:val="24"/>
          <w:szCs w:val="24"/>
        </w:rPr>
        <w:t xml:space="preserve"> членства в составе КСОРС в Сербии  Общества соотечественников и друзей России «Россия» (г. Нови Сад, п</w:t>
      </w:r>
      <w:r w:rsidR="0054169A" w:rsidRPr="00396E39">
        <w:rPr>
          <w:rFonts w:cstheme="minorHAnsi"/>
          <w:sz w:val="24"/>
          <w:szCs w:val="24"/>
        </w:rPr>
        <w:t>редседатель</w:t>
      </w:r>
      <w:r w:rsidRPr="00396E39">
        <w:rPr>
          <w:rFonts w:cstheme="minorHAnsi"/>
          <w:sz w:val="24"/>
          <w:szCs w:val="24"/>
        </w:rPr>
        <w:t xml:space="preserve"> Младенович (Боровкова) М. В</w:t>
      </w:r>
      <w:r w:rsidR="0054169A" w:rsidRPr="00396E39">
        <w:rPr>
          <w:rFonts w:cstheme="minorHAnsi"/>
          <w:sz w:val="24"/>
          <w:szCs w:val="24"/>
        </w:rPr>
        <w:t>.</w:t>
      </w:r>
      <w:r w:rsidRPr="00396E39">
        <w:rPr>
          <w:rFonts w:cstheme="minorHAnsi"/>
          <w:sz w:val="24"/>
          <w:szCs w:val="24"/>
        </w:rPr>
        <w:t xml:space="preserve">), </w:t>
      </w:r>
      <w:r w:rsidR="007D78AA" w:rsidRPr="00396E39">
        <w:rPr>
          <w:rFonts w:cstheme="minorHAnsi"/>
          <w:sz w:val="24"/>
          <w:szCs w:val="24"/>
        </w:rPr>
        <w:t>в связи с потерей доверия со</w:t>
      </w:r>
      <w:r w:rsidRPr="00396E39">
        <w:rPr>
          <w:rFonts w:cstheme="minorHAnsi"/>
          <w:sz w:val="24"/>
          <w:szCs w:val="24"/>
        </w:rPr>
        <w:t xml:space="preserve"> стороны </w:t>
      </w:r>
      <w:r w:rsidR="007D78AA" w:rsidRPr="00396E39">
        <w:rPr>
          <w:rFonts w:cstheme="minorHAnsi"/>
          <w:sz w:val="24"/>
          <w:szCs w:val="24"/>
        </w:rPr>
        <w:t xml:space="preserve">большинства членов </w:t>
      </w:r>
      <w:r w:rsidRPr="00396E39">
        <w:rPr>
          <w:rFonts w:cstheme="minorHAnsi"/>
          <w:sz w:val="24"/>
          <w:szCs w:val="24"/>
        </w:rPr>
        <w:t xml:space="preserve">КСОРС </w:t>
      </w:r>
      <w:r w:rsidR="0054169A" w:rsidRPr="00396E39">
        <w:rPr>
          <w:rFonts w:cstheme="minorHAnsi"/>
          <w:sz w:val="24"/>
          <w:szCs w:val="24"/>
        </w:rPr>
        <w:t xml:space="preserve"> в Сербии</w:t>
      </w:r>
      <w:r w:rsidR="007D78AA" w:rsidRPr="00396E39">
        <w:rPr>
          <w:rFonts w:cstheme="minorHAnsi"/>
          <w:sz w:val="24"/>
          <w:szCs w:val="24"/>
        </w:rPr>
        <w:t xml:space="preserve">, в результате активных действий, направленных на </w:t>
      </w:r>
      <w:r w:rsidR="00142641" w:rsidRPr="00396E39">
        <w:rPr>
          <w:rFonts w:cstheme="minorHAnsi"/>
          <w:sz w:val="24"/>
          <w:szCs w:val="24"/>
        </w:rPr>
        <w:t>разобщение в КСОРС (</w:t>
      </w:r>
      <w:r w:rsidR="007D78AA" w:rsidRPr="00396E39">
        <w:rPr>
          <w:rFonts w:cstheme="minorHAnsi"/>
          <w:sz w:val="24"/>
          <w:szCs w:val="24"/>
        </w:rPr>
        <w:t>нарушение п.3 и п.7  Порядка формирования  и функционирования ВКС, регулируемого Положением о ВКС РС)</w:t>
      </w:r>
      <w:r w:rsidRPr="00396E39">
        <w:rPr>
          <w:rFonts w:cstheme="minorHAnsi"/>
          <w:sz w:val="24"/>
          <w:szCs w:val="24"/>
        </w:rPr>
        <w:t xml:space="preserve">, председатель вышеуказанного общества не имеет права представлять </w:t>
      </w:r>
      <w:r w:rsidR="0054169A" w:rsidRPr="00396E39">
        <w:rPr>
          <w:rFonts w:cstheme="minorHAnsi"/>
          <w:sz w:val="24"/>
          <w:szCs w:val="24"/>
        </w:rPr>
        <w:t xml:space="preserve">Сербию в ВКС. </w:t>
      </w:r>
    </w:p>
    <w:p w:rsidR="00423488" w:rsidRPr="00396E39" w:rsidRDefault="00423488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Модер</w:t>
      </w:r>
      <w:r w:rsidR="00342ECB" w:rsidRPr="00396E39">
        <w:rPr>
          <w:rFonts w:cstheme="minorHAnsi"/>
          <w:sz w:val="24"/>
          <w:szCs w:val="24"/>
        </w:rPr>
        <w:t>атор предоставил слово Марине Га</w:t>
      </w:r>
      <w:r w:rsidRPr="00396E39">
        <w:rPr>
          <w:rFonts w:cstheme="minorHAnsi"/>
          <w:sz w:val="24"/>
          <w:szCs w:val="24"/>
        </w:rPr>
        <w:t xml:space="preserve">логажа, которая напомнила присутствующим о том, что недоверие М.В. Младенович со стороны большинства членов КСОРС с правом голоса было вынесено на предыдущем рабочем заседании КСОРС, о чем своевременно было проинформировано Посольство РФ в РС.  И в ситуации с потерей членства в КСОРС в Сербии под </w:t>
      </w:r>
      <w:r w:rsidR="00342ECB" w:rsidRPr="00396E39">
        <w:rPr>
          <w:rFonts w:cstheme="minorHAnsi"/>
          <w:sz w:val="24"/>
          <w:szCs w:val="24"/>
        </w:rPr>
        <w:t>председательством</w:t>
      </w:r>
      <w:r w:rsidRPr="00396E39">
        <w:rPr>
          <w:rFonts w:cstheme="minorHAnsi"/>
          <w:sz w:val="24"/>
          <w:szCs w:val="24"/>
        </w:rPr>
        <w:t xml:space="preserve"> и.о. председателя КСОРС А. Айдиновича </w:t>
      </w:r>
      <w:r w:rsidR="00D017BC" w:rsidRPr="00396E39">
        <w:rPr>
          <w:rFonts w:cstheme="minorHAnsi"/>
          <w:sz w:val="24"/>
          <w:szCs w:val="24"/>
        </w:rPr>
        <w:t xml:space="preserve"> обществом  «Россия», председателем которого является М.В. Младенович, она не имеет формального права  представлять КСОРС в Сербии в ВКС. </w:t>
      </w:r>
    </w:p>
    <w:p w:rsidR="007B22FA" w:rsidRPr="00396E39" w:rsidRDefault="007B22FA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 xml:space="preserve">На период до проведения следующего Всемирного конгресса российских соотечественников </w:t>
      </w:r>
      <w:r w:rsidR="007268CB" w:rsidRPr="00396E39">
        <w:rPr>
          <w:rFonts w:cstheme="minorHAnsi"/>
          <w:sz w:val="24"/>
          <w:szCs w:val="24"/>
        </w:rPr>
        <w:t>от КСОРС в Сербии выдвинуть кандидатуру Г.</w:t>
      </w:r>
      <w:r w:rsidR="00342ECB" w:rsidRPr="00396E39">
        <w:rPr>
          <w:rFonts w:cstheme="minorHAnsi"/>
          <w:sz w:val="24"/>
          <w:szCs w:val="24"/>
        </w:rPr>
        <w:t xml:space="preserve"> </w:t>
      </w:r>
      <w:r w:rsidR="007268CB" w:rsidRPr="00396E39">
        <w:rPr>
          <w:rFonts w:cstheme="minorHAnsi"/>
          <w:sz w:val="24"/>
          <w:szCs w:val="24"/>
        </w:rPr>
        <w:t>Любоевич (Общество соотечественников и друзей России «Единство», г. Ужице).</w:t>
      </w:r>
    </w:p>
    <w:p w:rsidR="00D017BC" w:rsidRPr="00396E39" w:rsidRDefault="007B22FA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lastRenderedPageBreak/>
        <w:t xml:space="preserve"> Модератор конференции поставил на голосование вопрос</w:t>
      </w:r>
      <w:r w:rsidR="00142641" w:rsidRPr="00396E39">
        <w:rPr>
          <w:rFonts w:cstheme="minorHAnsi"/>
          <w:sz w:val="24"/>
          <w:szCs w:val="24"/>
        </w:rPr>
        <w:t xml:space="preserve"> о подтверждении утраты права </w:t>
      </w:r>
      <w:r w:rsidR="00423488" w:rsidRPr="00396E39">
        <w:rPr>
          <w:rFonts w:cstheme="minorHAnsi"/>
          <w:sz w:val="24"/>
          <w:szCs w:val="24"/>
        </w:rPr>
        <w:t xml:space="preserve"> М.В. Младенович </w:t>
      </w:r>
      <w:r w:rsidR="00142641" w:rsidRPr="00396E39">
        <w:rPr>
          <w:rFonts w:cstheme="minorHAnsi"/>
          <w:sz w:val="24"/>
          <w:szCs w:val="24"/>
        </w:rPr>
        <w:t>представлять КСОРС в Сербии в ВКС</w:t>
      </w:r>
      <w:r w:rsidR="00D017BC" w:rsidRPr="00396E39">
        <w:rPr>
          <w:rFonts w:cstheme="minorHAnsi"/>
          <w:sz w:val="24"/>
          <w:szCs w:val="24"/>
        </w:rPr>
        <w:t>.</w:t>
      </w:r>
    </w:p>
    <w:p w:rsidR="007B22FA" w:rsidRPr="00396E39" w:rsidRDefault="00D017BC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 xml:space="preserve">Итоги голосования: </w:t>
      </w:r>
      <w:r w:rsidR="0002244A" w:rsidRPr="00396E39">
        <w:rPr>
          <w:rFonts w:cstheme="minorHAnsi"/>
          <w:b/>
          <w:sz w:val="24"/>
          <w:szCs w:val="24"/>
        </w:rPr>
        <w:t>утрата права М.В. Младенович представлять КСОРС в Сербии  утверждена  ЕДИНОГЛАСНО.</w:t>
      </w:r>
      <w:r w:rsidR="0002244A" w:rsidRPr="00396E39">
        <w:rPr>
          <w:rFonts w:cstheme="minorHAnsi"/>
          <w:sz w:val="24"/>
          <w:szCs w:val="24"/>
        </w:rPr>
        <w:t xml:space="preserve"> (7 присутствующих организаций проголосовали «ЗА», 4 присутствующие в режиме онлайн организации проголосовали «ЗА». Воздержавшихся и проголосовавших «ПРОТИВ» нет).</w:t>
      </w:r>
      <w:r w:rsidR="00142641" w:rsidRPr="00396E39">
        <w:rPr>
          <w:rFonts w:cstheme="minorHAnsi"/>
          <w:sz w:val="24"/>
          <w:szCs w:val="24"/>
        </w:rPr>
        <w:t xml:space="preserve"> </w:t>
      </w:r>
    </w:p>
    <w:p w:rsidR="004B334A" w:rsidRPr="00396E39" w:rsidRDefault="007D3575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 xml:space="preserve">Перешли к </w:t>
      </w:r>
      <w:r w:rsidR="0039233F" w:rsidRPr="00396E39">
        <w:rPr>
          <w:rFonts w:cstheme="minorHAnsi"/>
          <w:sz w:val="24"/>
          <w:szCs w:val="24"/>
        </w:rPr>
        <w:t xml:space="preserve">пункту 8 Повестки дня. </w:t>
      </w:r>
      <w:r w:rsidR="00112989" w:rsidRPr="00396E39">
        <w:rPr>
          <w:rFonts w:cstheme="minorHAnsi"/>
          <w:sz w:val="24"/>
          <w:szCs w:val="24"/>
        </w:rPr>
        <w:t>Модератор поставил на голосование утверждение изменений в Положение о работе КСОРС в Сербии.</w:t>
      </w:r>
    </w:p>
    <w:p w:rsidR="00112989" w:rsidRPr="00396E39" w:rsidRDefault="00112989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 xml:space="preserve">Итоги голосования: </w:t>
      </w:r>
      <w:r w:rsidRPr="00396E39">
        <w:rPr>
          <w:rFonts w:cstheme="minorHAnsi"/>
          <w:b/>
          <w:sz w:val="24"/>
          <w:szCs w:val="24"/>
        </w:rPr>
        <w:t xml:space="preserve">изменения в Положении о работе КСОРС в Сербии приняты ЕДИНОГЛАСНО. </w:t>
      </w:r>
      <w:r w:rsidRPr="00396E39">
        <w:rPr>
          <w:rFonts w:cstheme="minorHAnsi"/>
          <w:sz w:val="24"/>
          <w:szCs w:val="24"/>
        </w:rPr>
        <w:t>(7 присутствующих организаций проголосовали «ЗА», 4 присутствующие в режиме онлайн организации проголосовали «ЗА». Воздержавшихся и проголосовавших «ПРОТИВ» нет).</w:t>
      </w:r>
    </w:p>
    <w:p w:rsidR="00112989" w:rsidRPr="00396E39" w:rsidRDefault="00112989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 xml:space="preserve">Перешли к пункту 9 Повестки дня. Модератор поставил на голосование утверждение комиссии для формирования Резолюции конференции. </w:t>
      </w:r>
      <w:r w:rsidR="00912539" w:rsidRPr="00396E39">
        <w:rPr>
          <w:rFonts w:cstheme="minorHAnsi"/>
          <w:sz w:val="24"/>
          <w:szCs w:val="24"/>
        </w:rPr>
        <w:t>И.о. председателя КСОРС  А.</w:t>
      </w:r>
      <w:r w:rsidR="005C633D" w:rsidRPr="00396E39">
        <w:rPr>
          <w:rFonts w:cstheme="minorHAnsi"/>
          <w:sz w:val="24"/>
          <w:szCs w:val="24"/>
        </w:rPr>
        <w:t xml:space="preserve"> </w:t>
      </w:r>
      <w:r w:rsidR="00912539" w:rsidRPr="00396E39">
        <w:rPr>
          <w:rFonts w:cstheme="minorHAnsi"/>
          <w:sz w:val="24"/>
          <w:szCs w:val="24"/>
        </w:rPr>
        <w:t xml:space="preserve">Айдинович предложил сформировать комиссию из </w:t>
      </w:r>
      <w:r w:rsidR="005C633D" w:rsidRPr="00396E39">
        <w:rPr>
          <w:rFonts w:cstheme="minorHAnsi"/>
          <w:sz w:val="24"/>
          <w:szCs w:val="24"/>
        </w:rPr>
        <w:t>трёх</w:t>
      </w:r>
      <w:r w:rsidR="00912539" w:rsidRPr="00396E39">
        <w:rPr>
          <w:rFonts w:cstheme="minorHAnsi"/>
          <w:sz w:val="24"/>
          <w:szCs w:val="24"/>
        </w:rPr>
        <w:t xml:space="preserve"> членов: М. Галогажа, И. Милькович, Н. Коцев. Предложение ЕДИНОГЛАСНО принято. </w:t>
      </w:r>
    </w:p>
    <w:p w:rsidR="00912539" w:rsidRPr="00396E39" w:rsidRDefault="00912539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 xml:space="preserve">Перешли к пункту 10 Повестки дня. </w:t>
      </w:r>
    </w:p>
    <w:p w:rsidR="00912539" w:rsidRPr="00396E39" w:rsidRDefault="00912539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 xml:space="preserve">Слово взяла И. Милькович. Обратилась  к представителям Посольства по поводу </w:t>
      </w:r>
      <w:r w:rsidR="005C633D" w:rsidRPr="00396E39">
        <w:rPr>
          <w:rFonts w:cstheme="minorHAnsi"/>
          <w:sz w:val="24"/>
          <w:szCs w:val="24"/>
        </w:rPr>
        <w:t>произведённой</w:t>
      </w:r>
      <w:r w:rsidRPr="00396E39">
        <w:rPr>
          <w:rFonts w:cstheme="minorHAnsi"/>
          <w:sz w:val="24"/>
          <w:szCs w:val="24"/>
        </w:rPr>
        <w:t xml:space="preserve"> двойной оплаты за хостинг сайта КСОРС. В ходе обсуждения проблемы решено оставить перепла</w:t>
      </w:r>
      <w:r w:rsidR="005C633D" w:rsidRPr="00396E39">
        <w:rPr>
          <w:rFonts w:cstheme="minorHAnsi"/>
          <w:sz w:val="24"/>
          <w:szCs w:val="24"/>
        </w:rPr>
        <w:t>ту на предстоящий период и пред</w:t>
      </w:r>
      <w:r w:rsidRPr="00396E39">
        <w:rPr>
          <w:rFonts w:cstheme="minorHAnsi"/>
          <w:sz w:val="24"/>
          <w:szCs w:val="24"/>
        </w:rPr>
        <w:t>ставить документы, подтверж</w:t>
      </w:r>
      <w:r w:rsidR="005C633D" w:rsidRPr="00396E39">
        <w:rPr>
          <w:rFonts w:cstheme="minorHAnsi"/>
          <w:sz w:val="24"/>
          <w:szCs w:val="24"/>
        </w:rPr>
        <w:t>дающие факт дублирования оплаты.</w:t>
      </w:r>
      <w:r w:rsidR="0018693F" w:rsidRPr="00396E39">
        <w:rPr>
          <w:rFonts w:cstheme="minorHAnsi"/>
          <w:sz w:val="24"/>
          <w:szCs w:val="24"/>
        </w:rPr>
        <w:t xml:space="preserve"> Также Ирина Милькович попросила подключить к работе с сайтом Елизавету Сухареву (ОРС «Домовина», г. Александровац).</w:t>
      </w:r>
    </w:p>
    <w:p w:rsidR="00815CA4" w:rsidRPr="00396E39" w:rsidRDefault="00815CA4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По техническим причинам (ввиду необходимости покинуть конференцию)</w:t>
      </w:r>
      <w:r w:rsidR="00C02EE3" w:rsidRPr="00396E39">
        <w:rPr>
          <w:rFonts w:cstheme="minorHAnsi"/>
          <w:sz w:val="24"/>
          <w:szCs w:val="24"/>
        </w:rPr>
        <w:t xml:space="preserve"> модератор К.В. Борщё</w:t>
      </w:r>
      <w:r w:rsidRPr="00396E39">
        <w:rPr>
          <w:rFonts w:cstheme="minorHAnsi"/>
          <w:sz w:val="24"/>
          <w:szCs w:val="24"/>
        </w:rPr>
        <w:t>в  передал функции модератора Н.В. Коцев. С этого момента конференцию в качестве модератора вела Н.В. Коцев.</w:t>
      </w:r>
    </w:p>
    <w:p w:rsidR="0018693F" w:rsidRPr="00396E39" w:rsidRDefault="0018693F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Далее модератор предоставил</w:t>
      </w:r>
      <w:r w:rsidR="00815CA4" w:rsidRPr="00396E39">
        <w:rPr>
          <w:rFonts w:cstheme="minorHAnsi"/>
          <w:sz w:val="24"/>
          <w:szCs w:val="24"/>
        </w:rPr>
        <w:t>а</w:t>
      </w:r>
      <w:r w:rsidRPr="00396E39">
        <w:rPr>
          <w:rFonts w:cstheme="minorHAnsi"/>
          <w:sz w:val="24"/>
          <w:szCs w:val="24"/>
        </w:rPr>
        <w:t xml:space="preserve"> слово гостю конференции Драгану Цветковичу, представляющему </w:t>
      </w:r>
      <w:r w:rsidR="00CD564E" w:rsidRPr="00396E39">
        <w:rPr>
          <w:rFonts w:cstheme="minorHAnsi"/>
          <w:sz w:val="24"/>
          <w:szCs w:val="24"/>
        </w:rPr>
        <w:t xml:space="preserve"> общество «Матица Руса». </w:t>
      </w:r>
    </w:p>
    <w:p w:rsidR="00CD564E" w:rsidRPr="00396E39" w:rsidRDefault="00CD564E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 xml:space="preserve">В </w:t>
      </w:r>
      <w:r w:rsidR="005C633D" w:rsidRPr="00396E39">
        <w:rPr>
          <w:rFonts w:cstheme="minorHAnsi"/>
          <w:sz w:val="24"/>
          <w:szCs w:val="24"/>
        </w:rPr>
        <w:t>своём</w:t>
      </w:r>
      <w:r w:rsidRPr="00396E39">
        <w:rPr>
          <w:rFonts w:cstheme="minorHAnsi"/>
          <w:sz w:val="24"/>
          <w:szCs w:val="24"/>
        </w:rPr>
        <w:t xml:space="preserve"> обращении к участникам конференции Д. Цветкович приветствовал присутствующих от имени общества «Матица Руса» из г. Нови Сад, в состав которого входит 20 русских потомков. </w:t>
      </w:r>
      <w:r w:rsidR="00FE33C9" w:rsidRPr="00396E39">
        <w:rPr>
          <w:rFonts w:cstheme="minorHAnsi"/>
          <w:sz w:val="24"/>
          <w:szCs w:val="24"/>
        </w:rPr>
        <w:t xml:space="preserve">«Матица Руса» была основана как неполитическое объединение для достижения целей в области культуры, сохранения, национальной идентичности русских, языка, культуры, информирования, повышение </w:t>
      </w:r>
      <w:r w:rsidR="00C02EE3" w:rsidRPr="00396E39">
        <w:rPr>
          <w:rFonts w:cstheme="minorHAnsi"/>
          <w:sz w:val="24"/>
          <w:szCs w:val="24"/>
        </w:rPr>
        <w:t>осведомлённости</w:t>
      </w:r>
      <w:r w:rsidR="00FE33C9" w:rsidRPr="00396E39">
        <w:rPr>
          <w:rFonts w:cstheme="minorHAnsi"/>
          <w:sz w:val="24"/>
          <w:szCs w:val="24"/>
        </w:rPr>
        <w:t xml:space="preserve"> о принадлежности граждан русской национальности к русскому  национальному меньшинству в Сербии. </w:t>
      </w:r>
      <w:r w:rsidRPr="00396E39">
        <w:rPr>
          <w:rFonts w:cstheme="minorHAnsi"/>
          <w:sz w:val="24"/>
          <w:szCs w:val="24"/>
        </w:rPr>
        <w:t>Уведомил о широте полномочий данного общества, высказал конст</w:t>
      </w:r>
      <w:r w:rsidR="003A4EC6" w:rsidRPr="00396E39">
        <w:rPr>
          <w:rFonts w:cstheme="minorHAnsi"/>
          <w:sz w:val="24"/>
          <w:szCs w:val="24"/>
        </w:rPr>
        <w:t xml:space="preserve">руктивную критику в адрес КСОРС, предлагая обратить внимание на усиление работы в направлении с русскими потомками в Сербии. Сообщил о подписании обществом «Матица Руса» соглашений о сотрудничестве с «Матицей Албанской»,  с венграми  и  др. Отметил, что «Матица Руса» разрабатывают программу для Сербии, </w:t>
      </w:r>
      <w:r w:rsidR="003A4EC6" w:rsidRPr="00396E39">
        <w:rPr>
          <w:rFonts w:cstheme="minorHAnsi"/>
          <w:sz w:val="24"/>
          <w:szCs w:val="24"/>
        </w:rPr>
        <w:lastRenderedPageBreak/>
        <w:t xml:space="preserve">региона Балкан и </w:t>
      </w:r>
      <w:r w:rsidR="000052AE" w:rsidRPr="00396E39">
        <w:rPr>
          <w:rFonts w:cstheme="minorHAnsi"/>
          <w:sz w:val="24"/>
          <w:szCs w:val="24"/>
        </w:rPr>
        <w:t xml:space="preserve">для международного уровня. Пригласил </w:t>
      </w:r>
      <w:r w:rsidR="00FE33C9" w:rsidRPr="00396E39">
        <w:rPr>
          <w:rFonts w:cstheme="minorHAnsi"/>
          <w:sz w:val="24"/>
          <w:szCs w:val="24"/>
        </w:rPr>
        <w:t xml:space="preserve">Посольство РФ в РС, </w:t>
      </w:r>
      <w:r w:rsidR="000052AE" w:rsidRPr="00396E39">
        <w:rPr>
          <w:rFonts w:cstheme="minorHAnsi"/>
          <w:sz w:val="24"/>
          <w:szCs w:val="24"/>
        </w:rPr>
        <w:t>КСОРС</w:t>
      </w:r>
      <w:r w:rsidR="00FE33C9" w:rsidRPr="00396E39">
        <w:rPr>
          <w:rFonts w:cstheme="minorHAnsi"/>
          <w:sz w:val="24"/>
          <w:szCs w:val="24"/>
        </w:rPr>
        <w:t xml:space="preserve"> и организации российских соотечественников</w:t>
      </w:r>
      <w:r w:rsidR="000052AE" w:rsidRPr="00396E39">
        <w:rPr>
          <w:rFonts w:cstheme="minorHAnsi"/>
          <w:sz w:val="24"/>
          <w:szCs w:val="24"/>
        </w:rPr>
        <w:t xml:space="preserve">  к взаимному эффективному и плодотворному сотрудничеству. </w:t>
      </w:r>
    </w:p>
    <w:p w:rsidR="000052AE" w:rsidRPr="00396E39" w:rsidRDefault="000052AE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Модератор предоставил слово представителю РЦНК О. Голубевой.  Пользуясь возможностью, она передала через участников конференции юбилейные медали и грамоты семейным парам российских соотечественников, выбранных</w:t>
      </w:r>
      <w:r w:rsidR="005C633D" w:rsidRPr="00396E39">
        <w:rPr>
          <w:rFonts w:cstheme="minorHAnsi"/>
          <w:sz w:val="24"/>
          <w:szCs w:val="24"/>
        </w:rPr>
        <w:t xml:space="preserve"> для награждения оргкомитетом РФ</w:t>
      </w:r>
      <w:r w:rsidRPr="00396E39">
        <w:rPr>
          <w:rFonts w:cstheme="minorHAnsi"/>
          <w:sz w:val="24"/>
          <w:szCs w:val="24"/>
        </w:rPr>
        <w:t xml:space="preserve"> по случаю празднован</w:t>
      </w:r>
      <w:r w:rsidR="00956569" w:rsidRPr="00396E39">
        <w:rPr>
          <w:rFonts w:cstheme="minorHAnsi"/>
          <w:sz w:val="24"/>
          <w:szCs w:val="24"/>
        </w:rPr>
        <w:t xml:space="preserve">ия Дня </w:t>
      </w:r>
      <w:r w:rsidRPr="00396E39">
        <w:rPr>
          <w:rFonts w:cstheme="minorHAnsi"/>
          <w:sz w:val="24"/>
          <w:szCs w:val="24"/>
        </w:rPr>
        <w:t>семьи</w:t>
      </w:r>
      <w:r w:rsidR="00956569" w:rsidRPr="00396E39">
        <w:rPr>
          <w:rFonts w:cstheme="minorHAnsi"/>
          <w:sz w:val="24"/>
          <w:szCs w:val="24"/>
        </w:rPr>
        <w:t>, любви</w:t>
      </w:r>
      <w:r w:rsidRPr="00396E39">
        <w:rPr>
          <w:rFonts w:cstheme="minorHAnsi"/>
          <w:sz w:val="24"/>
          <w:szCs w:val="24"/>
        </w:rPr>
        <w:t xml:space="preserve"> и верности, прошедшему в период </w:t>
      </w:r>
      <w:r w:rsidR="00956569" w:rsidRPr="00396E39">
        <w:rPr>
          <w:rFonts w:cstheme="minorHAnsi"/>
          <w:sz w:val="24"/>
          <w:szCs w:val="24"/>
        </w:rPr>
        <w:t>карантина в июле месяце 2020 г.  Три награды переданы в ОРС «Луч (г. Нови Сад), две награды переданы в Общество русских, их потомков и друзей «Ромашка» (г. Панчево).</w:t>
      </w:r>
    </w:p>
    <w:p w:rsidR="006E47CC" w:rsidRPr="00396E39" w:rsidRDefault="006E47CC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 xml:space="preserve"> Мо</w:t>
      </w:r>
      <w:r w:rsidR="00B77E09" w:rsidRPr="00396E39">
        <w:rPr>
          <w:rFonts w:cstheme="minorHAnsi"/>
          <w:sz w:val="24"/>
          <w:szCs w:val="24"/>
        </w:rPr>
        <w:t>дератор предоставил слов</w:t>
      </w:r>
      <w:r w:rsidRPr="00396E39">
        <w:rPr>
          <w:rFonts w:cstheme="minorHAnsi"/>
          <w:sz w:val="24"/>
          <w:szCs w:val="24"/>
        </w:rPr>
        <w:t xml:space="preserve"> Елизавете Сухаревой (ОРС «Домовина», г. Александровац), </w:t>
      </w:r>
      <w:r w:rsidR="00B77E09" w:rsidRPr="00396E39">
        <w:rPr>
          <w:rFonts w:cstheme="minorHAnsi"/>
          <w:sz w:val="24"/>
          <w:szCs w:val="24"/>
        </w:rPr>
        <w:t>подключившейся к конференции в режиме онлайн. Она обратилась с просьбой приступить к пользованию общей электронной рассылкой всем членам КСОРС. Попросила решить технические моменты организации взаимной коммуникации и ввести шаблон для оформления новостных событий, присылаемых членами КСОРС для размещения на сайте КСОРС.</w:t>
      </w:r>
    </w:p>
    <w:p w:rsidR="00B77E09" w:rsidRPr="00396E39" w:rsidRDefault="0017313A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Модератор конференции пригласил М. Галогажу зачитать Резолюцию конференции, составленную в ходе проведения конференции уполномоченной комиссией. М. Галогажа ознакомила присутствующих с Резолюцией конференции. (Полный тест Резолюции в Приложении к Протоколу).</w:t>
      </w:r>
    </w:p>
    <w:p w:rsidR="0017313A" w:rsidRPr="00396E39" w:rsidRDefault="0017313A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Модератор выставил на голосование утверждение Резолюции конференции, с просьбой присутствующим внести замечания и дополнения. Замечаний и дополнений не последовало.</w:t>
      </w:r>
    </w:p>
    <w:p w:rsidR="0017313A" w:rsidRPr="00396E39" w:rsidRDefault="0017313A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 xml:space="preserve">Итоги голосования: </w:t>
      </w:r>
      <w:r w:rsidRPr="00396E39">
        <w:rPr>
          <w:rFonts w:cstheme="minorHAnsi"/>
          <w:b/>
          <w:sz w:val="24"/>
          <w:szCs w:val="24"/>
        </w:rPr>
        <w:t>Резолюция конференции принята ЕДИНОГЛАСНО</w:t>
      </w:r>
      <w:r w:rsidRPr="00396E39">
        <w:rPr>
          <w:rFonts w:cstheme="minorHAnsi"/>
          <w:sz w:val="24"/>
          <w:szCs w:val="24"/>
        </w:rPr>
        <w:t>.</w:t>
      </w:r>
    </w:p>
    <w:p w:rsidR="0017313A" w:rsidRPr="00396E39" w:rsidRDefault="00976689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 xml:space="preserve">Модератор объявил об окончании Конференции. </w:t>
      </w:r>
    </w:p>
    <w:p w:rsidR="00976689" w:rsidRPr="00396E39" w:rsidRDefault="00976689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Время окончания конференции 11:20.</w:t>
      </w:r>
    </w:p>
    <w:p w:rsidR="001C4769" w:rsidRPr="00396E39" w:rsidRDefault="001C4769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141605</wp:posOffset>
            </wp:positionV>
            <wp:extent cx="1752600" cy="582930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6_1656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82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76689" w:rsidRDefault="00976689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 w:rsidRPr="00396E39">
        <w:rPr>
          <w:rFonts w:cstheme="minorHAnsi"/>
          <w:sz w:val="24"/>
          <w:szCs w:val="24"/>
        </w:rPr>
        <w:t>Протокол составила                      _______________________   Лариса Милич.</w:t>
      </w:r>
    </w:p>
    <w:p w:rsidR="00893A97" w:rsidRDefault="002509D3" w:rsidP="002509D3">
      <w:pPr>
        <w:tabs>
          <w:tab w:val="right" w:pos="9355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45720</wp:posOffset>
            </wp:positionV>
            <wp:extent cx="2533650" cy="1314450"/>
            <wp:effectExtent l="19050" t="0" r="0" b="0"/>
            <wp:wrapNone/>
            <wp:docPr id="10" name="Picture 1" descr="скениран потпис Александ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ениран потпис Александа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A97">
        <w:rPr>
          <w:rFonts w:cstheme="minorHAnsi"/>
          <w:sz w:val="24"/>
          <w:szCs w:val="24"/>
        </w:rPr>
        <w:t xml:space="preserve">Протокол подписал </w:t>
      </w:r>
      <w:r>
        <w:rPr>
          <w:rFonts w:cstheme="minorHAnsi"/>
          <w:sz w:val="24"/>
          <w:szCs w:val="24"/>
          <w:lang/>
        </w:rPr>
        <w:t xml:space="preserve">  </w:t>
      </w:r>
      <w:r w:rsidR="00893A97">
        <w:rPr>
          <w:rFonts w:cstheme="minorHAnsi"/>
          <w:sz w:val="24"/>
          <w:szCs w:val="24"/>
        </w:rPr>
        <w:t xml:space="preserve">                      _______________________  </w:t>
      </w:r>
      <w:r>
        <w:rPr>
          <w:rFonts w:cstheme="minorHAnsi"/>
          <w:sz w:val="24"/>
          <w:szCs w:val="24"/>
          <w:lang/>
        </w:rPr>
        <w:t xml:space="preserve">    </w:t>
      </w:r>
      <w:r w:rsidR="00893A97">
        <w:rPr>
          <w:rFonts w:cstheme="minorHAnsi"/>
          <w:sz w:val="24"/>
          <w:szCs w:val="24"/>
        </w:rPr>
        <w:t>Александр Айдинович</w:t>
      </w:r>
    </w:p>
    <w:p w:rsidR="00893A97" w:rsidRDefault="00893A97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</w:t>
      </w:r>
      <w:r w:rsidR="002509D3">
        <w:rPr>
          <w:rFonts w:cstheme="minorHAnsi"/>
          <w:sz w:val="24"/>
          <w:szCs w:val="24"/>
          <w:lang/>
        </w:rPr>
        <w:t xml:space="preserve">   </w:t>
      </w:r>
      <w:r>
        <w:rPr>
          <w:rFonts w:cstheme="minorHAnsi"/>
          <w:sz w:val="24"/>
          <w:szCs w:val="24"/>
        </w:rPr>
        <w:t xml:space="preserve">И.о. </w:t>
      </w:r>
      <w:r w:rsidR="002509D3">
        <w:rPr>
          <w:rFonts w:cstheme="minorHAnsi"/>
          <w:sz w:val="24"/>
          <w:szCs w:val="24"/>
          <w:lang/>
        </w:rPr>
        <w:t xml:space="preserve"> </w:t>
      </w:r>
      <w:r>
        <w:rPr>
          <w:rFonts w:cstheme="minorHAnsi"/>
          <w:sz w:val="24"/>
          <w:szCs w:val="24"/>
        </w:rPr>
        <w:t>председателя КСОРС</w:t>
      </w:r>
    </w:p>
    <w:p w:rsidR="00893A97" w:rsidRPr="00396E39" w:rsidRDefault="00893A97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в Сербии</w:t>
      </w:r>
    </w:p>
    <w:p w:rsidR="00912539" w:rsidRPr="00396E39" w:rsidRDefault="00912539" w:rsidP="002509D3">
      <w:pPr>
        <w:tabs>
          <w:tab w:val="right" w:pos="9355"/>
        </w:tabs>
        <w:jc w:val="right"/>
        <w:rPr>
          <w:rFonts w:cstheme="minorHAnsi"/>
          <w:sz w:val="24"/>
          <w:szCs w:val="24"/>
        </w:rPr>
      </w:pPr>
    </w:p>
    <w:p w:rsidR="00881591" w:rsidRPr="00396E39" w:rsidRDefault="00881591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</w:p>
    <w:p w:rsidR="00881591" w:rsidRPr="00396E39" w:rsidRDefault="00881591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</w:p>
    <w:p w:rsidR="00EE4100" w:rsidRPr="00396E39" w:rsidRDefault="00EE4100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</w:p>
    <w:p w:rsidR="00EE4100" w:rsidRPr="00396E39" w:rsidRDefault="00EE4100" w:rsidP="00396E39">
      <w:pPr>
        <w:tabs>
          <w:tab w:val="right" w:pos="9355"/>
        </w:tabs>
        <w:jc w:val="both"/>
        <w:rPr>
          <w:rFonts w:cstheme="minorHAnsi"/>
          <w:sz w:val="24"/>
          <w:szCs w:val="24"/>
        </w:rPr>
      </w:pPr>
    </w:p>
    <w:p w:rsidR="00104F19" w:rsidRPr="00396E39" w:rsidRDefault="00104F19" w:rsidP="00396E39">
      <w:pPr>
        <w:pStyle w:val="ListParagraph"/>
        <w:tabs>
          <w:tab w:val="right" w:pos="9355"/>
        </w:tabs>
        <w:ind w:left="0"/>
        <w:jc w:val="both"/>
        <w:rPr>
          <w:rFonts w:cstheme="minorHAnsi"/>
          <w:sz w:val="24"/>
          <w:szCs w:val="24"/>
        </w:rPr>
      </w:pPr>
    </w:p>
    <w:p w:rsidR="00104F19" w:rsidRPr="00396E39" w:rsidRDefault="00104F19" w:rsidP="00396E39">
      <w:pPr>
        <w:pStyle w:val="ListParagraph"/>
        <w:tabs>
          <w:tab w:val="right" w:pos="9355"/>
        </w:tabs>
        <w:jc w:val="both"/>
        <w:rPr>
          <w:rStyle w:val="acopre"/>
          <w:rFonts w:cstheme="minorHAnsi"/>
          <w:sz w:val="24"/>
          <w:szCs w:val="24"/>
        </w:rPr>
      </w:pPr>
    </w:p>
    <w:p w:rsidR="008F4868" w:rsidRPr="00396E39" w:rsidRDefault="008F4868" w:rsidP="00396E39">
      <w:pPr>
        <w:pStyle w:val="ListParagraph"/>
        <w:tabs>
          <w:tab w:val="right" w:pos="9355"/>
        </w:tabs>
        <w:ind w:left="1068"/>
        <w:jc w:val="both"/>
        <w:rPr>
          <w:rFonts w:cstheme="minorHAnsi"/>
          <w:sz w:val="24"/>
          <w:szCs w:val="24"/>
        </w:rPr>
      </w:pPr>
    </w:p>
    <w:sectPr w:rsidR="008F4868" w:rsidRPr="00396E39" w:rsidSect="00BF6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982"/>
    <w:multiLevelType w:val="hybridMultilevel"/>
    <w:tmpl w:val="ECAE8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4EB1"/>
    <w:multiLevelType w:val="hybridMultilevel"/>
    <w:tmpl w:val="B0123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719E2"/>
    <w:multiLevelType w:val="hybridMultilevel"/>
    <w:tmpl w:val="A40C0706"/>
    <w:lvl w:ilvl="0" w:tplc="C8A26C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8D4D8F"/>
    <w:multiLevelType w:val="hybridMultilevel"/>
    <w:tmpl w:val="D0E6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241AB"/>
    <w:multiLevelType w:val="hybridMultilevel"/>
    <w:tmpl w:val="CDFE1372"/>
    <w:lvl w:ilvl="0" w:tplc="592A1C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BC7A42"/>
    <w:multiLevelType w:val="hybridMultilevel"/>
    <w:tmpl w:val="603C6D82"/>
    <w:lvl w:ilvl="0" w:tplc="A1FEF7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A296F"/>
    <w:multiLevelType w:val="hybridMultilevel"/>
    <w:tmpl w:val="58A06FA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EC15B0"/>
    <w:multiLevelType w:val="hybridMultilevel"/>
    <w:tmpl w:val="A1F0159C"/>
    <w:lvl w:ilvl="0" w:tplc="30CC6E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B26034"/>
    <w:multiLevelType w:val="hybridMultilevel"/>
    <w:tmpl w:val="B18274FC"/>
    <w:lvl w:ilvl="0" w:tplc="4C54C1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25704A"/>
    <w:multiLevelType w:val="hybridMultilevel"/>
    <w:tmpl w:val="48C2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53D8A"/>
    <w:multiLevelType w:val="hybridMultilevel"/>
    <w:tmpl w:val="582C0406"/>
    <w:lvl w:ilvl="0" w:tplc="EBFE13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2D5"/>
    <w:rsid w:val="000052AE"/>
    <w:rsid w:val="00014268"/>
    <w:rsid w:val="0002244A"/>
    <w:rsid w:val="00031568"/>
    <w:rsid w:val="000361DD"/>
    <w:rsid w:val="00044EC1"/>
    <w:rsid w:val="000B618C"/>
    <w:rsid w:val="000E2B99"/>
    <w:rsid w:val="001044FE"/>
    <w:rsid w:val="00104F19"/>
    <w:rsid w:val="0010561E"/>
    <w:rsid w:val="00112989"/>
    <w:rsid w:val="00134FFA"/>
    <w:rsid w:val="00141856"/>
    <w:rsid w:val="00142641"/>
    <w:rsid w:val="0017313A"/>
    <w:rsid w:val="0018693F"/>
    <w:rsid w:val="00195478"/>
    <w:rsid w:val="001A2C7F"/>
    <w:rsid w:val="001C4769"/>
    <w:rsid w:val="001D55FF"/>
    <w:rsid w:val="00204CCE"/>
    <w:rsid w:val="00207600"/>
    <w:rsid w:val="002509D3"/>
    <w:rsid w:val="002766A7"/>
    <w:rsid w:val="00280E2B"/>
    <w:rsid w:val="002D1FF6"/>
    <w:rsid w:val="002D2BC5"/>
    <w:rsid w:val="002F092F"/>
    <w:rsid w:val="002F0D37"/>
    <w:rsid w:val="002F26AA"/>
    <w:rsid w:val="003209B8"/>
    <w:rsid w:val="00342ECB"/>
    <w:rsid w:val="00371923"/>
    <w:rsid w:val="00376AED"/>
    <w:rsid w:val="0039233F"/>
    <w:rsid w:val="00396E39"/>
    <w:rsid w:val="00397343"/>
    <w:rsid w:val="003A4EC6"/>
    <w:rsid w:val="003E4343"/>
    <w:rsid w:val="003F2B24"/>
    <w:rsid w:val="004170F6"/>
    <w:rsid w:val="00423488"/>
    <w:rsid w:val="00424271"/>
    <w:rsid w:val="00432785"/>
    <w:rsid w:val="00433818"/>
    <w:rsid w:val="00442AD7"/>
    <w:rsid w:val="004542F2"/>
    <w:rsid w:val="00456E16"/>
    <w:rsid w:val="00482CF9"/>
    <w:rsid w:val="004864C9"/>
    <w:rsid w:val="004872D9"/>
    <w:rsid w:val="004B334A"/>
    <w:rsid w:val="00502C43"/>
    <w:rsid w:val="005031F0"/>
    <w:rsid w:val="005324B6"/>
    <w:rsid w:val="0054169A"/>
    <w:rsid w:val="00550379"/>
    <w:rsid w:val="00555B4C"/>
    <w:rsid w:val="005B015E"/>
    <w:rsid w:val="005B7C94"/>
    <w:rsid w:val="005C0374"/>
    <w:rsid w:val="005C633D"/>
    <w:rsid w:val="005D27BD"/>
    <w:rsid w:val="00627D62"/>
    <w:rsid w:val="0064121B"/>
    <w:rsid w:val="006472D5"/>
    <w:rsid w:val="00684397"/>
    <w:rsid w:val="00686B53"/>
    <w:rsid w:val="006A2CAB"/>
    <w:rsid w:val="006B36F5"/>
    <w:rsid w:val="006E47CC"/>
    <w:rsid w:val="006F2C2F"/>
    <w:rsid w:val="007104F8"/>
    <w:rsid w:val="007268CB"/>
    <w:rsid w:val="007560F1"/>
    <w:rsid w:val="00767D76"/>
    <w:rsid w:val="00773DF6"/>
    <w:rsid w:val="0079113D"/>
    <w:rsid w:val="00793D67"/>
    <w:rsid w:val="007B22FA"/>
    <w:rsid w:val="007B45E0"/>
    <w:rsid w:val="007C0742"/>
    <w:rsid w:val="007C3F30"/>
    <w:rsid w:val="007C45C2"/>
    <w:rsid w:val="007D3575"/>
    <w:rsid w:val="007D78AA"/>
    <w:rsid w:val="008059F1"/>
    <w:rsid w:val="00806E7A"/>
    <w:rsid w:val="008112AF"/>
    <w:rsid w:val="008145B6"/>
    <w:rsid w:val="00815CA4"/>
    <w:rsid w:val="00842C3B"/>
    <w:rsid w:val="00844C6B"/>
    <w:rsid w:val="00863B71"/>
    <w:rsid w:val="008720A1"/>
    <w:rsid w:val="00881591"/>
    <w:rsid w:val="00893A97"/>
    <w:rsid w:val="008D7730"/>
    <w:rsid w:val="008F4868"/>
    <w:rsid w:val="00901979"/>
    <w:rsid w:val="00912539"/>
    <w:rsid w:val="00923947"/>
    <w:rsid w:val="00927883"/>
    <w:rsid w:val="00937CB8"/>
    <w:rsid w:val="0094344F"/>
    <w:rsid w:val="00945960"/>
    <w:rsid w:val="00956569"/>
    <w:rsid w:val="00976689"/>
    <w:rsid w:val="009941FB"/>
    <w:rsid w:val="009F5E0C"/>
    <w:rsid w:val="00A100E0"/>
    <w:rsid w:val="00A11BA9"/>
    <w:rsid w:val="00A352DD"/>
    <w:rsid w:val="00A54824"/>
    <w:rsid w:val="00A670D5"/>
    <w:rsid w:val="00A844CE"/>
    <w:rsid w:val="00AA3935"/>
    <w:rsid w:val="00AB2435"/>
    <w:rsid w:val="00AD41AF"/>
    <w:rsid w:val="00B07C16"/>
    <w:rsid w:val="00B118BF"/>
    <w:rsid w:val="00B14F59"/>
    <w:rsid w:val="00B36FA5"/>
    <w:rsid w:val="00B4608C"/>
    <w:rsid w:val="00B52718"/>
    <w:rsid w:val="00B75AE2"/>
    <w:rsid w:val="00B77E09"/>
    <w:rsid w:val="00B77EC2"/>
    <w:rsid w:val="00B8739B"/>
    <w:rsid w:val="00B9571B"/>
    <w:rsid w:val="00B96F81"/>
    <w:rsid w:val="00BA7CAF"/>
    <w:rsid w:val="00BC2676"/>
    <w:rsid w:val="00BF6E18"/>
    <w:rsid w:val="00C0287D"/>
    <w:rsid w:val="00C02EE3"/>
    <w:rsid w:val="00C11153"/>
    <w:rsid w:val="00C217FD"/>
    <w:rsid w:val="00C27639"/>
    <w:rsid w:val="00C576C9"/>
    <w:rsid w:val="00C751D1"/>
    <w:rsid w:val="00C75E7C"/>
    <w:rsid w:val="00C80233"/>
    <w:rsid w:val="00C94960"/>
    <w:rsid w:val="00CB5019"/>
    <w:rsid w:val="00CD28DF"/>
    <w:rsid w:val="00CD564E"/>
    <w:rsid w:val="00D017BC"/>
    <w:rsid w:val="00D52BF9"/>
    <w:rsid w:val="00D81721"/>
    <w:rsid w:val="00D9576F"/>
    <w:rsid w:val="00D96277"/>
    <w:rsid w:val="00DB660E"/>
    <w:rsid w:val="00DD5C05"/>
    <w:rsid w:val="00DE52C4"/>
    <w:rsid w:val="00E2272A"/>
    <w:rsid w:val="00E33CC4"/>
    <w:rsid w:val="00E33EDB"/>
    <w:rsid w:val="00E370DE"/>
    <w:rsid w:val="00E53F3D"/>
    <w:rsid w:val="00E549B7"/>
    <w:rsid w:val="00E56C8B"/>
    <w:rsid w:val="00E64F53"/>
    <w:rsid w:val="00EC73DD"/>
    <w:rsid w:val="00EE4100"/>
    <w:rsid w:val="00EE7CAA"/>
    <w:rsid w:val="00F21497"/>
    <w:rsid w:val="00F27366"/>
    <w:rsid w:val="00F74A7B"/>
    <w:rsid w:val="00FE16E7"/>
    <w:rsid w:val="00FE1D59"/>
    <w:rsid w:val="00FE2FB5"/>
    <w:rsid w:val="00FE33C9"/>
    <w:rsid w:val="00FE455E"/>
    <w:rsid w:val="00FF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E18"/>
  </w:style>
  <w:style w:type="paragraph" w:styleId="Heading4">
    <w:name w:val="heading 4"/>
    <w:basedOn w:val="Normal"/>
    <w:link w:val="Heading4Char"/>
    <w:uiPriority w:val="9"/>
    <w:qFormat/>
    <w:rsid w:val="001954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opre">
    <w:name w:val="acopre"/>
    <w:basedOn w:val="DefaultParagraphFont"/>
    <w:rsid w:val="00E64F53"/>
  </w:style>
  <w:style w:type="paragraph" w:styleId="ListParagraph">
    <w:name w:val="List Paragraph"/>
    <w:basedOn w:val="Normal"/>
    <w:uiPriority w:val="34"/>
    <w:qFormat/>
    <w:rsid w:val="00FE16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95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9571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9571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4A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954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copre">
    <w:name w:val="acopre"/>
    <w:basedOn w:val="a0"/>
    <w:rsid w:val="00E64F53"/>
  </w:style>
  <w:style w:type="paragraph" w:styleId="a3">
    <w:name w:val="List Paragraph"/>
    <w:basedOn w:val="a"/>
    <w:uiPriority w:val="34"/>
    <w:qFormat/>
    <w:rsid w:val="00FE16E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5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9571B"/>
    <w:rPr>
      <w:b/>
      <w:bCs/>
    </w:rPr>
  </w:style>
  <w:style w:type="character" w:styleId="a6">
    <w:name w:val="Hyperlink"/>
    <w:basedOn w:val="a0"/>
    <w:uiPriority w:val="99"/>
    <w:semiHidden/>
    <w:unhideWhenUsed/>
    <w:rsid w:val="00B9571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7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4A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0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9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ABD81C-54C9-4579-AE02-36E4E651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07</Words>
  <Characters>18852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2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win8</cp:lastModifiedBy>
  <cp:revision>2</cp:revision>
  <dcterms:created xsi:type="dcterms:W3CDTF">2020-11-25T23:05:00Z</dcterms:created>
  <dcterms:modified xsi:type="dcterms:W3CDTF">2020-11-25T23:05:00Z</dcterms:modified>
</cp:coreProperties>
</file>